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68908C14" w:rsidR="00677D88" w:rsidRPr="00997BA7" w:rsidRDefault="00663507" w:rsidP="0071163A">
      <w:pPr>
        <w:jc w:val="left"/>
        <w:rPr>
          <w:rFonts w:cs="Arial"/>
          <w:b/>
          <w:bCs/>
          <w:sz w:val="28"/>
          <w:szCs w:val="28"/>
        </w:rPr>
      </w:pPr>
      <w:r w:rsidRPr="00997BA7">
        <w:rPr>
          <w:rFonts w:cs="Arial"/>
          <w:b/>
          <w:bCs/>
          <w:sz w:val="28"/>
          <w:szCs w:val="28"/>
        </w:rPr>
        <w:t>Candidat: Mihaly Bogdan-Matei</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417882D1" w14:textId="6DA11644" w:rsidR="00CC0F2E" w:rsidRPr="00CC0F2E" w:rsidRDefault="008B316E">
          <w:pPr>
            <w:pStyle w:val="TOC1"/>
            <w:rPr>
              <w:rFonts w:asciiTheme="minorHAnsi" w:eastAsiaTheme="minorEastAsia" w:hAnsiTheme="minorHAnsi" w:cstheme="minorBidi"/>
              <w:kern w:val="2"/>
              <w:sz w:val="22"/>
              <w:szCs w:val="22"/>
              <w:lang w:eastAsia="en-US"/>
              <w14:ligatures w14:val="standardContextual"/>
            </w:rPr>
          </w:pPr>
          <w:r w:rsidRPr="00997BA7">
            <w:fldChar w:fldCharType="begin"/>
          </w:r>
          <w:r w:rsidRPr="00997BA7">
            <w:instrText xml:space="preserve"> TOC \o "1-3" \h \z \u </w:instrText>
          </w:r>
          <w:r w:rsidRPr="00997BA7">
            <w:fldChar w:fldCharType="separate"/>
          </w:r>
          <w:hyperlink w:anchor="_Toc167886983" w:history="1">
            <w:r w:rsidR="00CC0F2E" w:rsidRPr="00CC0F2E">
              <w:rPr>
                <w:rStyle w:val="Hyperlink"/>
                <w:rFonts w:cs="Arial"/>
                <w:sz w:val="22"/>
                <w:szCs w:val="22"/>
              </w:rPr>
              <w:t>1. Introducere</w:t>
            </w:r>
            <w:r w:rsidR="00CC0F2E" w:rsidRPr="00CC0F2E">
              <w:rPr>
                <w:webHidden/>
                <w:sz w:val="22"/>
                <w:szCs w:val="22"/>
              </w:rPr>
              <w:tab/>
            </w:r>
            <w:r w:rsidR="00CC0F2E" w:rsidRPr="00CC0F2E">
              <w:rPr>
                <w:webHidden/>
                <w:sz w:val="22"/>
                <w:szCs w:val="22"/>
              </w:rPr>
              <w:fldChar w:fldCharType="begin"/>
            </w:r>
            <w:r w:rsidR="00CC0F2E" w:rsidRPr="00CC0F2E">
              <w:rPr>
                <w:webHidden/>
                <w:sz w:val="22"/>
                <w:szCs w:val="22"/>
              </w:rPr>
              <w:instrText xml:space="preserve"> PAGEREF _Toc167886983 \h </w:instrText>
            </w:r>
            <w:r w:rsidR="00CC0F2E" w:rsidRPr="00CC0F2E">
              <w:rPr>
                <w:webHidden/>
                <w:sz w:val="22"/>
                <w:szCs w:val="22"/>
              </w:rPr>
            </w:r>
            <w:r w:rsidR="00CC0F2E" w:rsidRPr="00CC0F2E">
              <w:rPr>
                <w:webHidden/>
                <w:sz w:val="22"/>
                <w:szCs w:val="22"/>
              </w:rPr>
              <w:fldChar w:fldCharType="separate"/>
            </w:r>
            <w:r w:rsidR="00CC0F2E">
              <w:rPr>
                <w:webHidden/>
                <w:sz w:val="22"/>
                <w:szCs w:val="22"/>
              </w:rPr>
              <w:t>3</w:t>
            </w:r>
            <w:r w:rsidR="00CC0F2E" w:rsidRPr="00CC0F2E">
              <w:rPr>
                <w:webHidden/>
                <w:sz w:val="22"/>
                <w:szCs w:val="22"/>
              </w:rPr>
              <w:fldChar w:fldCharType="end"/>
            </w:r>
          </w:hyperlink>
        </w:p>
        <w:p w14:paraId="473F7247" w14:textId="4D23FB3C"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84" w:history="1">
            <w:r w:rsidRPr="00CC0F2E">
              <w:rPr>
                <w:rStyle w:val="Hyperlink"/>
                <w:rFonts w:cs="Arial"/>
                <w:sz w:val="22"/>
                <w:szCs w:val="22"/>
              </w:rPr>
              <w:t>1.1. Introducere în tema proiectului</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84 \h </w:instrText>
            </w:r>
            <w:r w:rsidRPr="00CC0F2E">
              <w:rPr>
                <w:webHidden/>
                <w:sz w:val="22"/>
                <w:szCs w:val="22"/>
              </w:rPr>
            </w:r>
            <w:r w:rsidRPr="00CC0F2E">
              <w:rPr>
                <w:webHidden/>
                <w:sz w:val="22"/>
                <w:szCs w:val="22"/>
              </w:rPr>
              <w:fldChar w:fldCharType="separate"/>
            </w:r>
            <w:r>
              <w:rPr>
                <w:webHidden/>
                <w:sz w:val="22"/>
                <w:szCs w:val="22"/>
              </w:rPr>
              <w:t>3</w:t>
            </w:r>
            <w:r w:rsidRPr="00CC0F2E">
              <w:rPr>
                <w:webHidden/>
                <w:sz w:val="22"/>
                <w:szCs w:val="22"/>
              </w:rPr>
              <w:fldChar w:fldCharType="end"/>
            </w:r>
          </w:hyperlink>
        </w:p>
        <w:p w14:paraId="680FEC47" w14:textId="16179231"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85" w:history="1">
            <w:r w:rsidRPr="00CC0F2E">
              <w:rPr>
                <w:rStyle w:val="Hyperlink"/>
                <w:rFonts w:cs="Arial"/>
                <w:sz w:val="22"/>
                <w:szCs w:val="22"/>
              </w:rPr>
              <w:t>1.2. Introducere în Android</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85 \h </w:instrText>
            </w:r>
            <w:r w:rsidRPr="00CC0F2E">
              <w:rPr>
                <w:webHidden/>
                <w:sz w:val="22"/>
                <w:szCs w:val="22"/>
              </w:rPr>
            </w:r>
            <w:r w:rsidRPr="00CC0F2E">
              <w:rPr>
                <w:webHidden/>
                <w:sz w:val="22"/>
                <w:szCs w:val="22"/>
              </w:rPr>
              <w:fldChar w:fldCharType="separate"/>
            </w:r>
            <w:r>
              <w:rPr>
                <w:webHidden/>
                <w:sz w:val="22"/>
                <w:szCs w:val="22"/>
              </w:rPr>
              <w:t>4</w:t>
            </w:r>
            <w:r w:rsidRPr="00CC0F2E">
              <w:rPr>
                <w:webHidden/>
                <w:sz w:val="22"/>
                <w:szCs w:val="22"/>
              </w:rPr>
              <w:fldChar w:fldCharType="end"/>
            </w:r>
          </w:hyperlink>
        </w:p>
        <w:p w14:paraId="45E83B81" w14:textId="1A91BC58" w:rsidR="00CC0F2E" w:rsidRPr="00CC0F2E" w:rsidRDefault="00CC0F2E">
          <w:pPr>
            <w:pStyle w:val="TOC1"/>
            <w:rPr>
              <w:rFonts w:asciiTheme="minorHAnsi" w:eastAsiaTheme="minorEastAsia" w:hAnsiTheme="minorHAnsi" w:cstheme="minorBidi"/>
              <w:kern w:val="2"/>
              <w:sz w:val="22"/>
              <w:szCs w:val="22"/>
              <w:lang w:eastAsia="en-US"/>
              <w14:ligatures w14:val="standardContextual"/>
            </w:rPr>
          </w:pPr>
          <w:hyperlink w:anchor="_Toc167886986" w:history="1">
            <w:r w:rsidRPr="00CC0F2E">
              <w:rPr>
                <w:rStyle w:val="Hyperlink"/>
                <w:rFonts w:cs="Arial"/>
                <w:sz w:val="22"/>
                <w:szCs w:val="22"/>
              </w:rPr>
              <w:t>2.Obiectivele proiectului</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86 \h </w:instrText>
            </w:r>
            <w:r w:rsidRPr="00CC0F2E">
              <w:rPr>
                <w:webHidden/>
                <w:sz w:val="22"/>
                <w:szCs w:val="22"/>
              </w:rPr>
            </w:r>
            <w:r w:rsidRPr="00CC0F2E">
              <w:rPr>
                <w:webHidden/>
                <w:sz w:val="22"/>
                <w:szCs w:val="22"/>
              </w:rPr>
              <w:fldChar w:fldCharType="separate"/>
            </w:r>
            <w:r>
              <w:rPr>
                <w:webHidden/>
                <w:sz w:val="22"/>
                <w:szCs w:val="22"/>
              </w:rPr>
              <w:t>6</w:t>
            </w:r>
            <w:r w:rsidRPr="00CC0F2E">
              <w:rPr>
                <w:webHidden/>
                <w:sz w:val="22"/>
                <w:szCs w:val="22"/>
              </w:rPr>
              <w:fldChar w:fldCharType="end"/>
            </w:r>
          </w:hyperlink>
        </w:p>
        <w:p w14:paraId="793FAA49" w14:textId="051966F3" w:rsidR="00CC0F2E" w:rsidRPr="00CC0F2E" w:rsidRDefault="00CC0F2E">
          <w:pPr>
            <w:pStyle w:val="TOC1"/>
            <w:rPr>
              <w:rFonts w:asciiTheme="minorHAnsi" w:eastAsiaTheme="minorEastAsia" w:hAnsiTheme="minorHAnsi" w:cstheme="minorBidi"/>
              <w:kern w:val="2"/>
              <w:sz w:val="22"/>
              <w:szCs w:val="22"/>
              <w:lang w:eastAsia="en-US"/>
              <w14:ligatures w14:val="standardContextual"/>
            </w:rPr>
          </w:pPr>
          <w:hyperlink w:anchor="_Toc167886987" w:history="1">
            <w:r w:rsidRPr="00CC0F2E">
              <w:rPr>
                <w:rStyle w:val="Hyperlink"/>
                <w:rFonts w:cs="Arial"/>
                <w:sz w:val="22"/>
                <w:szCs w:val="22"/>
              </w:rPr>
              <w:t>3. Intrumente de dezvoltare folosite în cadrul proiectului</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87 \h </w:instrText>
            </w:r>
            <w:r w:rsidRPr="00CC0F2E">
              <w:rPr>
                <w:webHidden/>
                <w:sz w:val="22"/>
                <w:szCs w:val="22"/>
              </w:rPr>
            </w:r>
            <w:r w:rsidRPr="00CC0F2E">
              <w:rPr>
                <w:webHidden/>
                <w:sz w:val="22"/>
                <w:szCs w:val="22"/>
              </w:rPr>
              <w:fldChar w:fldCharType="separate"/>
            </w:r>
            <w:r>
              <w:rPr>
                <w:webHidden/>
                <w:sz w:val="22"/>
                <w:szCs w:val="22"/>
              </w:rPr>
              <w:t>8</w:t>
            </w:r>
            <w:r w:rsidRPr="00CC0F2E">
              <w:rPr>
                <w:webHidden/>
                <w:sz w:val="22"/>
                <w:szCs w:val="22"/>
              </w:rPr>
              <w:fldChar w:fldCharType="end"/>
            </w:r>
          </w:hyperlink>
        </w:p>
        <w:p w14:paraId="1A74BE57" w14:textId="221296D7"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88" w:history="1">
            <w:r w:rsidRPr="00CC0F2E">
              <w:rPr>
                <w:rStyle w:val="Hyperlink"/>
                <w:rFonts w:cs="Arial"/>
                <w:sz w:val="22"/>
                <w:szCs w:val="22"/>
              </w:rPr>
              <w:t>3.1. Instrumente de dezvoltare Android</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88 \h </w:instrText>
            </w:r>
            <w:r w:rsidRPr="00CC0F2E">
              <w:rPr>
                <w:webHidden/>
                <w:sz w:val="22"/>
                <w:szCs w:val="22"/>
              </w:rPr>
            </w:r>
            <w:r w:rsidRPr="00CC0F2E">
              <w:rPr>
                <w:webHidden/>
                <w:sz w:val="22"/>
                <w:szCs w:val="22"/>
              </w:rPr>
              <w:fldChar w:fldCharType="separate"/>
            </w:r>
            <w:r>
              <w:rPr>
                <w:webHidden/>
                <w:sz w:val="22"/>
                <w:szCs w:val="22"/>
              </w:rPr>
              <w:t>8</w:t>
            </w:r>
            <w:r w:rsidRPr="00CC0F2E">
              <w:rPr>
                <w:webHidden/>
                <w:sz w:val="22"/>
                <w:szCs w:val="22"/>
              </w:rPr>
              <w:fldChar w:fldCharType="end"/>
            </w:r>
          </w:hyperlink>
        </w:p>
        <w:p w14:paraId="0BB6C0FD" w14:textId="08F147B3"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89" w:history="1">
            <w:r w:rsidRPr="00CC0F2E">
              <w:rPr>
                <w:rStyle w:val="Hyperlink"/>
                <w:sz w:val="22"/>
                <w:szCs w:val="22"/>
              </w:rPr>
              <w:t>3.2. Instrumente de dezvoltare Python</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89 \h </w:instrText>
            </w:r>
            <w:r w:rsidRPr="00CC0F2E">
              <w:rPr>
                <w:webHidden/>
                <w:sz w:val="22"/>
                <w:szCs w:val="22"/>
              </w:rPr>
            </w:r>
            <w:r w:rsidRPr="00CC0F2E">
              <w:rPr>
                <w:webHidden/>
                <w:sz w:val="22"/>
                <w:szCs w:val="22"/>
              </w:rPr>
              <w:fldChar w:fldCharType="separate"/>
            </w:r>
            <w:r>
              <w:rPr>
                <w:webHidden/>
                <w:sz w:val="22"/>
                <w:szCs w:val="22"/>
              </w:rPr>
              <w:t>11</w:t>
            </w:r>
            <w:r w:rsidRPr="00CC0F2E">
              <w:rPr>
                <w:webHidden/>
                <w:sz w:val="22"/>
                <w:szCs w:val="22"/>
              </w:rPr>
              <w:fldChar w:fldCharType="end"/>
            </w:r>
          </w:hyperlink>
        </w:p>
        <w:p w14:paraId="7D1651EB" w14:textId="78973860" w:rsidR="00CC0F2E" w:rsidRPr="00CC0F2E" w:rsidRDefault="00CC0F2E">
          <w:pPr>
            <w:pStyle w:val="TOC1"/>
            <w:rPr>
              <w:rFonts w:asciiTheme="minorHAnsi" w:eastAsiaTheme="minorEastAsia" w:hAnsiTheme="minorHAnsi" w:cstheme="minorBidi"/>
              <w:kern w:val="2"/>
              <w:sz w:val="22"/>
              <w:szCs w:val="22"/>
              <w:lang w:eastAsia="en-US"/>
              <w14:ligatures w14:val="standardContextual"/>
            </w:rPr>
          </w:pPr>
          <w:hyperlink w:anchor="_Toc167886990" w:history="1">
            <w:r w:rsidRPr="00CC0F2E">
              <w:rPr>
                <w:rStyle w:val="Hyperlink"/>
                <w:rFonts w:cs="Arial"/>
                <w:sz w:val="22"/>
                <w:szCs w:val="22"/>
              </w:rPr>
              <w:t>4. Arhitectura softwar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0 \h </w:instrText>
            </w:r>
            <w:r w:rsidRPr="00CC0F2E">
              <w:rPr>
                <w:webHidden/>
                <w:sz w:val="22"/>
                <w:szCs w:val="22"/>
              </w:rPr>
            </w:r>
            <w:r w:rsidRPr="00CC0F2E">
              <w:rPr>
                <w:webHidden/>
                <w:sz w:val="22"/>
                <w:szCs w:val="22"/>
              </w:rPr>
              <w:fldChar w:fldCharType="separate"/>
            </w:r>
            <w:r>
              <w:rPr>
                <w:webHidden/>
                <w:sz w:val="22"/>
                <w:szCs w:val="22"/>
              </w:rPr>
              <w:t>12</w:t>
            </w:r>
            <w:r w:rsidRPr="00CC0F2E">
              <w:rPr>
                <w:webHidden/>
                <w:sz w:val="22"/>
                <w:szCs w:val="22"/>
              </w:rPr>
              <w:fldChar w:fldCharType="end"/>
            </w:r>
          </w:hyperlink>
        </w:p>
        <w:p w14:paraId="5C51A46C" w14:textId="1C8065C7"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1" w:history="1">
            <w:r w:rsidRPr="00CC0F2E">
              <w:rPr>
                <w:rStyle w:val="Hyperlink"/>
                <w:rFonts w:cs="Arial"/>
                <w:sz w:val="22"/>
                <w:szCs w:val="22"/>
              </w:rPr>
              <w:t>4.1. Arhitectura aplicației mobil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1 \h </w:instrText>
            </w:r>
            <w:r w:rsidRPr="00CC0F2E">
              <w:rPr>
                <w:webHidden/>
                <w:sz w:val="22"/>
                <w:szCs w:val="22"/>
              </w:rPr>
            </w:r>
            <w:r w:rsidRPr="00CC0F2E">
              <w:rPr>
                <w:webHidden/>
                <w:sz w:val="22"/>
                <w:szCs w:val="22"/>
              </w:rPr>
              <w:fldChar w:fldCharType="separate"/>
            </w:r>
            <w:r>
              <w:rPr>
                <w:webHidden/>
                <w:sz w:val="22"/>
                <w:szCs w:val="22"/>
              </w:rPr>
              <w:t>12</w:t>
            </w:r>
            <w:r w:rsidRPr="00CC0F2E">
              <w:rPr>
                <w:webHidden/>
                <w:sz w:val="22"/>
                <w:szCs w:val="22"/>
              </w:rPr>
              <w:fldChar w:fldCharType="end"/>
            </w:r>
          </w:hyperlink>
        </w:p>
        <w:p w14:paraId="431DAD68" w14:textId="52D171AC"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2" w:history="1">
            <w:r w:rsidRPr="00CC0F2E">
              <w:rPr>
                <w:rStyle w:val="Hyperlink"/>
                <w:rFonts w:cs="Arial"/>
                <w:sz w:val="22"/>
                <w:szCs w:val="22"/>
                <w:lang w:eastAsia="en-US"/>
              </w:rPr>
              <w:t>4.1.1. Pagina de logar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2 \h </w:instrText>
            </w:r>
            <w:r w:rsidRPr="00CC0F2E">
              <w:rPr>
                <w:webHidden/>
                <w:sz w:val="22"/>
                <w:szCs w:val="22"/>
              </w:rPr>
            </w:r>
            <w:r w:rsidRPr="00CC0F2E">
              <w:rPr>
                <w:webHidden/>
                <w:sz w:val="22"/>
                <w:szCs w:val="22"/>
              </w:rPr>
              <w:fldChar w:fldCharType="separate"/>
            </w:r>
            <w:r>
              <w:rPr>
                <w:webHidden/>
                <w:sz w:val="22"/>
                <w:szCs w:val="22"/>
              </w:rPr>
              <w:t>12</w:t>
            </w:r>
            <w:r w:rsidRPr="00CC0F2E">
              <w:rPr>
                <w:webHidden/>
                <w:sz w:val="22"/>
                <w:szCs w:val="22"/>
              </w:rPr>
              <w:fldChar w:fldCharType="end"/>
            </w:r>
          </w:hyperlink>
        </w:p>
        <w:p w14:paraId="64925761" w14:textId="2C525D36"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3" w:history="1">
            <w:r w:rsidRPr="00CC0F2E">
              <w:rPr>
                <w:rStyle w:val="Hyperlink"/>
                <w:rFonts w:cs="Arial"/>
                <w:sz w:val="22"/>
                <w:szCs w:val="22"/>
              </w:rPr>
              <w:t>4.1.2. Pagina de înregistrar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3 \h </w:instrText>
            </w:r>
            <w:r w:rsidRPr="00CC0F2E">
              <w:rPr>
                <w:webHidden/>
                <w:sz w:val="22"/>
                <w:szCs w:val="22"/>
              </w:rPr>
            </w:r>
            <w:r w:rsidRPr="00CC0F2E">
              <w:rPr>
                <w:webHidden/>
                <w:sz w:val="22"/>
                <w:szCs w:val="22"/>
              </w:rPr>
              <w:fldChar w:fldCharType="separate"/>
            </w:r>
            <w:r>
              <w:rPr>
                <w:webHidden/>
                <w:sz w:val="22"/>
                <w:szCs w:val="22"/>
              </w:rPr>
              <w:t>15</w:t>
            </w:r>
            <w:r w:rsidRPr="00CC0F2E">
              <w:rPr>
                <w:webHidden/>
                <w:sz w:val="22"/>
                <w:szCs w:val="22"/>
              </w:rPr>
              <w:fldChar w:fldCharType="end"/>
            </w:r>
          </w:hyperlink>
        </w:p>
        <w:p w14:paraId="5D2F13F4" w14:textId="085034A9"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4" w:history="1">
            <w:r w:rsidRPr="00CC0F2E">
              <w:rPr>
                <w:rStyle w:val="Hyperlink"/>
                <w:rFonts w:cs="Arial"/>
                <w:sz w:val="22"/>
                <w:szCs w:val="22"/>
              </w:rPr>
              <w:t>4.1.3. Pagina de favorit</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4 \h </w:instrText>
            </w:r>
            <w:r w:rsidRPr="00CC0F2E">
              <w:rPr>
                <w:webHidden/>
                <w:sz w:val="22"/>
                <w:szCs w:val="22"/>
              </w:rPr>
            </w:r>
            <w:r w:rsidRPr="00CC0F2E">
              <w:rPr>
                <w:webHidden/>
                <w:sz w:val="22"/>
                <w:szCs w:val="22"/>
              </w:rPr>
              <w:fldChar w:fldCharType="separate"/>
            </w:r>
            <w:r>
              <w:rPr>
                <w:webHidden/>
                <w:sz w:val="22"/>
                <w:szCs w:val="22"/>
              </w:rPr>
              <w:t>17</w:t>
            </w:r>
            <w:r w:rsidRPr="00CC0F2E">
              <w:rPr>
                <w:webHidden/>
                <w:sz w:val="22"/>
                <w:szCs w:val="22"/>
              </w:rPr>
              <w:fldChar w:fldCharType="end"/>
            </w:r>
          </w:hyperlink>
        </w:p>
        <w:p w14:paraId="721D712C" w14:textId="2406184B"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5" w:history="1">
            <w:r w:rsidRPr="00CC0F2E">
              <w:rPr>
                <w:rStyle w:val="Hyperlink"/>
                <w:rFonts w:cs="Arial"/>
                <w:sz w:val="22"/>
                <w:szCs w:val="22"/>
              </w:rPr>
              <w:t>4.1.4. Pagina dedicată piloților</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5 \h </w:instrText>
            </w:r>
            <w:r w:rsidRPr="00CC0F2E">
              <w:rPr>
                <w:webHidden/>
                <w:sz w:val="22"/>
                <w:szCs w:val="22"/>
              </w:rPr>
            </w:r>
            <w:r w:rsidRPr="00CC0F2E">
              <w:rPr>
                <w:webHidden/>
                <w:sz w:val="22"/>
                <w:szCs w:val="22"/>
              </w:rPr>
              <w:fldChar w:fldCharType="separate"/>
            </w:r>
            <w:r>
              <w:rPr>
                <w:webHidden/>
                <w:sz w:val="22"/>
                <w:szCs w:val="22"/>
              </w:rPr>
              <w:t>19</w:t>
            </w:r>
            <w:r w:rsidRPr="00CC0F2E">
              <w:rPr>
                <w:webHidden/>
                <w:sz w:val="22"/>
                <w:szCs w:val="22"/>
              </w:rPr>
              <w:fldChar w:fldCharType="end"/>
            </w:r>
          </w:hyperlink>
        </w:p>
        <w:p w14:paraId="6E8B96A6" w14:textId="327701CF"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6" w:history="1">
            <w:r w:rsidRPr="00CC0F2E">
              <w:rPr>
                <w:rStyle w:val="Hyperlink"/>
                <w:rFonts w:cs="Arial"/>
                <w:sz w:val="22"/>
                <w:szCs w:val="22"/>
              </w:rPr>
              <w:t>4.1.5. Pagina dedicată echipelor</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6 \h </w:instrText>
            </w:r>
            <w:r w:rsidRPr="00CC0F2E">
              <w:rPr>
                <w:webHidden/>
                <w:sz w:val="22"/>
                <w:szCs w:val="22"/>
              </w:rPr>
            </w:r>
            <w:r w:rsidRPr="00CC0F2E">
              <w:rPr>
                <w:webHidden/>
                <w:sz w:val="22"/>
                <w:szCs w:val="22"/>
              </w:rPr>
              <w:fldChar w:fldCharType="separate"/>
            </w:r>
            <w:r>
              <w:rPr>
                <w:webHidden/>
                <w:sz w:val="22"/>
                <w:szCs w:val="22"/>
              </w:rPr>
              <w:t>21</w:t>
            </w:r>
            <w:r w:rsidRPr="00CC0F2E">
              <w:rPr>
                <w:webHidden/>
                <w:sz w:val="22"/>
                <w:szCs w:val="22"/>
              </w:rPr>
              <w:fldChar w:fldCharType="end"/>
            </w:r>
          </w:hyperlink>
        </w:p>
        <w:p w14:paraId="7C1F4D45" w14:textId="362B69FB"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7" w:history="1">
            <w:r w:rsidRPr="00CC0F2E">
              <w:rPr>
                <w:rStyle w:val="Hyperlink"/>
                <w:rFonts w:cs="Arial"/>
                <w:sz w:val="22"/>
                <w:szCs w:val="22"/>
              </w:rPr>
              <w:t>4.1.6. Pagina dedicată calendarului competițional</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7 \h </w:instrText>
            </w:r>
            <w:r w:rsidRPr="00CC0F2E">
              <w:rPr>
                <w:webHidden/>
                <w:sz w:val="22"/>
                <w:szCs w:val="22"/>
              </w:rPr>
            </w:r>
            <w:r w:rsidRPr="00CC0F2E">
              <w:rPr>
                <w:webHidden/>
                <w:sz w:val="22"/>
                <w:szCs w:val="22"/>
              </w:rPr>
              <w:fldChar w:fldCharType="separate"/>
            </w:r>
            <w:r>
              <w:rPr>
                <w:webHidden/>
                <w:sz w:val="22"/>
                <w:szCs w:val="22"/>
              </w:rPr>
              <w:t>23</w:t>
            </w:r>
            <w:r w:rsidRPr="00CC0F2E">
              <w:rPr>
                <w:webHidden/>
                <w:sz w:val="22"/>
                <w:szCs w:val="22"/>
              </w:rPr>
              <w:fldChar w:fldCharType="end"/>
            </w:r>
          </w:hyperlink>
        </w:p>
        <w:p w14:paraId="57E450B8" w14:textId="62DE83EC"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8" w:history="1">
            <w:r w:rsidRPr="00CC0F2E">
              <w:rPr>
                <w:rStyle w:val="Hyperlink"/>
                <w:rFonts w:cs="Arial"/>
                <w:sz w:val="22"/>
                <w:szCs w:val="22"/>
              </w:rPr>
              <w:t>4.1.7. Pagina dedicată statisticii</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8 \h </w:instrText>
            </w:r>
            <w:r w:rsidRPr="00CC0F2E">
              <w:rPr>
                <w:webHidden/>
                <w:sz w:val="22"/>
                <w:szCs w:val="22"/>
              </w:rPr>
            </w:r>
            <w:r w:rsidRPr="00CC0F2E">
              <w:rPr>
                <w:webHidden/>
                <w:sz w:val="22"/>
                <w:szCs w:val="22"/>
              </w:rPr>
              <w:fldChar w:fldCharType="separate"/>
            </w:r>
            <w:r>
              <w:rPr>
                <w:webHidden/>
                <w:sz w:val="22"/>
                <w:szCs w:val="22"/>
              </w:rPr>
              <w:t>25</w:t>
            </w:r>
            <w:r w:rsidRPr="00CC0F2E">
              <w:rPr>
                <w:webHidden/>
                <w:sz w:val="22"/>
                <w:szCs w:val="22"/>
              </w:rPr>
              <w:fldChar w:fldCharType="end"/>
            </w:r>
          </w:hyperlink>
        </w:p>
        <w:p w14:paraId="6CF97809" w14:textId="4BDA456E" w:rsidR="00CC0F2E" w:rsidRPr="00CC0F2E" w:rsidRDefault="00CC0F2E">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6999" w:history="1">
            <w:r w:rsidRPr="00CC0F2E">
              <w:rPr>
                <w:rStyle w:val="Hyperlink"/>
                <w:rFonts w:cs="Arial"/>
                <w:sz w:val="22"/>
                <w:szCs w:val="22"/>
              </w:rPr>
              <w:t>4.1.8.Paginile de afișare a rezultatelor</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6999 \h </w:instrText>
            </w:r>
            <w:r w:rsidRPr="00CC0F2E">
              <w:rPr>
                <w:webHidden/>
                <w:sz w:val="22"/>
                <w:szCs w:val="22"/>
              </w:rPr>
            </w:r>
            <w:r w:rsidRPr="00CC0F2E">
              <w:rPr>
                <w:webHidden/>
                <w:sz w:val="22"/>
                <w:szCs w:val="22"/>
              </w:rPr>
              <w:fldChar w:fldCharType="separate"/>
            </w:r>
            <w:r>
              <w:rPr>
                <w:webHidden/>
                <w:sz w:val="22"/>
                <w:szCs w:val="22"/>
              </w:rPr>
              <w:t>29</w:t>
            </w:r>
            <w:r w:rsidRPr="00CC0F2E">
              <w:rPr>
                <w:webHidden/>
                <w:sz w:val="22"/>
                <w:szCs w:val="22"/>
              </w:rPr>
              <w:fldChar w:fldCharType="end"/>
            </w:r>
          </w:hyperlink>
        </w:p>
        <w:p w14:paraId="397EDF44" w14:textId="000CFDC4"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7000" w:history="1">
            <w:r w:rsidRPr="00CC0F2E">
              <w:rPr>
                <w:rStyle w:val="Hyperlink"/>
                <w:rFonts w:cs="Arial"/>
                <w:sz w:val="22"/>
                <w:szCs w:val="22"/>
              </w:rPr>
              <w:t>4.2. Arhitectura programului de extragere a datelor</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0 \h </w:instrText>
            </w:r>
            <w:r w:rsidRPr="00CC0F2E">
              <w:rPr>
                <w:webHidden/>
                <w:sz w:val="22"/>
                <w:szCs w:val="22"/>
              </w:rPr>
            </w:r>
            <w:r w:rsidRPr="00CC0F2E">
              <w:rPr>
                <w:webHidden/>
                <w:sz w:val="22"/>
                <w:szCs w:val="22"/>
              </w:rPr>
              <w:fldChar w:fldCharType="separate"/>
            </w:r>
            <w:r>
              <w:rPr>
                <w:webHidden/>
                <w:sz w:val="22"/>
                <w:szCs w:val="22"/>
              </w:rPr>
              <w:t>30</w:t>
            </w:r>
            <w:r w:rsidRPr="00CC0F2E">
              <w:rPr>
                <w:webHidden/>
                <w:sz w:val="22"/>
                <w:szCs w:val="22"/>
              </w:rPr>
              <w:fldChar w:fldCharType="end"/>
            </w:r>
          </w:hyperlink>
        </w:p>
        <w:p w14:paraId="5348000E" w14:textId="1C844EF9"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7001" w:history="1">
            <w:r w:rsidRPr="00CC0F2E">
              <w:rPr>
                <w:rStyle w:val="Hyperlink"/>
                <w:rFonts w:cs="Arial"/>
                <w:sz w:val="22"/>
                <w:szCs w:val="22"/>
              </w:rPr>
              <w:t>4.3. Arhitectura programului de trimitere a mailurilor</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1 \h </w:instrText>
            </w:r>
            <w:r w:rsidRPr="00CC0F2E">
              <w:rPr>
                <w:webHidden/>
                <w:sz w:val="22"/>
                <w:szCs w:val="22"/>
              </w:rPr>
            </w:r>
            <w:r w:rsidRPr="00CC0F2E">
              <w:rPr>
                <w:webHidden/>
                <w:sz w:val="22"/>
                <w:szCs w:val="22"/>
              </w:rPr>
              <w:fldChar w:fldCharType="separate"/>
            </w:r>
            <w:r>
              <w:rPr>
                <w:webHidden/>
                <w:sz w:val="22"/>
                <w:szCs w:val="22"/>
              </w:rPr>
              <w:t>37</w:t>
            </w:r>
            <w:r w:rsidRPr="00CC0F2E">
              <w:rPr>
                <w:webHidden/>
                <w:sz w:val="22"/>
                <w:szCs w:val="22"/>
              </w:rPr>
              <w:fldChar w:fldCharType="end"/>
            </w:r>
          </w:hyperlink>
        </w:p>
        <w:p w14:paraId="0C36F673" w14:textId="2DC6DE1E"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7002" w:history="1">
            <w:r w:rsidRPr="00CC0F2E">
              <w:rPr>
                <w:rStyle w:val="Hyperlink"/>
                <w:rFonts w:cs="Arial"/>
                <w:sz w:val="22"/>
                <w:szCs w:val="22"/>
              </w:rPr>
              <w:t>4.4. Arhitectura programului de calculare a predicției</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2 \h </w:instrText>
            </w:r>
            <w:r w:rsidRPr="00CC0F2E">
              <w:rPr>
                <w:webHidden/>
                <w:sz w:val="22"/>
                <w:szCs w:val="22"/>
              </w:rPr>
            </w:r>
            <w:r w:rsidRPr="00CC0F2E">
              <w:rPr>
                <w:webHidden/>
                <w:sz w:val="22"/>
                <w:szCs w:val="22"/>
              </w:rPr>
              <w:fldChar w:fldCharType="separate"/>
            </w:r>
            <w:r>
              <w:rPr>
                <w:webHidden/>
                <w:sz w:val="22"/>
                <w:szCs w:val="22"/>
              </w:rPr>
              <w:t>41</w:t>
            </w:r>
            <w:r w:rsidRPr="00CC0F2E">
              <w:rPr>
                <w:webHidden/>
                <w:sz w:val="22"/>
                <w:szCs w:val="22"/>
              </w:rPr>
              <w:fldChar w:fldCharType="end"/>
            </w:r>
          </w:hyperlink>
        </w:p>
        <w:p w14:paraId="339959B1" w14:textId="65D02A04" w:rsidR="00CC0F2E" w:rsidRPr="00CC0F2E" w:rsidRDefault="00CC0F2E">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887003" w:history="1">
            <w:r w:rsidRPr="00CC0F2E">
              <w:rPr>
                <w:rStyle w:val="Hyperlink"/>
                <w:rFonts w:cs="Arial"/>
                <w:sz w:val="22"/>
                <w:szCs w:val="22"/>
              </w:rPr>
              <w:t>4.5. Arhitectura bazei de dat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3 \h </w:instrText>
            </w:r>
            <w:r w:rsidRPr="00CC0F2E">
              <w:rPr>
                <w:webHidden/>
                <w:sz w:val="22"/>
                <w:szCs w:val="22"/>
              </w:rPr>
            </w:r>
            <w:r w:rsidRPr="00CC0F2E">
              <w:rPr>
                <w:webHidden/>
                <w:sz w:val="22"/>
                <w:szCs w:val="22"/>
              </w:rPr>
              <w:fldChar w:fldCharType="separate"/>
            </w:r>
            <w:r>
              <w:rPr>
                <w:webHidden/>
                <w:sz w:val="22"/>
                <w:szCs w:val="22"/>
              </w:rPr>
              <w:t>43</w:t>
            </w:r>
            <w:r w:rsidRPr="00CC0F2E">
              <w:rPr>
                <w:webHidden/>
                <w:sz w:val="22"/>
                <w:szCs w:val="22"/>
              </w:rPr>
              <w:fldChar w:fldCharType="end"/>
            </w:r>
          </w:hyperlink>
        </w:p>
        <w:p w14:paraId="1D12B2D2" w14:textId="65431B9D" w:rsidR="00CC0F2E" w:rsidRPr="00CC0F2E" w:rsidRDefault="00CC0F2E">
          <w:pPr>
            <w:pStyle w:val="TOC1"/>
            <w:rPr>
              <w:rFonts w:asciiTheme="minorHAnsi" w:eastAsiaTheme="minorEastAsia" w:hAnsiTheme="minorHAnsi" w:cstheme="minorBidi"/>
              <w:kern w:val="2"/>
              <w:sz w:val="22"/>
              <w:szCs w:val="22"/>
              <w:lang w:eastAsia="en-US"/>
              <w14:ligatures w14:val="standardContextual"/>
            </w:rPr>
          </w:pPr>
          <w:hyperlink w:anchor="_Toc167887004" w:history="1">
            <w:r w:rsidRPr="00CC0F2E">
              <w:rPr>
                <w:rStyle w:val="Hyperlink"/>
                <w:sz w:val="22"/>
                <w:szCs w:val="22"/>
              </w:rPr>
              <w:t>5.Experiența de Utilizar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4 \h </w:instrText>
            </w:r>
            <w:r w:rsidRPr="00CC0F2E">
              <w:rPr>
                <w:webHidden/>
                <w:sz w:val="22"/>
                <w:szCs w:val="22"/>
              </w:rPr>
            </w:r>
            <w:r w:rsidRPr="00CC0F2E">
              <w:rPr>
                <w:webHidden/>
                <w:sz w:val="22"/>
                <w:szCs w:val="22"/>
              </w:rPr>
              <w:fldChar w:fldCharType="separate"/>
            </w:r>
            <w:r>
              <w:rPr>
                <w:webHidden/>
                <w:sz w:val="22"/>
                <w:szCs w:val="22"/>
              </w:rPr>
              <w:t>50</w:t>
            </w:r>
            <w:r w:rsidRPr="00CC0F2E">
              <w:rPr>
                <w:webHidden/>
                <w:sz w:val="22"/>
                <w:szCs w:val="22"/>
              </w:rPr>
              <w:fldChar w:fldCharType="end"/>
            </w:r>
          </w:hyperlink>
        </w:p>
        <w:p w14:paraId="7162DBC2" w14:textId="0FFC6DC6" w:rsidR="00CC0F2E" w:rsidRPr="00CC0F2E" w:rsidRDefault="00CC0F2E">
          <w:pPr>
            <w:pStyle w:val="TOC1"/>
            <w:rPr>
              <w:rFonts w:asciiTheme="minorHAnsi" w:eastAsiaTheme="minorEastAsia" w:hAnsiTheme="minorHAnsi" w:cstheme="minorBidi"/>
              <w:kern w:val="2"/>
              <w:sz w:val="22"/>
              <w:szCs w:val="22"/>
              <w:lang w:eastAsia="en-US"/>
              <w14:ligatures w14:val="standardContextual"/>
            </w:rPr>
          </w:pPr>
          <w:hyperlink w:anchor="_Toc167887005" w:history="1">
            <w:r w:rsidRPr="00CC0F2E">
              <w:rPr>
                <w:rStyle w:val="Hyperlink"/>
                <w:sz w:val="22"/>
                <w:szCs w:val="22"/>
              </w:rPr>
              <w:t>6.Concluzii și direcții de dezvoltar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5 \h </w:instrText>
            </w:r>
            <w:r w:rsidRPr="00CC0F2E">
              <w:rPr>
                <w:webHidden/>
                <w:sz w:val="22"/>
                <w:szCs w:val="22"/>
              </w:rPr>
            </w:r>
            <w:r w:rsidRPr="00CC0F2E">
              <w:rPr>
                <w:webHidden/>
                <w:sz w:val="22"/>
                <w:szCs w:val="22"/>
              </w:rPr>
              <w:fldChar w:fldCharType="separate"/>
            </w:r>
            <w:r>
              <w:rPr>
                <w:webHidden/>
                <w:sz w:val="22"/>
                <w:szCs w:val="22"/>
              </w:rPr>
              <w:t>70</w:t>
            </w:r>
            <w:r w:rsidRPr="00CC0F2E">
              <w:rPr>
                <w:webHidden/>
                <w:sz w:val="22"/>
                <w:szCs w:val="22"/>
              </w:rPr>
              <w:fldChar w:fldCharType="end"/>
            </w:r>
          </w:hyperlink>
        </w:p>
        <w:p w14:paraId="78958787" w14:textId="00EC37F5" w:rsidR="00CC0F2E" w:rsidRPr="00CC0F2E" w:rsidRDefault="00CC0F2E">
          <w:pPr>
            <w:pStyle w:val="TOC1"/>
            <w:rPr>
              <w:rFonts w:asciiTheme="minorHAnsi" w:eastAsiaTheme="minorEastAsia" w:hAnsiTheme="minorHAnsi" w:cstheme="minorBidi"/>
              <w:kern w:val="2"/>
              <w:sz w:val="22"/>
              <w:szCs w:val="22"/>
              <w:lang w:eastAsia="en-US"/>
              <w14:ligatures w14:val="standardContextual"/>
            </w:rPr>
          </w:pPr>
          <w:hyperlink w:anchor="_Toc167887006" w:history="1">
            <w:r w:rsidRPr="00CC0F2E">
              <w:rPr>
                <w:rStyle w:val="Hyperlink"/>
                <w:sz w:val="22"/>
                <w:szCs w:val="22"/>
              </w:rPr>
              <w:t>7.Bibli</w:t>
            </w:r>
            <w:r w:rsidRPr="00CC0F2E">
              <w:rPr>
                <w:rStyle w:val="Hyperlink"/>
                <w:sz w:val="22"/>
                <w:szCs w:val="22"/>
              </w:rPr>
              <w:t>o</w:t>
            </w:r>
            <w:r w:rsidRPr="00CC0F2E">
              <w:rPr>
                <w:rStyle w:val="Hyperlink"/>
                <w:sz w:val="22"/>
                <w:szCs w:val="22"/>
              </w:rPr>
              <w:t>grafie</w:t>
            </w:r>
            <w:r w:rsidRPr="00CC0F2E">
              <w:rPr>
                <w:webHidden/>
                <w:sz w:val="22"/>
                <w:szCs w:val="22"/>
              </w:rPr>
              <w:tab/>
            </w:r>
            <w:r w:rsidRPr="00CC0F2E">
              <w:rPr>
                <w:webHidden/>
                <w:sz w:val="22"/>
                <w:szCs w:val="22"/>
              </w:rPr>
              <w:fldChar w:fldCharType="begin"/>
            </w:r>
            <w:r w:rsidRPr="00CC0F2E">
              <w:rPr>
                <w:webHidden/>
                <w:sz w:val="22"/>
                <w:szCs w:val="22"/>
              </w:rPr>
              <w:instrText xml:space="preserve"> PAGEREF _Toc167887006 \h </w:instrText>
            </w:r>
            <w:r w:rsidRPr="00CC0F2E">
              <w:rPr>
                <w:webHidden/>
                <w:sz w:val="22"/>
                <w:szCs w:val="22"/>
              </w:rPr>
            </w:r>
            <w:r w:rsidRPr="00CC0F2E">
              <w:rPr>
                <w:webHidden/>
                <w:sz w:val="22"/>
                <w:szCs w:val="22"/>
              </w:rPr>
              <w:fldChar w:fldCharType="separate"/>
            </w:r>
            <w:r>
              <w:rPr>
                <w:webHidden/>
                <w:sz w:val="22"/>
                <w:szCs w:val="22"/>
              </w:rPr>
              <w:t>73</w:t>
            </w:r>
            <w:r w:rsidRPr="00CC0F2E">
              <w:rPr>
                <w:webHidden/>
                <w:sz w:val="22"/>
                <w:szCs w:val="22"/>
              </w:rPr>
              <w:fldChar w:fldCharType="end"/>
            </w:r>
          </w:hyperlink>
        </w:p>
        <w:p w14:paraId="586C024B" w14:textId="1B7D2F2C" w:rsidR="008B316E" w:rsidRPr="00997BA7" w:rsidRDefault="008B316E">
          <w:r w:rsidRPr="00997BA7">
            <w:rPr>
              <w:b/>
              <w:bCs/>
            </w:rPr>
            <w:fldChar w:fldCharType="end"/>
          </w:r>
        </w:p>
      </w:sdtContent>
    </w:sdt>
    <w:p w14:paraId="19DB1901" w14:textId="1A31AB79" w:rsidR="004C4AE2" w:rsidRPr="00997BA7" w:rsidRDefault="00677D88" w:rsidP="00677D88">
      <w:pPr>
        <w:pStyle w:val="Heading1"/>
        <w:rPr>
          <w:rFonts w:cs="Arial"/>
        </w:rPr>
      </w:pPr>
      <w:bookmarkStart w:id="0" w:name="_Toc167886983"/>
      <w:r w:rsidRPr="00997BA7">
        <w:rPr>
          <w:rFonts w:cs="Arial"/>
        </w:rPr>
        <w:lastRenderedPageBreak/>
        <w:t>1. Introducere</w:t>
      </w:r>
      <w:bookmarkEnd w:id="0"/>
    </w:p>
    <w:p w14:paraId="175A40A2" w14:textId="7F66EAB0" w:rsidR="00677D88" w:rsidRPr="00997BA7" w:rsidRDefault="00677D88" w:rsidP="00677D88">
      <w:pPr>
        <w:pStyle w:val="Heading2"/>
        <w:rPr>
          <w:rFonts w:cs="Arial"/>
        </w:rPr>
      </w:pPr>
      <w:bookmarkStart w:id="1" w:name="_Toc167886984"/>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72D7B6BA" w14:textId="79F07DD1" w:rsidR="003F46D5" w:rsidRPr="00997BA7" w:rsidRDefault="003F46D5" w:rsidP="00220CFB">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997BA7" w:rsidRDefault="002B6C44">
      <w:pPr>
        <w:spacing w:line="259" w:lineRule="auto"/>
        <w:jc w:val="left"/>
        <w:rPr>
          <w:rFonts w:cs="Arial"/>
          <w:lang w:eastAsia="en-US"/>
        </w:rPr>
      </w:pPr>
      <w:r w:rsidRPr="00997BA7">
        <w:rPr>
          <w:rFonts w:cs="Arial"/>
          <w:lang w:eastAsia="en-US"/>
        </w:rPr>
        <w:br w:type="page"/>
      </w:r>
    </w:p>
    <w:p w14:paraId="4EA487D8" w14:textId="6C13B8DC" w:rsidR="002B6C44" w:rsidRPr="00997BA7" w:rsidRDefault="002B6C44" w:rsidP="0037577E">
      <w:pPr>
        <w:pStyle w:val="Heading2"/>
        <w:rPr>
          <w:rFonts w:cs="Arial"/>
        </w:rPr>
      </w:pPr>
      <w:bookmarkStart w:id="2" w:name="_Toc167886985"/>
      <w:r w:rsidRPr="00997BA7">
        <w:rPr>
          <w:rFonts w:cs="Arial"/>
        </w:rPr>
        <w:lastRenderedPageBreak/>
        <w:t>1.2. Introducere în Android</w:t>
      </w:r>
      <w:bookmarkEnd w:id="2"/>
    </w:p>
    <w:p w14:paraId="25D592E5" w14:textId="4066C6EB" w:rsidR="00ED05C2" w:rsidRPr="00997BA7" w:rsidRDefault="00ED05C2" w:rsidP="00E22B24">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997BA7" w:rsidRDefault="00ED05C2" w:rsidP="00E22B24">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997BA7" w:rsidRDefault="00ED05C2" w:rsidP="00E22B24">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997BA7">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997BA7">
        <w:t>[1]</w:t>
      </w:r>
    </w:p>
    <w:p w14:paraId="66CEE0FC" w14:textId="119BC19A" w:rsidR="00005393" w:rsidRPr="00997BA7" w:rsidRDefault="00005393" w:rsidP="00E22B24">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997BA7" w:rsidRDefault="00005393" w:rsidP="00E22B24">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997BA7" w:rsidRDefault="00005393" w:rsidP="00E22B24">
      <w:pPr>
        <w:spacing w:line="259" w:lineRule="auto"/>
        <w:ind w:firstLine="720"/>
        <w:jc w:val="left"/>
        <w:rPr>
          <w:rFonts w:cs="Arial"/>
        </w:rPr>
      </w:pPr>
      <w:r w:rsidRPr="00997BA7">
        <w:rPr>
          <w:rFonts w:cs="Arial"/>
        </w:rPr>
        <w:t>Caracteristici importante ale sistemului de operare Android</w:t>
      </w:r>
      <w:r w:rsidR="00E5357C" w:rsidRPr="00997BA7">
        <w:rPr>
          <w:rFonts w:cs="Arial"/>
        </w:rPr>
        <w:t>:</w:t>
      </w:r>
    </w:p>
    <w:p w14:paraId="67789A1E" w14:textId="77777777" w:rsidR="00E5357C" w:rsidRPr="00997BA7" w:rsidRDefault="00E5357C" w:rsidP="00AA4A65">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997BA7" w:rsidRDefault="00E5357C" w:rsidP="00AA4A65">
      <w:pPr>
        <w:spacing w:line="276" w:lineRule="auto"/>
        <w:ind w:firstLine="720"/>
        <w:rPr>
          <w:rFonts w:cs="Arial"/>
        </w:rPr>
      </w:pPr>
      <w:r w:rsidRPr="00997BA7">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997BA7" w:rsidRDefault="00E5357C" w:rsidP="00AA4A65">
      <w:pPr>
        <w:spacing w:line="276" w:lineRule="auto"/>
        <w:ind w:firstLine="720"/>
        <w:rPr>
          <w:rFonts w:cs="Arial"/>
        </w:rPr>
      </w:pPr>
      <w:r w:rsidRPr="00997BA7">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997BA7" w:rsidRDefault="00E5357C" w:rsidP="00AA4A65">
      <w:pPr>
        <w:spacing w:line="276" w:lineRule="auto"/>
        <w:ind w:firstLine="720"/>
        <w:rPr>
          <w:rFonts w:cs="Arial"/>
        </w:rPr>
      </w:pPr>
      <w:r w:rsidRPr="00997BA7">
        <w:rPr>
          <w:rFonts w:cs="Arial"/>
        </w:rPr>
        <w:t>4. Google Play Store: Ar fi imposi</w:t>
      </w:r>
      <w:r w:rsidR="009417C6" w:rsidRPr="00997BA7">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997BA7" w:rsidRDefault="009417C6" w:rsidP="00AA4A65">
      <w:pPr>
        <w:spacing w:line="276" w:lineRule="auto"/>
        <w:ind w:firstLine="720"/>
        <w:rPr>
          <w:rFonts w:cs="Arial"/>
        </w:rPr>
      </w:pPr>
      <w:r w:rsidRPr="00997BA7">
        <w:rPr>
          <w:rFonts w:cs="Arial"/>
        </w:rPr>
        <w:t xml:space="preserve">5. Platformă open source: </w:t>
      </w:r>
      <w:r w:rsidR="00220CFB" w:rsidRPr="00997BA7">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997BA7" w:rsidRDefault="009417C6">
      <w:pPr>
        <w:spacing w:line="259" w:lineRule="auto"/>
        <w:jc w:val="left"/>
        <w:rPr>
          <w:rFonts w:cs="Arial"/>
        </w:rPr>
      </w:pPr>
      <w:r w:rsidRPr="00997BA7">
        <w:rPr>
          <w:rFonts w:cs="Arial"/>
        </w:rPr>
        <w:br w:type="page"/>
      </w:r>
    </w:p>
    <w:p w14:paraId="730B4562" w14:textId="70F31EA5" w:rsidR="0024349A" w:rsidRPr="00997BA7" w:rsidRDefault="0024349A" w:rsidP="0037577E">
      <w:pPr>
        <w:pStyle w:val="Heading1"/>
        <w:rPr>
          <w:rFonts w:cs="Arial"/>
        </w:rPr>
      </w:pPr>
      <w:bookmarkStart w:id="3" w:name="_Toc167886986"/>
      <w:r w:rsidRPr="00997BA7">
        <w:rPr>
          <w:rFonts w:cs="Arial"/>
        </w:rPr>
        <w:lastRenderedPageBreak/>
        <w:t>2.Obiectivele proiectului</w:t>
      </w:r>
      <w:bookmarkEnd w:id="3"/>
    </w:p>
    <w:p w14:paraId="1C5DA05E" w14:textId="324A2BEA"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B44D5EF" w14:textId="12BB020F"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997BA7">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O pagină asemănătoare celei anterioare doar că dedicată echipelor, unde utlizatorul poate afla detalii despre oricare </w:t>
      </w:r>
      <w:r w:rsidR="00880FB8" w:rsidRPr="00997BA7">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997BA7" w:rsidRDefault="00880FB8"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997BA7">
        <w:rPr>
          <w:rFonts w:eastAsiaTheme="majorEastAsia" w:cs="Arial"/>
          <w:lang w:eastAsia="en-US"/>
        </w:rPr>
        <w:t xml:space="preserve"> anul în care a avut loc prima cursă, recordul pentru un singur tur în timpul cursei. În cazul în care cursa a avut loc, se pot vizualiza </w:t>
      </w:r>
      <w:r w:rsidR="00B7605A"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997BA7" w:rsidRDefault="00B7605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997BA7" w:rsidRDefault="00B7605A" w:rsidP="00914DD3">
      <w:pPr>
        <w:spacing w:line="276" w:lineRule="auto"/>
        <w:ind w:firstLine="360"/>
        <w:rPr>
          <w:rFonts w:eastAsiaTheme="majorEastAsia" w:cs="Arial"/>
          <w:lang w:eastAsia="en-US"/>
        </w:rPr>
      </w:pPr>
      <w:r w:rsidRPr="00997BA7">
        <w:rPr>
          <w:rFonts w:eastAsiaTheme="majorEastAsia" w:cs="Arial"/>
          <w:lang w:eastAsia="en-US"/>
        </w:rPr>
        <w:t xml:space="preserve">Actualizarea datelor se va face cu un program realizat în Python, care va aduce infomațiile de pe pagina oficială a celor de la Formula 1 </w:t>
      </w:r>
      <w:r w:rsidR="009B4B50" w:rsidRPr="00997BA7">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997BA7" w:rsidRDefault="00880FB8">
      <w:pPr>
        <w:spacing w:line="259" w:lineRule="auto"/>
        <w:jc w:val="left"/>
        <w:rPr>
          <w:rFonts w:eastAsiaTheme="majorEastAsia" w:cs="Arial"/>
          <w:b/>
          <w:color w:val="000000" w:themeColor="text1"/>
          <w:sz w:val="36"/>
          <w:szCs w:val="40"/>
          <w:lang w:eastAsia="en-US"/>
        </w:rPr>
      </w:pPr>
      <w:r w:rsidRPr="00997BA7">
        <w:rPr>
          <w:rFonts w:cs="Arial"/>
        </w:rPr>
        <w:br w:type="page"/>
      </w:r>
    </w:p>
    <w:p w14:paraId="6E7DA768" w14:textId="2F6A9E89" w:rsidR="009417C6" w:rsidRPr="00997BA7" w:rsidRDefault="0024349A" w:rsidP="009417C6">
      <w:pPr>
        <w:pStyle w:val="Heading1"/>
        <w:rPr>
          <w:rFonts w:cs="Arial"/>
        </w:rPr>
      </w:pPr>
      <w:bookmarkStart w:id="4" w:name="_Toc167886987"/>
      <w:r w:rsidRPr="00997BA7">
        <w:rPr>
          <w:rFonts w:cs="Arial"/>
        </w:rPr>
        <w:lastRenderedPageBreak/>
        <w:t>3</w:t>
      </w:r>
      <w:r w:rsidR="009417C6" w:rsidRPr="00997BA7">
        <w:rPr>
          <w:rFonts w:cs="Arial"/>
        </w:rPr>
        <w:t>. Intrumente de dezvoltare folosite în cadrul proiectului</w:t>
      </w:r>
      <w:bookmarkEnd w:id="4"/>
    </w:p>
    <w:p w14:paraId="0E3AEF13" w14:textId="3BAF6297" w:rsidR="007037AE" w:rsidRPr="00997BA7" w:rsidRDefault="00D845B7" w:rsidP="005022C1">
      <w:pPr>
        <w:pStyle w:val="Heading2"/>
        <w:rPr>
          <w:rFonts w:cs="Arial"/>
          <w:sz w:val="36"/>
          <w:szCs w:val="40"/>
        </w:rPr>
      </w:pPr>
      <w:bookmarkStart w:id="5" w:name="_Toc167886988"/>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997BA7">
        <w:rPr>
          <w:rFonts w:cs="Arial"/>
        </w:rPr>
        <w:t>3</w:t>
      </w:r>
      <w:r w:rsidR="009417C6" w:rsidRPr="00997BA7">
        <w:rPr>
          <w:rFonts w:cs="Arial"/>
        </w:rPr>
        <w:t>.1. Instrumente de dezvoltare Android</w:t>
      </w:r>
      <w:bookmarkEnd w:id="5"/>
    </w:p>
    <w:p w14:paraId="6192BAD8" w14:textId="73903000" w:rsidR="000B1F64" w:rsidRPr="00997BA7" w:rsidRDefault="000B1F64" w:rsidP="00914DD3">
      <w:pPr>
        <w:spacing w:line="276" w:lineRule="auto"/>
        <w:rPr>
          <w:rFonts w:cs="Arial"/>
        </w:rPr>
      </w:pPr>
      <w:r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997BA7" w:rsidRDefault="0044688A" w:rsidP="00914DD3">
      <w:pPr>
        <w:spacing w:line="276" w:lineRule="auto"/>
        <w:rPr>
          <w:rFonts w:cs="Arial"/>
        </w:rPr>
      </w:pPr>
      <w:r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997BA7" w:rsidRDefault="0044688A" w:rsidP="00914DD3">
      <w:pPr>
        <w:spacing w:line="276" w:lineRule="auto"/>
        <w:rPr>
          <w:rFonts w:cs="Arial"/>
        </w:rPr>
      </w:pPr>
    </w:p>
    <w:p w14:paraId="588B7B8F" w14:textId="34A4AD6C" w:rsidR="0044688A" w:rsidRPr="00997BA7" w:rsidRDefault="0044688A" w:rsidP="00914DD3">
      <w:pPr>
        <w:spacing w:line="276" w:lineRule="auto"/>
        <w:rPr>
          <w:rFonts w:cs="Arial"/>
        </w:rPr>
      </w:pPr>
      <w:r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lastRenderedPageBreak/>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997BA7"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997BA7">
        <w:rPr>
          <w:rFonts w:cs="Arial"/>
        </w:rPr>
        <w:br w:type="page"/>
      </w:r>
      <w:r w:rsidRPr="00997BA7">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62449DD1" w14:textId="77777777" w:rsidR="00914DD3" w:rsidRPr="00997BA7" w:rsidRDefault="0044688A" w:rsidP="00914DD3">
      <w:pPr>
        <w:spacing w:line="276" w:lineRule="auto"/>
        <w:ind w:firstLine="360"/>
        <w:rPr>
          <w:rFonts w:cs="Arial"/>
        </w:rPr>
      </w:pPr>
      <w:r w:rsidRPr="00997BA7">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997BA7" w:rsidRDefault="0024349A" w:rsidP="00914DD3">
      <w:pPr>
        <w:pStyle w:val="Heading2"/>
      </w:pPr>
      <w:bookmarkStart w:id="6" w:name="_Toc167886989"/>
      <w:r w:rsidRPr="00997BA7">
        <w:t>3</w:t>
      </w:r>
      <w:r w:rsidR="00E00E26" w:rsidRPr="00997BA7">
        <w:t>.2. Instrumente de dezvoltare Python</w:t>
      </w:r>
      <w:bookmarkEnd w:id="6"/>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4C508992" w:rsidR="00F42E78" w:rsidRPr="00997BA7" w:rsidRDefault="00F42E78" w:rsidP="00F42E78">
      <w:pPr>
        <w:pStyle w:val="Heading1"/>
        <w:rPr>
          <w:rFonts w:cs="Arial"/>
        </w:rPr>
      </w:pPr>
      <w:bookmarkStart w:id="7" w:name="_Toc167886990"/>
      <w:r w:rsidRPr="00997BA7">
        <w:rPr>
          <w:rFonts w:cs="Arial"/>
        </w:rPr>
        <w:lastRenderedPageBreak/>
        <w:t>4. Arhitectura software</w:t>
      </w:r>
      <w:bookmarkEnd w:id="7"/>
    </w:p>
    <w:p w14:paraId="467F991D" w14:textId="594AAFFE" w:rsidR="00CC7D0A" w:rsidRPr="00997BA7" w:rsidRDefault="00CC7D0A" w:rsidP="00CC7D0A">
      <w:pPr>
        <w:pStyle w:val="Heading2"/>
        <w:rPr>
          <w:rFonts w:cs="Arial"/>
        </w:rPr>
      </w:pPr>
      <w:bookmarkStart w:id="8" w:name="_Toc167886991"/>
      <w:r w:rsidRPr="00997BA7">
        <w:rPr>
          <w:rFonts w:cs="Arial"/>
        </w:rPr>
        <w:t>4.1. Arhitectura aplicației mobile</w:t>
      </w:r>
      <w:bookmarkEnd w:id="8"/>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997BA7" w:rsidRDefault="00385231" w:rsidP="00914DD3">
      <w:pPr>
        <w:pStyle w:val="Heading3"/>
        <w:spacing w:line="276" w:lineRule="auto"/>
        <w:rPr>
          <w:rFonts w:cs="Arial"/>
          <w:sz w:val="28"/>
          <w:szCs w:val="32"/>
          <w:lang w:eastAsia="en-US"/>
        </w:rPr>
      </w:pPr>
      <w:bookmarkStart w:id="9" w:name="_Toc167886992"/>
      <w:r w:rsidRPr="00997BA7">
        <w:rPr>
          <w:rFonts w:cs="Arial"/>
          <w:sz w:val="28"/>
          <w:szCs w:val="32"/>
          <w:lang w:eastAsia="en-US"/>
        </w:rPr>
        <w:t>4.1.1. Pagina de logare</w:t>
      </w:r>
      <w:bookmarkEnd w:id="9"/>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49B69CA8" w:rsidR="00AC767B" w:rsidRPr="00997BA7" w:rsidRDefault="009D413E" w:rsidP="00914DD3">
      <w:pPr>
        <w:spacing w:before="240" w:line="276" w:lineRule="auto"/>
        <w:rPr>
          <w:rFonts w:cs="Arial"/>
          <w:lang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Verificarea 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w:t>
      </w:r>
      <w:r w:rsidR="00BA0A3C" w:rsidRPr="00997BA7">
        <w:rPr>
          <w:rFonts w:cs="Arial"/>
          <w:lang w:eastAsia="en-US"/>
        </w:rPr>
        <w:lastRenderedPageBreak/>
        <w:t xml:space="preserve">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6F9237A" w:rsidR="00A106EB" w:rsidRPr="00997BA7" w:rsidRDefault="0055532D" w:rsidP="00E00E26">
      <w:pPr>
        <w:rPr>
          <w:rFonts w:cs="Arial"/>
        </w:rPr>
      </w:pPr>
      <w:r w:rsidRPr="00997BA7">
        <w:rPr>
          <w:rFonts w:cs="Arial"/>
        </w:rPr>
        <w:lastRenderedPageBreak/>
        <mc:AlternateContent>
          <mc:Choice Requires="wps">
            <w:drawing>
              <wp:anchor distT="45720" distB="45720" distL="114300" distR="114300" simplePos="0" relativeHeight="251667456" behindDoc="0" locked="0" layoutInCell="1" allowOverlap="1" wp14:anchorId="28479C99" wp14:editId="49FE8CA6">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997BA7" w:rsidRDefault="00943598" w:rsidP="006361F5">
                            <w:pPr>
                              <w:jc w:val="center"/>
                            </w:pPr>
                            <w:r w:rsidRPr="00997BA7">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997BA7" w:rsidRDefault="00943598" w:rsidP="006361F5">
                      <w:pPr>
                        <w:jc w:val="center"/>
                      </w:pPr>
                      <w:r w:rsidRPr="00997BA7">
                        <w:t>Figura 1 – Diagramă de clasă pentru LoginPage</w:t>
                      </w:r>
                    </w:p>
                  </w:txbxContent>
                </v:textbox>
                <w10:wrap type="square" anchorx="margin"/>
              </v:shape>
            </w:pict>
          </mc:Fallback>
        </mc:AlternateContent>
      </w:r>
      <w:r w:rsidRPr="00997BA7">
        <w:rPr>
          <w:rFonts w:cs="Arial"/>
          <w:lang w:eastAsia="en-US"/>
        </w:rPr>
        <w:drawing>
          <wp:anchor distT="0" distB="0" distL="114300" distR="114300" simplePos="0" relativeHeight="251665408" behindDoc="1" locked="0" layoutInCell="1" allowOverlap="1" wp14:anchorId="493BBDEF" wp14:editId="36C86F43">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4">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997BA7">
        <w:rPr>
          <w:rFonts w:cs="Arial"/>
        </w:rPr>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997BA7" w:rsidRDefault="00DD43D5" w:rsidP="00DD43D5">
                            <w:pPr>
                              <w:jc w:val="center"/>
                            </w:pPr>
                            <w:r w:rsidRPr="00997BA7">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997BA7" w:rsidRDefault="00DD43D5" w:rsidP="00DD43D5">
                      <w:pPr>
                        <w:jc w:val="center"/>
                      </w:pPr>
                      <w:r w:rsidRPr="00997BA7">
                        <w:t>Figura 2 – Diagramă de activitate pentru LoginPage</w:t>
                      </w:r>
                    </w:p>
                  </w:txbxContent>
                </v:textbox>
                <w10:wrap type="square" anchorx="margin"/>
              </v:shape>
            </w:pict>
          </mc:Fallback>
        </mc:AlternateContent>
      </w:r>
      <w:r w:rsidR="005022C1" w:rsidRPr="00997BA7">
        <w:rPr>
          <w:rFonts w:cs="Arial"/>
        </w:rPr>
        <w:br w:type="page"/>
      </w:r>
    </w:p>
    <w:p w14:paraId="0D5E78A9" w14:textId="05FA9EA6" w:rsidR="005022C1" w:rsidRPr="00997BA7" w:rsidRDefault="007B7F2F" w:rsidP="00925C65">
      <w:pPr>
        <w:pStyle w:val="Heading3"/>
        <w:rPr>
          <w:rFonts w:cs="Arial"/>
        </w:rPr>
      </w:pPr>
      <w:bookmarkStart w:id="10" w:name="_Toc167886993"/>
      <w:r w:rsidRPr="00997BA7">
        <w:rPr>
          <w:rFonts w:cs="Arial"/>
        </w:rPr>
        <w:lastRenderedPageBreak/>
        <w:t xml:space="preserve">4.1.2. Pagina de </w:t>
      </w:r>
      <w:r w:rsidR="00E64858" w:rsidRPr="00997BA7">
        <w:rPr>
          <w:rFonts w:cs="Arial"/>
        </w:rPr>
        <w:t>în</w:t>
      </w:r>
      <w:r w:rsidRPr="00997BA7">
        <w:rPr>
          <w:rFonts w:cs="Arial"/>
        </w:rPr>
        <w:t>registrare</w:t>
      </w:r>
      <w:bookmarkEnd w:id="10"/>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4AEBA4C"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142081F3" w:rsidR="00F0558B" w:rsidRPr="00997BA7" w:rsidRDefault="007008AF" w:rsidP="00F0558B">
      <w:pPr>
        <w:rPr>
          <w:rFonts w:cs="Arial"/>
        </w:rPr>
      </w:pPr>
      <w:r w:rsidRPr="00997BA7">
        <w:rPr>
          <w:rFonts w:cs="Arial"/>
        </w:rPr>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997BA7" w:rsidRDefault="007008AF" w:rsidP="007008AF">
                            <w:pPr>
                              <w:jc w:val="center"/>
                            </w:pPr>
                            <w:r w:rsidRPr="00997BA7">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997BA7" w:rsidRDefault="007008AF" w:rsidP="007008AF">
                      <w:pPr>
                        <w:jc w:val="center"/>
                      </w:pPr>
                      <w:r w:rsidRPr="00997BA7">
                        <w:t>Figura 4 – Diagramă de activitate pentru RegisterPage</w:t>
                      </w:r>
                    </w:p>
                  </w:txbxContent>
                </v:textbox>
                <w10:wrap type="square" anchorx="margin"/>
              </v:shape>
            </w:pict>
          </mc:Fallback>
        </mc:AlternateContent>
      </w:r>
      <w:r w:rsidRPr="00997BA7">
        <w:rPr>
          <w:rFonts w:cs="Arial"/>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997BA7" w:rsidRDefault="003A0F67" w:rsidP="003A0F67">
                            <w:pPr>
                              <w:jc w:val="center"/>
                            </w:pPr>
                            <w:r w:rsidRPr="00997BA7">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997BA7" w:rsidRDefault="003A0F67" w:rsidP="003A0F67">
                      <w:pPr>
                        <w:jc w:val="center"/>
                      </w:pPr>
                      <w:r w:rsidRPr="00997BA7">
                        <w:t>Figura 3 – Diagramă de clasă pentru RegisterPage</w:t>
                      </w:r>
                    </w:p>
                  </w:txbxContent>
                </v:textbox>
                <w10:wrap type="square" anchorx="margin"/>
              </v:shape>
            </w:pict>
          </mc:Fallback>
        </mc:AlternateContent>
      </w:r>
      <w:r w:rsidR="00925C65" w:rsidRPr="00997BA7">
        <w:rPr>
          <w:rFonts w:cs="Arial"/>
        </w:rPr>
        <w:br w:type="page"/>
      </w:r>
    </w:p>
    <w:p w14:paraId="5BC3DFF5" w14:textId="549E5D9E" w:rsidR="00D03655" w:rsidRPr="00997BA7" w:rsidRDefault="00D03655" w:rsidP="002F2A45">
      <w:pPr>
        <w:pStyle w:val="Heading3"/>
        <w:rPr>
          <w:rFonts w:cs="Arial"/>
        </w:rPr>
      </w:pPr>
      <w:bookmarkStart w:id="11" w:name="_Toc167886994"/>
      <w:r w:rsidRPr="00997BA7">
        <w:rPr>
          <w:rFonts w:cs="Arial"/>
        </w:rPr>
        <w:lastRenderedPageBreak/>
        <w:t>4.1.3. Pagina de favorit</w:t>
      </w:r>
      <w:bookmarkEnd w:id="11"/>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997BA7" w:rsidRDefault="00EA255A" w:rsidP="003C4CC3">
      <w:pPr>
        <w:ind w:firstLine="720"/>
        <w:rPr>
          <w:rFonts w:eastAsiaTheme="majorEastAsia" w:cs="Arial"/>
        </w:rPr>
      </w:pPr>
    </w:p>
    <w:p w14:paraId="11245286" w14:textId="2B903027" w:rsidR="00E77E25" w:rsidRPr="00997BA7" w:rsidRDefault="0037577E"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Pr="00997BA7" w:rsidRDefault="00DA389D" w:rsidP="00DA389D">
                            <w:pPr>
                              <w:jc w:val="center"/>
                            </w:pPr>
                            <w:r w:rsidRPr="00997BA7">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Pr="00997BA7" w:rsidRDefault="00DA389D" w:rsidP="00DA389D">
                      <w:pPr>
                        <w:jc w:val="center"/>
                      </w:pPr>
                      <w:r w:rsidRPr="00997BA7">
                        <w:t>Figura 6 – Diagramă de activitate pentru FavoritePage</w:t>
                      </w:r>
                    </w:p>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Pr="00997BA7" w:rsidRDefault="00E30558" w:rsidP="00E30558">
                            <w:pPr>
                              <w:jc w:val="center"/>
                            </w:pPr>
                            <w:r w:rsidRPr="00997BA7">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Pr="00997BA7" w:rsidRDefault="00E30558" w:rsidP="00E30558">
                      <w:pPr>
                        <w:jc w:val="center"/>
                      </w:pPr>
                      <w:r w:rsidRPr="00997BA7">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sidRPr="00997BA7">
        <w:rPr>
          <w:rFonts w:eastAsiaTheme="majorEastAsia" w:cs="Arial"/>
        </w:rPr>
        <w:tab/>
      </w:r>
      <w:r w:rsidR="00D03655" w:rsidRPr="00997BA7">
        <w:rPr>
          <w:rFonts w:eastAsiaTheme="majorEastAsia" w:cs="Arial"/>
        </w:rPr>
        <w:br w:type="page"/>
      </w:r>
    </w:p>
    <w:p w14:paraId="455E64EE" w14:textId="0E814AEE" w:rsidR="00A77F94" w:rsidRPr="00997BA7" w:rsidRDefault="00F1473E" w:rsidP="001A1567">
      <w:pPr>
        <w:pStyle w:val="Heading3"/>
        <w:rPr>
          <w:rFonts w:cs="Arial"/>
        </w:rPr>
      </w:pPr>
      <w:bookmarkStart w:id="12" w:name="_Toc167886995"/>
      <w:r w:rsidRPr="00997BA7">
        <w:rPr>
          <w:rFonts w:cs="Arial"/>
        </w:rPr>
        <w:lastRenderedPageBreak/>
        <w:t>4.1.</w:t>
      </w:r>
      <w:r w:rsidR="00F44A76" w:rsidRPr="00997BA7">
        <w:rPr>
          <w:rFonts w:cs="Arial"/>
        </w:rPr>
        <w:t>4</w:t>
      </w:r>
      <w:r w:rsidRPr="00997BA7">
        <w:rPr>
          <w:rFonts w:cs="Arial"/>
        </w:rPr>
        <w:t>. Pagina dedicată piloților</w:t>
      </w:r>
      <w:bookmarkEnd w:id="12"/>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11A00F22" w:rsidR="00411054" w:rsidRPr="00997BA7" w:rsidRDefault="00A13828"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w:rsidRPr="00997BA7">
        <w:rPr>
          <w:rFonts w:cs="Arial"/>
        </w:rPr>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Pr="00997BA7" w:rsidRDefault="004C5817" w:rsidP="004C5817">
                            <w:pPr>
                              <w:jc w:val="center"/>
                            </w:pPr>
                            <w:r w:rsidRPr="00997BA7">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Pr="00997BA7" w:rsidRDefault="004C5817" w:rsidP="004C5817">
                      <w:pPr>
                        <w:jc w:val="center"/>
                      </w:pPr>
                      <w:r w:rsidRPr="00997BA7">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004C5817" w:rsidRPr="00997BA7">
        <w:rPr>
          <w:rFonts w:cs="Arial"/>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Pr="00997BA7" w:rsidRDefault="004C50DF" w:rsidP="004C50DF">
                            <w:pPr>
                              <w:jc w:val="center"/>
                            </w:pPr>
                            <w:r w:rsidRPr="00997BA7">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Pr="00997BA7" w:rsidRDefault="004C50DF" w:rsidP="004C50DF">
                      <w:pPr>
                        <w:jc w:val="center"/>
                      </w:pPr>
                      <w:r w:rsidRPr="00997BA7">
                        <w:t>Figura 7 – Diagramă de clasă pentru DriversPage</w:t>
                      </w:r>
                    </w:p>
                  </w:txbxContent>
                </v:textbox>
                <w10:wrap type="square" anchorx="margin"/>
              </v:shape>
            </w:pict>
          </mc:Fallback>
        </mc:AlternateContent>
      </w:r>
      <w:r w:rsidR="00F1473E" w:rsidRPr="00997BA7">
        <w:rPr>
          <w:rFonts w:cs="Arial"/>
        </w:rPr>
        <w:br w:type="page"/>
      </w:r>
    </w:p>
    <w:p w14:paraId="5A9933A6" w14:textId="58491AE1" w:rsidR="0052536D" w:rsidRPr="00997BA7" w:rsidRDefault="00A13828" w:rsidP="00411054">
      <w:pPr>
        <w:pStyle w:val="Heading3"/>
        <w:rPr>
          <w:rFonts w:cs="Arial"/>
        </w:rPr>
      </w:pPr>
      <w:bookmarkStart w:id="13" w:name="_Toc167886996"/>
      <w:r w:rsidRPr="00997BA7">
        <w:rPr>
          <w:rFonts w:cs="Arial"/>
        </w:rPr>
        <w:lastRenderedPageBreak/>
        <w:t>4.1.5. Pagina dedicată echipelor</w:t>
      </w:r>
      <w:bookmarkEnd w:id="13"/>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71BA8134" w:rsidR="00A13828" w:rsidRPr="00997BA7" w:rsidRDefault="00B22512"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Pr="00997BA7" w:rsidRDefault="00B22512" w:rsidP="00B22512">
                            <w:pPr>
                              <w:jc w:val="center"/>
                            </w:pPr>
                            <w:r w:rsidRPr="00997BA7">
                              <w:t xml:space="preserve">Figura </w:t>
                            </w:r>
                            <w:r w:rsidR="00220278" w:rsidRPr="00997BA7">
                              <w:t>10</w:t>
                            </w:r>
                            <w:r w:rsidRPr="00997BA7">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Pr="00997BA7" w:rsidRDefault="00B22512" w:rsidP="00B22512">
                      <w:pPr>
                        <w:jc w:val="center"/>
                      </w:pPr>
                      <w:r w:rsidRPr="00997BA7">
                        <w:t xml:space="preserve">Figura </w:t>
                      </w:r>
                      <w:r w:rsidR="00220278" w:rsidRPr="00997BA7">
                        <w:t>10</w:t>
                      </w:r>
                      <w:r w:rsidRPr="00997BA7">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cs="Arial"/>
        </w:rP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Pr="00997BA7" w:rsidRDefault="00A77F94" w:rsidP="00A77F94">
                            <w:pPr>
                              <w:jc w:val="center"/>
                            </w:pPr>
                            <w:r w:rsidRPr="00997BA7">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Pr="00997BA7" w:rsidRDefault="00A77F94" w:rsidP="00A77F94">
                      <w:pPr>
                        <w:jc w:val="center"/>
                      </w:pPr>
                      <w:r w:rsidRPr="00997BA7">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997BA7" w:rsidRDefault="006F547F" w:rsidP="006F547F">
      <w:pPr>
        <w:pStyle w:val="Heading3"/>
        <w:rPr>
          <w:rFonts w:cs="Arial"/>
        </w:rPr>
      </w:pPr>
      <w:bookmarkStart w:id="14" w:name="_Toc167886997"/>
      <w:r w:rsidRPr="00997BA7">
        <w:rPr>
          <w:rFonts w:cs="Arial"/>
        </w:rPr>
        <w:lastRenderedPageBreak/>
        <w:t>4.1.6. Pagina dedicată calendarului competițional</w:t>
      </w:r>
      <w:bookmarkEnd w:id="14"/>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997BA7">
        <w:rPr>
          <w:rFonts w:eastAsiaTheme="majorEastAsia" w:cs="Arial"/>
        </w:rPr>
        <w:br w:type="page"/>
      </w:r>
    </w:p>
    <w:p w14:paraId="05AE5B3C" w14:textId="53D00099" w:rsidR="002808E9" w:rsidRPr="00997BA7" w:rsidRDefault="00220278">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Pr="00997BA7" w:rsidRDefault="00220278" w:rsidP="00220278">
                            <w:pPr>
                              <w:jc w:val="center"/>
                            </w:pPr>
                            <w:r w:rsidRPr="00997BA7">
                              <w:t>Figura 12 – Diagramă de activitate pentru SchedulePage</w:t>
                            </w:r>
                          </w:p>
                          <w:p w14:paraId="7899D339" w14:textId="77777777" w:rsidR="00220278" w:rsidRPr="00997BA7"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Pr="00997BA7" w:rsidRDefault="00220278" w:rsidP="00220278">
                      <w:pPr>
                        <w:jc w:val="center"/>
                      </w:pPr>
                      <w:r w:rsidRPr="00997BA7">
                        <w:t>Figura 12 – Diagramă de activitate pentru SchedulePage</w:t>
                      </w:r>
                    </w:p>
                    <w:p w14:paraId="7899D339" w14:textId="77777777" w:rsidR="00220278" w:rsidRPr="00997BA7" w:rsidRDefault="00220278" w:rsidP="00220278">
                      <w:pPr>
                        <w:jc w:val="cente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Pr="00997BA7" w:rsidRDefault="00220278" w:rsidP="00220278">
                            <w:pPr>
                              <w:jc w:val="center"/>
                            </w:pPr>
                            <w:r w:rsidRPr="00997BA7">
                              <w:t>Figura 11 – Diagramă de clasă pentru SchedulePage</w:t>
                            </w:r>
                          </w:p>
                          <w:p w14:paraId="3A95599E" w14:textId="77777777" w:rsidR="00220278" w:rsidRPr="00997BA7"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Pr="00997BA7" w:rsidRDefault="00220278" w:rsidP="00220278">
                      <w:pPr>
                        <w:jc w:val="center"/>
                      </w:pPr>
                      <w:r w:rsidRPr="00997BA7">
                        <w:t>Figura 11 – Diagramă de clasă pentru SchedulePage</w:t>
                      </w:r>
                    </w:p>
                    <w:p w14:paraId="3A95599E" w14:textId="77777777" w:rsidR="00220278" w:rsidRPr="00997BA7" w:rsidRDefault="00220278" w:rsidP="00220278">
                      <w:pPr>
                        <w:jc w:val="cente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7F48A8D9" w:rsidR="00220278" w:rsidRPr="00997BA7" w:rsidRDefault="00220278" w:rsidP="00220278">
      <w:pPr>
        <w:pStyle w:val="Heading3"/>
        <w:rPr>
          <w:rFonts w:cs="Arial"/>
        </w:rPr>
      </w:pPr>
      <w:bookmarkStart w:id="15" w:name="_Toc167886998"/>
      <w:r w:rsidRPr="00997BA7">
        <w:rPr>
          <w:rFonts w:cs="Arial"/>
        </w:rPr>
        <w:lastRenderedPageBreak/>
        <w:t>4.1.7. Pagina dedicată statisticii</w:t>
      </w:r>
      <w:bookmarkEnd w:id="15"/>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46132C5F">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Pr="00997BA7" w:rsidRDefault="00475056" w:rsidP="00475056">
                            <w:pPr>
                              <w:jc w:val="center"/>
                            </w:pPr>
                            <w:r w:rsidRPr="00997BA7">
                              <w:t>Figura 13 – Diagramă de clasă pentru StatisticsPage</w:t>
                            </w:r>
                          </w:p>
                          <w:p w14:paraId="5F1BFC87" w14:textId="77777777" w:rsidR="00475056" w:rsidRPr="00997BA7"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" filled="f" strokeweight=".5pt">
                <v:textbox>
                  <w:txbxContent>
                    <w:p w14:paraId="442F2144" w14:textId="616CE030" w:rsidR="00475056" w:rsidRPr="00997BA7" w:rsidRDefault="00475056" w:rsidP="00475056">
                      <w:pPr>
                        <w:jc w:val="center"/>
                      </w:pPr>
                      <w:r w:rsidRPr="00997BA7">
                        <w:t>Figura 13 – Diagramă de clasă pentru StatisticsPage</w:t>
                      </w:r>
                    </w:p>
                    <w:p w14:paraId="5F1BFC87" w14:textId="77777777" w:rsidR="00475056" w:rsidRPr="00997BA7" w:rsidRDefault="00475056" w:rsidP="00475056">
                      <w:pPr>
                        <w:jc w:val="cente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0B480339">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7E6AE4F7">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156941E5">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Pr="00997BA7" w:rsidRDefault="00B163BC" w:rsidP="00B163BC">
                            <w:pPr>
                              <w:jc w:val="center"/>
                            </w:pPr>
                            <w:r w:rsidRPr="00997BA7">
                              <w:t>Figura 1</w:t>
                            </w:r>
                            <w:r w:rsidR="00F94FA2" w:rsidRPr="00997BA7">
                              <w:t>4</w:t>
                            </w:r>
                            <w:r w:rsidRPr="00997BA7">
                              <w:t xml:space="preserve"> – Diagramă de activitate pentru StatisticsPage</w:t>
                            </w:r>
                          </w:p>
                          <w:p w14:paraId="481B7868" w14:textId="77777777" w:rsidR="00B163BC" w:rsidRPr="00997BA7"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" filled="f" strokeweight=".5pt">
                <v:textbox>
                  <w:txbxContent>
                    <w:p w14:paraId="57A09FB3" w14:textId="429D6381" w:rsidR="00B163BC" w:rsidRPr="00997BA7" w:rsidRDefault="00B163BC" w:rsidP="00B163BC">
                      <w:pPr>
                        <w:jc w:val="center"/>
                      </w:pPr>
                      <w:r w:rsidRPr="00997BA7">
                        <w:t>Figura 1</w:t>
                      </w:r>
                      <w:r w:rsidR="00F94FA2" w:rsidRPr="00997BA7">
                        <w:t>4</w:t>
                      </w:r>
                      <w:r w:rsidRPr="00997BA7">
                        <w:t xml:space="preserve"> – Diagramă de activitate pentru StatisticsPage</w:t>
                      </w:r>
                    </w:p>
                    <w:p w14:paraId="481B7868" w14:textId="77777777" w:rsidR="00B163BC" w:rsidRPr="00997BA7" w:rsidRDefault="00B163BC" w:rsidP="00B163BC">
                      <w:pPr>
                        <w:jc w:val="center"/>
                      </w:pPr>
                    </w:p>
                  </w:txbxContent>
                </v:textbox>
                <w10:wrap anchorx="margin"/>
              </v:shape>
            </w:pict>
          </mc:Fallback>
        </mc:AlternateContent>
      </w:r>
    </w:p>
    <w:p w14:paraId="45917202" w14:textId="1C7CC04C" w:rsidR="00B070FA" w:rsidRPr="00997BA7" w:rsidRDefault="00B070FA" w:rsidP="00B070FA">
      <w:pPr>
        <w:pStyle w:val="Heading3"/>
        <w:tabs>
          <w:tab w:val="left" w:pos="1658"/>
        </w:tabs>
        <w:rPr>
          <w:rFonts w:cs="Arial"/>
        </w:rPr>
      </w:pPr>
      <w:bookmarkStart w:id="16" w:name="_Toc167886999"/>
      <w:r w:rsidRPr="00997BA7">
        <w:rPr>
          <w:rFonts w:cs="Arial"/>
        </w:rPr>
        <w:lastRenderedPageBreak/>
        <w:t>4.1.8.Paginile de afișare a rezultatelor</w:t>
      </w:r>
      <w:bookmarkEnd w:id="16"/>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6805FEAF" w:rsidR="000021C6" w:rsidRPr="00997BA7" w:rsidRDefault="00B070FA" w:rsidP="00F6515E">
      <w:pPr>
        <w:pStyle w:val="Heading2"/>
        <w:rPr>
          <w:rFonts w:cs="Arial"/>
          <w:sz w:val="36"/>
          <w:szCs w:val="40"/>
        </w:rPr>
      </w:pPr>
      <w:r w:rsidRPr="00997BA7">
        <w:rPr>
          <w:rFonts w:cs="Arial"/>
        </w:rPr>
        <w:tab/>
      </w:r>
      <w:bookmarkStart w:id="17" w:name="_Toc167887000"/>
      <w:r w:rsidR="000021C6" w:rsidRPr="00997BA7">
        <w:rPr>
          <w:rFonts w:cs="Arial"/>
        </w:rPr>
        <w:t>4.2. Arhitectura programului de extragere a datelor</w:t>
      </w:r>
      <w:bookmarkEnd w:id="17"/>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4D54AF0C"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7A7BE771">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666B962D"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https://www.formula1.com/en/results.html/2024/races/1229/bahrain/race-result.html”</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05AC124C"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p>
    <w:p w14:paraId="3F9692C7" w14:textId="30BA376E"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p>
    <w:p w14:paraId="04CE992F" w14:textId="7F507052"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74827215"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18" w:name="_Hlk167293104"/>
      <w:r w:rsidR="009F4E4C" w:rsidRPr="00997BA7">
        <w:rPr>
          <w:rFonts w:cs="Arial"/>
        </w:rPr>
        <w:t>”</w:t>
      </w:r>
      <w:bookmarkEnd w:id="18"/>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3FA6D842"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997BA7" w:rsidRDefault="00CB7267" w:rsidP="00914DD3">
      <w:pPr>
        <w:spacing w:line="276" w:lineRule="auto"/>
        <w:rPr>
          <w:rFonts w:eastAsiaTheme="majorEastAsia"/>
          <w:lang w:eastAsia="en-US"/>
        </w:rPr>
      </w:pPr>
      <w:r w:rsidRPr="00997BA7">
        <w:lastRenderedPageBreak/>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997BA7" w:rsidRDefault="002C2953" w:rsidP="002C2953">
      <w:pPr>
        <w:pStyle w:val="Heading2"/>
        <w:ind w:firstLine="360"/>
        <w:rPr>
          <w:rFonts w:cs="Arial"/>
        </w:rPr>
      </w:pPr>
      <w:bookmarkStart w:id="19" w:name="_Toc167887001"/>
      <w:r w:rsidRPr="00997BA7">
        <w:rPr>
          <w:rFonts w:cs="Arial"/>
        </w:rPr>
        <w:t>4.3. Arhitectura programului de trimitere a mailurilor</w:t>
      </w:r>
      <w:bookmarkStart w:id="20" w:name="_Hlk167462037"/>
      <w:bookmarkEnd w:id="19"/>
    </w:p>
    <w:bookmarkEnd w:id="20"/>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63C805D6" w14:textId="77777777" w:rsidR="001752AE" w:rsidRPr="00997BA7" w:rsidRDefault="001752AE" w:rsidP="00914DD3">
      <w:pPr>
        <w:numPr>
          <w:ilvl w:val="1"/>
          <w:numId w:val="20"/>
        </w:numPr>
        <w:spacing w:line="276" w:lineRule="auto"/>
        <w:rPr>
          <w:rFonts w:cs="Arial"/>
        </w:rPr>
      </w:pPr>
      <w:r w:rsidRPr="00997BA7">
        <w:rPr>
          <w:rFonts w:cs="Arial"/>
        </w:rPr>
        <w:t>Datele vor fi ordonate în funcție de data corespunzătoare fiecărei curse.</w:t>
      </w:r>
    </w:p>
    <w:p w14:paraId="207B08DD" w14:textId="77777777" w:rsidR="00914DD3" w:rsidRPr="00997BA7" w:rsidRDefault="00914DD3">
      <w:pPr>
        <w:spacing w:line="259" w:lineRule="auto"/>
        <w:jc w:val="left"/>
        <w:rPr>
          <w:rFonts w:cs="Arial"/>
          <w:b/>
          <w:bCs/>
        </w:rPr>
      </w:pPr>
      <w:r w:rsidRPr="00997BA7">
        <w:rPr>
          <w:rFonts w:cs="Arial"/>
          <w:b/>
          <w:bCs/>
        </w:rPr>
        <w:br w:type="page"/>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7777777"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77777777"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p>
    <w:p w14:paraId="64A160DB" w14:textId="54FDBB38"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Pr="00997BA7">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Pr="00997BA7" w:rsidRDefault="005F0FDF" w:rsidP="005F0FDF">
                            <w:pPr>
                              <w:jc w:val="center"/>
                            </w:pPr>
                            <w:r w:rsidRPr="00997BA7">
                              <w:t>Figura 15 – Subiectul mailului</w:t>
                            </w:r>
                          </w:p>
                          <w:p w14:paraId="5F7B081D" w14:textId="77777777" w:rsidR="005F0FDF" w:rsidRPr="00997BA7"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xMA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x3NjS8g+KEOFjoJOIM31SY/5E5/8IsagL7Q537Z1ykAiwKeouSEuyvv52HeKQKvZQ0qLGc&#10;up8HZgUl6ptGEu/Gs1kQZdzMbj4HDO21Z3ft0Yd6DdjpGCfK8GiGeK8GU1qo33AcVuFVdDHN8e2c&#10;+sFc+075OE5crFYxCGVomH/UW8ND6gHX1/aNWdPz5ZHpJxjUyObvaOtiO+JWBw+yipwGoDtUe/xR&#10;wlEV/biFGbnex6jLT2H5Gw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BqbPXEwAgAAXAQAAA4AAAAAAAAAAAAAAAAALgIA&#10;AGRycy9lMm9Eb2MueG1sUEsBAi0AFAAGAAgAAAAhAPhp4CzeAAAABwEAAA8AAAAAAAAAAAAAAAAA&#10;igQAAGRycy9kb3ducmV2LnhtbFBLBQYAAAAABAAEAPMAAACVBQAAAAA=&#10;" filled="f" strokeweight=".5pt">
                <v:textbox>
                  <w:txbxContent>
                    <w:p w14:paraId="4901A746" w14:textId="5499DEC2" w:rsidR="005F0FDF" w:rsidRPr="00997BA7" w:rsidRDefault="005F0FDF" w:rsidP="005F0FDF">
                      <w:pPr>
                        <w:jc w:val="center"/>
                      </w:pPr>
                      <w:r w:rsidRPr="00997BA7">
                        <w:t>Figura 15 – Subiectul mailului</w:t>
                      </w:r>
                    </w:p>
                    <w:p w14:paraId="5F7B081D" w14:textId="77777777" w:rsidR="005F0FDF" w:rsidRPr="00997BA7" w:rsidRDefault="005F0FDF" w:rsidP="005F0FDF">
                      <w:pPr>
                        <w:jc w:val="cente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4A146511">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prstClr val="black"/>
                          </a:solidFill>
                        </a:ln>
                      </wps:spPr>
                      <wps:txbx>
                        <w:txbxContent>
                          <w:p w14:paraId="2299FA61" w14:textId="1861F23B" w:rsidR="005F0FDF" w:rsidRPr="00997BA7" w:rsidRDefault="005F0FDF" w:rsidP="005F0FDF">
                            <w:pPr>
                              <w:jc w:val="center"/>
                            </w:pPr>
                            <w:r w:rsidRPr="00997BA7">
                              <w:t xml:space="preserve">Figura 16 – Clasamentul </w:t>
                            </w:r>
                            <w:r w:rsidR="00914DD3" w:rsidRPr="00997BA7">
                              <w:t>cursei</w:t>
                            </w:r>
                          </w:p>
                          <w:p w14:paraId="08271A8E" w14:textId="77777777" w:rsidR="005F0FDF" w:rsidRPr="00997BA7"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" filled="f" strokeweight=".5pt">
                <v:textbox>
                  <w:txbxContent>
                    <w:p w14:paraId="2299FA61" w14:textId="1861F23B" w:rsidR="005F0FDF" w:rsidRPr="00997BA7" w:rsidRDefault="005F0FDF" w:rsidP="005F0FDF">
                      <w:pPr>
                        <w:jc w:val="center"/>
                      </w:pPr>
                      <w:r w:rsidRPr="00997BA7">
                        <w:t xml:space="preserve">Figura 16 – Clasamentul </w:t>
                      </w:r>
                      <w:r w:rsidR="00914DD3" w:rsidRPr="00997BA7">
                        <w:t>cursei</w:t>
                      </w:r>
                    </w:p>
                    <w:p w14:paraId="08271A8E" w14:textId="77777777" w:rsidR="005F0FDF" w:rsidRPr="00997BA7" w:rsidRDefault="005F0FDF" w:rsidP="005F0FDF">
                      <w:pPr>
                        <w:jc w:val="cente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3B4C8C8C">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40FB2D32">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74A3CE7">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prstClr val="black"/>
                          </a:solidFill>
                        </a:ln>
                      </wps:spPr>
                      <wps:txbx>
                        <w:txbxContent>
                          <w:p w14:paraId="62481B63" w14:textId="21A4A455" w:rsidR="005F0FDF" w:rsidRPr="00997BA7" w:rsidRDefault="005F0FDF" w:rsidP="005F0FDF">
                            <w:pPr>
                              <w:jc w:val="center"/>
                            </w:pPr>
                            <w:r w:rsidRPr="00997BA7">
                              <w:t>Figura 18 – Clasamentul general al echipelor la finalulul cursei</w:t>
                            </w:r>
                          </w:p>
                          <w:p w14:paraId="034F7E35" w14:textId="77777777" w:rsidR="005F0FDF" w:rsidRPr="00997BA7"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" filled="f" strokeweight=".5pt">
                <v:textbox>
                  <w:txbxContent>
                    <w:p w14:paraId="62481B63" w14:textId="21A4A455" w:rsidR="005F0FDF" w:rsidRPr="00997BA7" w:rsidRDefault="005F0FDF" w:rsidP="005F0FDF">
                      <w:pPr>
                        <w:jc w:val="center"/>
                      </w:pPr>
                      <w:r w:rsidRPr="00997BA7">
                        <w:t>Figura 18 – Clasamentul general al echipelor la finalulul cursei</w:t>
                      </w:r>
                    </w:p>
                    <w:p w14:paraId="034F7E35" w14:textId="77777777" w:rsidR="005F0FDF" w:rsidRPr="00997BA7" w:rsidRDefault="005F0FDF" w:rsidP="005F0FDF">
                      <w:pPr>
                        <w:jc w:val="cente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1E43ECAE">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4C95917C">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prstClr val="black"/>
                          </a:solidFill>
                        </a:ln>
                      </wps:spPr>
                      <wps:txbx>
                        <w:txbxContent>
                          <w:p w14:paraId="1334F08F" w14:textId="0ACCC75F" w:rsidR="005F0FDF" w:rsidRPr="00997BA7" w:rsidRDefault="005F0FDF" w:rsidP="005F0FDF">
                            <w:pPr>
                              <w:jc w:val="center"/>
                            </w:pPr>
                            <w:r w:rsidRPr="00997BA7">
                              <w:t>Figura 17 – Clasamentul general al piloților la finalulul cursei</w:t>
                            </w:r>
                          </w:p>
                          <w:p w14:paraId="70FD5372" w14:textId="77777777" w:rsidR="005F0FDF" w:rsidRPr="00997BA7"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" filled="f" strokeweight=".5pt">
                <v:textbox>
                  <w:txbxContent>
                    <w:p w14:paraId="1334F08F" w14:textId="0ACCC75F" w:rsidR="005F0FDF" w:rsidRPr="00997BA7" w:rsidRDefault="005F0FDF" w:rsidP="005F0FDF">
                      <w:pPr>
                        <w:jc w:val="center"/>
                      </w:pPr>
                      <w:r w:rsidRPr="00997BA7">
                        <w:t>Figura 17 – Clasamentul general al piloților la finalulul cursei</w:t>
                      </w:r>
                    </w:p>
                    <w:p w14:paraId="70FD5372" w14:textId="77777777" w:rsidR="005F0FDF" w:rsidRPr="00997BA7" w:rsidRDefault="005F0FDF" w:rsidP="005F0FDF">
                      <w:pPr>
                        <w:jc w:val="center"/>
                      </w:pPr>
                    </w:p>
                  </w:txbxContent>
                </v:textbox>
                <w10:wrap type="tight" anchorx="margin"/>
              </v:shape>
            </w:pict>
          </mc:Fallback>
        </mc:AlternateContent>
      </w:r>
      <w:r w:rsidR="005F0FDF" w:rsidRPr="00997BA7">
        <w:rPr>
          <w:rFonts w:cs="Arial"/>
        </w:rPr>
        <w:br w:type="page"/>
      </w:r>
    </w:p>
    <w:p w14:paraId="2E5A3DC6" w14:textId="40E3EABB" w:rsidR="009763AB" w:rsidRPr="00997BA7" w:rsidRDefault="009763AB" w:rsidP="009763AB">
      <w:pPr>
        <w:pStyle w:val="Heading2"/>
        <w:rPr>
          <w:rFonts w:cs="Arial"/>
        </w:rPr>
      </w:pPr>
      <w:bookmarkStart w:id="21" w:name="_Toc167887002"/>
      <w:r w:rsidRPr="00997BA7">
        <w:rPr>
          <w:rFonts w:cs="Arial"/>
        </w:rPr>
        <w:lastRenderedPageBreak/>
        <w:t>4.4. Arhitectura programului de calculare a predicției</w:t>
      </w:r>
      <w:bookmarkEnd w:id="21"/>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41F04790" w:rsidR="007F7B8F" w:rsidRPr="00997BA7" w:rsidRDefault="007F7B8F" w:rsidP="007F7B8F">
      <w:pPr>
        <w:pStyle w:val="Heading2"/>
        <w:rPr>
          <w:rFonts w:cs="Arial"/>
        </w:rPr>
      </w:pPr>
      <w:bookmarkStart w:id="22" w:name="_Toc167887003"/>
      <w:r w:rsidRPr="00997BA7">
        <w:rPr>
          <w:rFonts w:cs="Arial"/>
        </w:rPr>
        <w:lastRenderedPageBreak/>
        <w:t>4.5. Arhitectura bazei de date</w:t>
      </w:r>
      <w:bookmarkEnd w:id="22"/>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4261293E"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4B97FD18">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282D23EE" w:rsidR="00070ECD" w:rsidRPr="00997BA7" w:rsidRDefault="00070ECD" w:rsidP="00070ECD">
                            <w:pPr>
                              <w:jc w:val="center"/>
                            </w:pPr>
                            <w:r w:rsidRPr="00997BA7">
                              <w:t>Figura 19 –</w:t>
                            </w:r>
                            <w:r w:rsidR="003217A7" w:rsidRPr="00997BA7">
                              <w:t xml:space="preserve"> </w:t>
                            </w:r>
                            <w:r w:rsidRPr="00997BA7">
                              <w:t>Structura nodului Circuits</w:t>
                            </w:r>
                          </w:p>
                          <w:p w14:paraId="5915EEBE" w14:textId="77777777" w:rsidR="00070ECD" w:rsidRPr="00997BA7"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Rd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" filled="f" strokeweight=".5pt">
                <v:textbox>
                  <w:txbxContent>
                    <w:p w14:paraId="112BD1A2" w14:textId="282D23EE" w:rsidR="00070ECD" w:rsidRPr="00997BA7" w:rsidRDefault="00070ECD" w:rsidP="00070ECD">
                      <w:pPr>
                        <w:jc w:val="center"/>
                      </w:pPr>
                      <w:r w:rsidRPr="00997BA7">
                        <w:t>Figura 19 –</w:t>
                      </w:r>
                      <w:r w:rsidR="003217A7" w:rsidRPr="00997BA7">
                        <w:t xml:space="preserve"> </w:t>
                      </w:r>
                      <w:r w:rsidRPr="00997BA7">
                        <w:t>Structura nodului Circuits</w:t>
                      </w:r>
                    </w:p>
                    <w:p w14:paraId="5915EEBE" w14:textId="77777777" w:rsidR="00070ECD" w:rsidRPr="00997BA7" w:rsidRDefault="00070ECD" w:rsidP="00070ECD">
                      <w:pPr>
                        <w:jc w:val="cente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1223EFEF"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4A948BA2">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38F9E9FC">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646F9828" w:rsidR="00070ECD" w:rsidRPr="00997BA7" w:rsidRDefault="00070ECD" w:rsidP="00070ECD">
                            <w:pPr>
                              <w:jc w:val="center"/>
                            </w:pPr>
                            <w:r w:rsidRPr="00997BA7">
                              <w:t>Figura 20 –</w:t>
                            </w:r>
                            <w:r w:rsidR="003217A7" w:rsidRPr="00997BA7">
                              <w:t xml:space="preserve"> </w:t>
                            </w:r>
                            <w:r w:rsidRPr="00997BA7">
                              <w:t>Structura nodului 2024</w:t>
                            </w:r>
                          </w:p>
                          <w:p w14:paraId="4F327015" w14:textId="77777777" w:rsidR="00070ECD" w:rsidRPr="00997BA7"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" filled="f" strokeweight=".5pt">
                <v:textbox>
                  <w:txbxContent>
                    <w:p w14:paraId="4F88D3CE" w14:textId="646F9828" w:rsidR="00070ECD" w:rsidRPr="00997BA7" w:rsidRDefault="00070ECD" w:rsidP="00070ECD">
                      <w:pPr>
                        <w:jc w:val="center"/>
                      </w:pPr>
                      <w:r w:rsidRPr="00997BA7">
                        <w:t>Figura 20 –</w:t>
                      </w:r>
                      <w:r w:rsidR="003217A7" w:rsidRPr="00997BA7">
                        <w:t xml:space="preserve"> </w:t>
                      </w:r>
                      <w:r w:rsidRPr="00997BA7">
                        <w:t>Structura nodului 2024</w:t>
                      </w:r>
                    </w:p>
                    <w:p w14:paraId="4F327015" w14:textId="77777777" w:rsidR="00070ECD" w:rsidRPr="00997BA7" w:rsidRDefault="00070ECD" w:rsidP="00070ECD">
                      <w:pPr>
                        <w:jc w:val="cente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p>
    <w:p w14:paraId="15011E76" w14:textId="28CBF8EA" w:rsidR="00070ECD" w:rsidRPr="00997BA7" w:rsidRDefault="0038138D"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7060776D">
                <wp:simplePos x="0" y="0"/>
                <wp:positionH relativeFrom="margin">
                  <wp:posOffset>4515485</wp:posOffset>
                </wp:positionH>
                <wp:positionV relativeFrom="paragraph">
                  <wp:posOffset>418528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prstClr val="black"/>
                          </a:solidFill>
                        </a:ln>
                      </wps:spPr>
                      <wps:txbx>
                        <w:txbxContent>
                          <w:p w14:paraId="36FB7F86" w14:textId="14C4952B" w:rsidR="0038138D" w:rsidRPr="00997BA7" w:rsidRDefault="0038138D" w:rsidP="0038138D">
                            <w:pPr>
                              <w:jc w:val="center"/>
                            </w:pPr>
                            <w:r w:rsidRPr="00997BA7">
                              <w:t>Figura 2</w:t>
                            </w:r>
                            <w:r w:rsidR="003217A7" w:rsidRPr="00997BA7">
                              <w:t>3</w:t>
                            </w:r>
                            <w:r w:rsidRPr="00997BA7">
                              <w:t xml:space="preserve"> –</w:t>
                            </w:r>
                            <w:r w:rsidR="003217A7" w:rsidRPr="00997BA7">
                              <w:t xml:space="preserve"> </w:t>
                            </w:r>
                            <w:r w:rsidRPr="00997BA7">
                              <w:t>Structura nodului pentru o cursă viitoare</w:t>
                            </w:r>
                          </w:p>
                          <w:p w14:paraId="695807DA" w14:textId="77777777" w:rsidR="0038138D" w:rsidRPr="00997BA7"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55.55pt;margin-top:329.5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" filled="f" strokeweight=".5pt">
                <v:textbox>
                  <w:txbxContent>
                    <w:p w14:paraId="36FB7F86" w14:textId="14C4952B" w:rsidR="0038138D" w:rsidRPr="00997BA7" w:rsidRDefault="0038138D" w:rsidP="0038138D">
                      <w:pPr>
                        <w:jc w:val="center"/>
                      </w:pPr>
                      <w:r w:rsidRPr="00997BA7">
                        <w:t>Figura 2</w:t>
                      </w:r>
                      <w:r w:rsidR="003217A7" w:rsidRPr="00997BA7">
                        <w:t>3</w:t>
                      </w:r>
                      <w:r w:rsidRPr="00997BA7">
                        <w:t xml:space="preserve"> –</w:t>
                      </w:r>
                      <w:r w:rsidR="003217A7" w:rsidRPr="00997BA7">
                        <w:t xml:space="preserve"> </w:t>
                      </w:r>
                      <w:r w:rsidRPr="00997BA7">
                        <w:t>Structura nodului pentru o cursă viitoare</w:t>
                      </w:r>
                    </w:p>
                    <w:p w14:paraId="695807DA" w14:textId="77777777" w:rsidR="0038138D" w:rsidRPr="00997BA7" w:rsidRDefault="0038138D" w:rsidP="0038138D">
                      <w:pPr>
                        <w:jc w:val="cente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B682CC" w:rsidR="0038138D" w:rsidRPr="00997BA7" w:rsidRDefault="0038138D" w:rsidP="0038138D">
                            <w:pPr>
                              <w:jc w:val="center"/>
                            </w:pPr>
                            <w:r w:rsidRPr="00997BA7">
                              <w:t>Figura 2</w:t>
                            </w:r>
                            <w:r w:rsidR="003217A7" w:rsidRPr="00997BA7">
                              <w:t>2</w:t>
                            </w:r>
                            <w:r w:rsidRPr="00997BA7">
                              <w:t xml:space="preserve"> –</w:t>
                            </w:r>
                            <w:r w:rsidR="003217A7" w:rsidRPr="00997BA7">
                              <w:t xml:space="preserve"> </w:t>
                            </w:r>
                            <w:r w:rsidRPr="00997BA7">
                              <w:t>Structura nodului pentru următoarea cursă</w:t>
                            </w:r>
                          </w:p>
                          <w:p w14:paraId="406E4DDE" w14:textId="77777777" w:rsidR="0038138D" w:rsidRPr="00997BA7"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" filled="f" strokeweight=".5pt">
                <v:textbox>
                  <w:txbxContent>
                    <w:p w14:paraId="604133D5" w14:textId="20B682CC" w:rsidR="0038138D" w:rsidRPr="00997BA7" w:rsidRDefault="0038138D" w:rsidP="0038138D">
                      <w:pPr>
                        <w:jc w:val="center"/>
                      </w:pPr>
                      <w:r w:rsidRPr="00997BA7">
                        <w:t>Figura 2</w:t>
                      </w:r>
                      <w:r w:rsidR="003217A7" w:rsidRPr="00997BA7">
                        <w:t>2</w:t>
                      </w:r>
                      <w:r w:rsidRPr="00997BA7">
                        <w:t xml:space="preserve"> –</w:t>
                      </w:r>
                      <w:r w:rsidR="003217A7" w:rsidRPr="00997BA7">
                        <w:t xml:space="preserve"> </w:t>
                      </w:r>
                      <w:r w:rsidRPr="00997BA7">
                        <w:t>Structura nodului pentru următoarea cursă</w:t>
                      </w:r>
                    </w:p>
                    <w:p w14:paraId="406E4DDE" w14:textId="77777777" w:rsidR="0038138D" w:rsidRPr="00997BA7" w:rsidRDefault="0038138D" w:rsidP="0038138D">
                      <w:pPr>
                        <w:jc w:val="cente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04B7F81F" w:rsidR="0038138D" w:rsidRPr="00997BA7" w:rsidRDefault="0038138D" w:rsidP="0038138D">
                            <w:pPr>
                              <w:jc w:val="center"/>
                            </w:pPr>
                            <w:r w:rsidRPr="00997BA7">
                              <w:t>Figura 2</w:t>
                            </w:r>
                            <w:r w:rsidR="003217A7" w:rsidRPr="00997BA7">
                              <w:t>1</w:t>
                            </w:r>
                            <w:r w:rsidRPr="00997BA7">
                              <w:t xml:space="preserve"> –</w:t>
                            </w:r>
                            <w:r w:rsidR="003217A7" w:rsidRPr="00997BA7">
                              <w:t xml:space="preserve"> </w:t>
                            </w:r>
                            <w:r w:rsidRPr="00997BA7">
                              <w:t>Structura nodului pentru o cursă anterioară</w:t>
                            </w:r>
                          </w:p>
                          <w:p w14:paraId="147B0A47" w14:textId="77777777" w:rsidR="0038138D" w:rsidRPr="00997BA7"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" filled="f" strokeweight=".5pt">
                <v:textbox>
                  <w:txbxContent>
                    <w:p w14:paraId="304CFC62" w14:textId="04B7F81F" w:rsidR="0038138D" w:rsidRPr="00997BA7" w:rsidRDefault="0038138D" w:rsidP="0038138D">
                      <w:pPr>
                        <w:jc w:val="center"/>
                      </w:pPr>
                      <w:r w:rsidRPr="00997BA7">
                        <w:t>Figura 2</w:t>
                      </w:r>
                      <w:r w:rsidR="003217A7" w:rsidRPr="00997BA7">
                        <w:t>1</w:t>
                      </w:r>
                      <w:r w:rsidRPr="00997BA7">
                        <w:t xml:space="preserve"> –</w:t>
                      </w:r>
                      <w:r w:rsidR="003217A7" w:rsidRPr="00997BA7">
                        <w:t xml:space="preserve"> </w:t>
                      </w:r>
                      <w:r w:rsidRPr="00997BA7">
                        <w:t>Structura nodului pentru o cursă anterioară</w:t>
                      </w:r>
                    </w:p>
                    <w:p w14:paraId="147B0A47" w14:textId="77777777" w:rsidR="0038138D" w:rsidRPr="00997BA7" w:rsidRDefault="0038138D" w:rsidP="0038138D">
                      <w:pPr>
                        <w:jc w:val="center"/>
                      </w:pPr>
                    </w:p>
                  </w:txbxContent>
                </v:textbox>
                <w10:wrap type="tight" anchorx="margin"/>
              </v:shape>
            </w:pict>
          </mc:Fallback>
        </mc:AlternateContent>
      </w:r>
      <w:r w:rsidR="00070ECD" w:rsidRPr="00997BA7">
        <w:rPr>
          <w:rFonts w:cs="Arial"/>
        </w:rPr>
        <w:br w:type="page"/>
      </w:r>
    </w:p>
    <w:p w14:paraId="3CAF4CC3" w14:textId="09CD98EF"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EF0ABE7">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2E2E57D0" w14:textId="549B49EB" w:rsidR="00834898" w:rsidRPr="00997BA7" w:rsidRDefault="00834898" w:rsidP="00834898">
                            <w:pPr>
                              <w:jc w:val="center"/>
                            </w:pPr>
                            <w:r w:rsidRPr="00997BA7">
                              <w:t>Figura 2</w:t>
                            </w:r>
                            <w:r w:rsidR="003217A7" w:rsidRPr="00997BA7">
                              <w:t>4</w:t>
                            </w:r>
                            <w:r w:rsidRPr="00997BA7">
                              <w:t xml:space="preserve"> –</w:t>
                            </w:r>
                            <w:r w:rsidR="003217A7" w:rsidRPr="00997BA7">
                              <w:t xml:space="preserve"> </w:t>
                            </w:r>
                            <w:r w:rsidRPr="00997BA7">
                              <w:t>Structura nodului Drivers</w:t>
                            </w:r>
                          </w:p>
                          <w:p w14:paraId="42EBA0A0" w14:textId="77777777" w:rsidR="00834898" w:rsidRPr="00997BA7" w:rsidRDefault="00834898" w:rsidP="00834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" filled="f" strokeweight=".5pt">
                <v:textbox>
                  <w:txbxContent>
                    <w:p w14:paraId="2E2E57D0" w14:textId="549B49EB" w:rsidR="00834898" w:rsidRPr="00997BA7" w:rsidRDefault="00834898" w:rsidP="00834898">
                      <w:pPr>
                        <w:jc w:val="center"/>
                      </w:pPr>
                      <w:r w:rsidRPr="00997BA7">
                        <w:t>Figura 2</w:t>
                      </w:r>
                      <w:r w:rsidR="003217A7" w:rsidRPr="00997BA7">
                        <w:t>4</w:t>
                      </w:r>
                      <w:r w:rsidRPr="00997BA7">
                        <w:t xml:space="preserve"> –</w:t>
                      </w:r>
                      <w:r w:rsidR="003217A7" w:rsidRPr="00997BA7">
                        <w:t xml:space="preserve"> </w:t>
                      </w:r>
                      <w:r w:rsidRPr="00997BA7">
                        <w:t>Structura nodului Drivers</w:t>
                      </w:r>
                    </w:p>
                    <w:p w14:paraId="42EBA0A0" w14:textId="77777777" w:rsidR="00834898" w:rsidRPr="00997BA7" w:rsidRDefault="00834898" w:rsidP="00834898">
                      <w:pPr>
                        <w:jc w:val="cente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74FA3DD4"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758FA0A9">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4B21D32D">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706D782A" w14:textId="20A5AB34" w:rsidR="00C46062" w:rsidRPr="00997BA7" w:rsidRDefault="00C46062" w:rsidP="00C46062">
                            <w:pPr>
                              <w:jc w:val="center"/>
                            </w:pPr>
                            <w:r w:rsidRPr="00997BA7">
                              <w:t>Figura 2</w:t>
                            </w:r>
                            <w:r w:rsidR="003217A7" w:rsidRPr="00997BA7">
                              <w:t>5</w:t>
                            </w:r>
                            <w:r w:rsidRPr="00997BA7">
                              <w:t xml:space="preserve"> –</w:t>
                            </w:r>
                            <w:r w:rsidR="003217A7" w:rsidRPr="00997BA7">
                              <w:t xml:space="preserve"> </w:t>
                            </w:r>
                            <w:r w:rsidRPr="00997BA7">
                              <w:t>Structura nodului pentru unul dintre piloți</w:t>
                            </w:r>
                          </w:p>
                          <w:p w14:paraId="32A7E5B6" w14:textId="77777777" w:rsidR="00C46062" w:rsidRPr="00997BA7" w:rsidRDefault="00C46062" w:rsidP="00C460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A5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" filled="f" strokeweight=".5pt">
                <v:textbox>
                  <w:txbxContent>
                    <w:p w14:paraId="706D782A" w14:textId="20A5AB34" w:rsidR="00C46062" w:rsidRPr="00997BA7" w:rsidRDefault="00C46062" w:rsidP="00C46062">
                      <w:pPr>
                        <w:jc w:val="center"/>
                      </w:pPr>
                      <w:r w:rsidRPr="00997BA7">
                        <w:t>Figura 2</w:t>
                      </w:r>
                      <w:r w:rsidR="003217A7" w:rsidRPr="00997BA7">
                        <w:t>5</w:t>
                      </w:r>
                      <w:r w:rsidRPr="00997BA7">
                        <w:t xml:space="preserve"> –</w:t>
                      </w:r>
                      <w:r w:rsidR="003217A7" w:rsidRPr="00997BA7">
                        <w:t xml:space="preserve"> </w:t>
                      </w:r>
                      <w:r w:rsidRPr="00997BA7">
                        <w:t>Structura nodului pentru unul dintre piloți</w:t>
                      </w:r>
                    </w:p>
                    <w:p w14:paraId="32A7E5B6" w14:textId="77777777" w:rsidR="00C46062" w:rsidRPr="00997BA7" w:rsidRDefault="00C46062" w:rsidP="00C46062">
                      <w:pPr>
                        <w:jc w:val="cente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78EE8EA9"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3BED72EE">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67645C25">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0A12736D" w14:textId="0EA5ABAE" w:rsidR="00137D29" w:rsidRPr="00997BA7" w:rsidRDefault="00137D29" w:rsidP="00137D29">
                            <w:pPr>
                              <w:jc w:val="center"/>
                            </w:pPr>
                            <w:r w:rsidRPr="00997BA7">
                              <w:t>Figura 2</w:t>
                            </w:r>
                            <w:r w:rsidR="003217A7" w:rsidRPr="00997BA7">
                              <w:t>6</w:t>
                            </w:r>
                            <w:r w:rsidRPr="00997BA7">
                              <w:t xml:space="preserve"> –</w:t>
                            </w:r>
                            <w:r w:rsidR="003217A7" w:rsidRPr="00997BA7">
                              <w:t xml:space="preserve"> </w:t>
                            </w:r>
                            <w:r w:rsidRPr="00997BA7">
                              <w:t>Structura nodului Teams</w:t>
                            </w:r>
                          </w:p>
                          <w:p w14:paraId="00E2CE94" w14:textId="77777777" w:rsidR="00137D29" w:rsidRPr="00997BA7" w:rsidRDefault="00137D29" w:rsidP="00137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" filled="f" strokeweight=".5pt">
                <v:textbox>
                  <w:txbxContent>
                    <w:p w14:paraId="0A12736D" w14:textId="0EA5ABAE" w:rsidR="00137D29" w:rsidRPr="00997BA7" w:rsidRDefault="00137D29" w:rsidP="00137D29">
                      <w:pPr>
                        <w:jc w:val="center"/>
                      </w:pPr>
                      <w:r w:rsidRPr="00997BA7">
                        <w:t>Figura 2</w:t>
                      </w:r>
                      <w:r w:rsidR="003217A7" w:rsidRPr="00997BA7">
                        <w:t>6</w:t>
                      </w:r>
                      <w:r w:rsidRPr="00997BA7">
                        <w:t xml:space="preserve"> –</w:t>
                      </w:r>
                      <w:r w:rsidR="003217A7" w:rsidRPr="00997BA7">
                        <w:t xml:space="preserve"> </w:t>
                      </w:r>
                      <w:r w:rsidRPr="00997BA7">
                        <w:t>Structura nodului Teams</w:t>
                      </w:r>
                    </w:p>
                    <w:p w14:paraId="00E2CE94" w14:textId="77777777" w:rsidR="00137D29" w:rsidRPr="00997BA7" w:rsidRDefault="00137D29" w:rsidP="00137D29">
                      <w:pPr>
                        <w:jc w:val="cente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3AB4D2BD"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6DC0F502">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5924D3A7">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E7B11E3" w14:textId="22F38A61" w:rsidR="00D22CA4" w:rsidRPr="00997BA7" w:rsidRDefault="00D22CA4" w:rsidP="00D22CA4">
                            <w:pPr>
                              <w:jc w:val="center"/>
                            </w:pPr>
                            <w:r w:rsidRPr="00997BA7">
                              <w:t>Figura 2</w:t>
                            </w:r>
                            <w:r w:rsidR="003217A7" w:rsidRPr="00997BA7">
                              <w:t>7</w:t>
                            </w:r>
                            <w:r w:rsidRPr="00997BA7">
                              <w:t xml:space="preserve"> –</w:t>
                            </w:r>
                            <w:r w:rsidR="003217A7" w:rsidRPr="00997BA7">
                              <w:t xml:space="preserve"> </w:t>
                            </w:r>
                            <w:r w:rsidRPr="00997BA7">
                              <w:t>Structura nodului pentru una dintre echipe</w:t>
                            </w:r>
                          </w:p>
                          <w:p w14:paraId="1269F940" w14:textId="77777777" w:rsidR="00D22CA4" w:rsidRPr="00997BA7" w:rsidRDefault="00D22CA4" w:rsidP="00D22C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5I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" filled="f" strokeweight=".5pt">
                <v:textbox>
                  <w:txbxContent>
                    <w:p w14:paraId="3E7B11E3" w14:textId="22F38A61" w:rsidR="00D22CA4" w:rsidRPr="00997BA7" w:rsidRDefault="00D22CA4" w:rsidP="00D22CA4">
                      <w:pPr>
                        <w:jc w:val="center"/>
                      </w:pPr>
                      <w:r w:rsidRPr="00997BA7">
                        <w:t>Figura 2</w:t>
                      </w:r>
                      <w:r w:rsidR="003217A7" w:rsidRPr="00997BA7">
                        <w:t>7</w:t>
                      </w:r>
                      <w:r w:rsidRPr="00997BA7">
                        <w:t xml:space="preserve"> –</w:t>
                      </w:r>
                      <w:r w:rsidR="003217A7" w:rsidRPr="00997BA7">
                        <w:t xml:space="preserve"> </w:t>
                      </w:r>
                      <w:r w:rsidRPr="00997BA7">
                        <w:t>Structura nodului pentru una dintre echipe</w:t>
                      </w:r>
                    </w:p>
                    <w:p w14:paraId="1269F940" w14:textId="77777777" w:rsidR="00D22CA4" w:rsidRPr="00997BA7" w:rsidRDefault="00D22CA4" w:rsidP="00D22CA4">
                      <w:pPr>
                        <w:jc w:val="cente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46F5A07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7F3B6BFD">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C3C0E7D" w14:textId="6709B9E9" w:rsidR="004D5D6B" w:rsidRPr="00997BA7" w:rsidRDefault="004D5D6B" w:rsidP="004D5D6B">
                            <w:pPr>
                              <w:jc w:val="center"/>
                            </w:pPr>
                            <w:r w:rsidRPr="00997BA7">
                              <w:t>Figura 2</w:t>
                            </w:r>
                            <w:r w:rsidR="003217A7" w:rsidRPr="00997BA7">
                              <w:t>8</w:t>
                            </w:r>
                            <w:r w:rsidRPr="00997BA7">
                              <w:t xml:space="preserve"> –</w:t>
                            </w:r>
                            <w:r w:rsidR="003217A7" w:rsidRPr="00997BA7">
                              <w:t xml:space="preserve"> </w:t>
                            </w:r>
                            <w:r w:rsidRPr="00997BA7">
                              <w:t>Structura nodului Users</w:t>
                            </w:r>
                          </w:p>
                          <w:p w14:paraId="3704A8DA" w14:textId="77777777" w:rsidR="004D5D6B" w:rsidRPr="00997BA7" w:rsidRDefault="004D5D6B" w:rsidP="004D5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" filled="f" strokeweight=".5pt">
                <v:textbox>
                  <w:txbxContent>
                    <w:p w14:paraId="4C3C0E7D" w14:textId="6709B9E9" w:rsidR="004D5D6B" w:rsidRPr="00997BA7" w:rsidRDefault="004D5D6B" w:rsidP="004D5D6B">
                      <w:pPr>
                        <w:jc w:val="center"/>
                      </w:pPr>
                      <w:r w:rsidRPr="00997BA7">
                        <w:t>Figura 2</w:t>
                      </w:r>
                      <w:r w:rsidR="003217A7" w:rsidRPr="00997BA7">
                        <w:t>8</w:t>
                      </w:r>
                      <w:r w:rsidRPr="00997BA7">
                        <w:t xml:space="preserve"> –</w:t>
                      </w:r>
                      <w:r w:rsidR="003217A7" w:rsidRPr="00997BA7">
                        <w:t xml:space="preserve"> </w:t>
                      </w:r>
                      <w:r w:rsidRPr="00997BA7">
                        <w:t>Structura nodului Users</w:t>
                      </w:r>
                    </w:p>
                    <w:p w14:paraId="3704A8DA" w14:textId="77777777" w:rsidR="004D5D6B" w:rsidRPr="00997BA7" w:rsidRDefault="004D5D6B" w:rsidP="004D5D6B">
                      <w:pPr>
                        <w:jc w:val="cente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6EB691C8"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5C5828" w:rsidRPr="00997BA7">
        <w:rPr>
          <w:rFonts w:cs="Arial"/>
        </w:rPr>
        <mc:AlternateContent>
          <mc:Choice Requires="wps">
            <w:drawing>
              <wp:anchor distT="0" distB="0" distL="114300" distR="114300" simplePos="0" relativeHeight="251766784" behindDoc="1" locked="0" layoutInCell="1" allowOverlap="1" wp14:anchorId="2047020B" wp14:editId="4FD3056C">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3901EDD" w14:textId="17A04448" w:rsidR="00C71A9F" w:rsidRPr="00997BA7" w:rsidRDefault="00C71A9F" w:rsidP="00C71A9F">
                            <w:pPr>
                              <w:jc w:val="center"/>
                            </w:pPr>
                            <w:r w:rsidRPr="00997BA7">
                              <w:t>Figura 2</w:t>
                            </w:r>
                            <w:r w:rsidR="003217A7" w:rsidRPr="00997BA7">
                              <w:t>9</w:t>
                            </w:r>
                            <w:r w:rsidRPr="00997BA7">
                              <w:t xml:space="preserve"> –</w:t>
                            </w:r>
                            <w:r w:rsidR="003217A7" w:rsidRPr="00997BA7">
                              <w:t xml:space="preserve"> </w:t>
                            </w:r>
                            <w:r w:rsidRPr="00997BA7">
                              <w:t>Structura nodului pentru un utilizator</w:t>
                            </w:r>
                          </w:p>
                          <w:p w14:paraId="3AFCE3F8" w14:textId="77777777" w:rsidR="00C71A9F" w:rsidRPr="00997BA7" w:rsidRDefault="00C71A9F" w:rsidP="00C71A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G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" filled="f" strokeweight=".5pt">
                <v:textbox>
                  <w:txbxContent>
                    <w:p w14:paraId="33901EDD" w14:textId="17A04448" w:rsidR="00C71A9F" w:rsidRPr="00997BA7" w:rsidRDefault="00C71A9F" w:rsidP="00C71A9F">
                      <w:pPr>
                        <w:jc w:val="center"/>
                      </w:pPr>
                      <w:r w:rsidRPr="00997BA7">
                        <w:t>Figura 2</w:t>
                      </w:r>
                      <w:r w:rsidR="003217A7" w:rsidRPr="00997BA7">
                        <w:t>9</w:t>
                      </w:r>
                      <w:r w:rsidRPr="00997BA7">
                        <w:t xml:space="preserve"> –</w:t>
                      </w:r>
                      <w:r w:rsidR="003217A7" w:rsidRPr="00997BA7">
                        <w:t xml:space="preserve"> </w:t>
                      </w:r>
                      <w:r w:rsidRPr="00997BA7">
                        <w:t>Structura nodului pentru un utilizator</w:t>
                      </w:r>
                    </w:p>
                    <w:p w14:paraId="3AFCE3F8" w14:textId="77777777" w:rsidR="00C71A9F" w:rsidRPr="00997BA7" w:rsidRDefault="00C71A9F" w:rsidP="00C71A9F">
                      <w:pPr>
                        <w:jc w:val="center"/>
                      </w:pPr>
                    </w:p>
                  </w:txbxContent>
                </v:textbox>
                <w10:wrap type="tight" anchorx="margin"/>
              </v:shape>
            </w:pict>
          </mc:Fallback>
        </mc:AlternateContent>
      </w:r>
      <w:r w:rsidR="005C5828" w:rsidRPr="00997BA7">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lang w:eastAsia="en-US"/>
        </w:rPr>
        <w:t>utilizator.</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125E47E2" w14:textId="1FF1C8F2" w:rsidR="00584F7F" w:rsidRPr="00997BA7" w:rsidRDefault="005C5828" w:rsidP="00406FB3">
      <w:pPr>
        <w:pStyle w:val="Heading1"/>
        <w:spacing w:line="276" w:lineRule="auto"/>
      </w:pPr>
      <w:r w:rsidRPr="00997BA7">
        <w:t xml:space="preserve"> </w:t>
      </w:r>
      <w:bookmarkStart w:id="23" w:name="_Toc167887004"/>
      <w:r w:rsidR="00584F7F" w:rsidRPr="00997BA7">
        <w:t>5.Experiența de Utilizare</w:t>
      </w:r>
      <w:bookmarkEnd w:id="23"/>
    </w:p>
    <w:p w14:paraId="36FE9099" w14:textId="77777777" w:rsidR="00406FB3" w:rsidRPr="00997BA7" w:rsidRDefault="00584F7F" w:rsidP="00406FB3">
      <w:pPr>
        <w:spacing w:line="276" w:lineRule="auto"/>
        <w:rPr>
          <w:lang w:eastAsia="en-US"/>
        </w:rPr>
      </w:pPr>
      <w:r w:rsidRPr="00997BA7">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52BE838">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prstClr val="black"/>
                          </a:solidFill>
                        </a:ln>
                      </wps:spPr>
                      <wps:txbx>
                        <w:txbxContent>
                          <w:p w14:paraId="0F391AC9" w14:textId="4C347D22" w:rsidR="00406FB3" w:rsidRPr="00997BA7" w:rsidRDefault="00406FB3" w:rsidP="00406FB3">
                            <w:pPr>
                              <w:jc w:val="center"/>
                            </w:pPr>
                            <w:r w:rsidRPr="00997BA7">
                              <w:t>Figura 30 – Pagina de logare</w:t>
                            </w:r>
                          </w:p>
                          <w:p w14:paraId="1CC54CD1" w14:textId="77777777" w:rsidR="00406FB3" w:rsidRPr="00997BA7"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7kMQIAAFwEAAAOAAAAZHJzL2Uyb0RvYy54bWysVEuP2jAQvlfqf7B8LwmPpUt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" filled="f" strokeweight=".5pt">
                <v:textbox>
                  <w:txbxContent>
                    <w:p w14:paraId="0F391AC9" w14:textId="4C347D22" w:rsidR="00406FB3" w:rsidRPr="00997BA7" w:rsidRDefault="00406FB3" w:rsidP="00406FB3">
                      <w:pPr>
                        <w:jc w:val="center"/>
                      </w:pPr>
                      <w:r w:rsidRPr="00997BA7">
                        <w:t>Figura 30 – Pagina de logare</w:t>
                      </w:r>
                    </w:p>
                    <w:p w14:paraId="1CC54CD1" w14:textId="77777777" w:rsidR="00406FB3" w:rsidRPr="00997BA7" w:rsidRDefault="00406FB3" w:rsidP="00406FB3">
                      <w:pPr>
                        <w:jc w:val="cente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0AC862A9">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05252435">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prstClr val="black"/>
                          </a:solidFill>
                        </a:ln>
                      </wps:spPr>
                      <wps:txbx>
                        <w:txbxContent>
                          <w:p w14:paraId="0062375E" w14:textId="3C9F2ABA" w:rsidR="00406FB3" w:rsidRPr="00997BA7" w:rsidRDefault="00406FB3" w:rsidP="00406FB3">
                            <w:pPr>
                              <w:jc w:val="center"/>
                            </w:pPr>
                            <w:r w:rsidRPr="00997BA7">
                              <w:t>Figura 31 – Introducerea datelor</w:t>
                            </w:r>
                          </w:p>
                          <w:p w14:paraId="52F2BCE8" w14:textId="77777777" w:rsidR="00406FB3" w:rsidRPr="00997BA7"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" filled="f" strokeweight=".5pt">
                <v:textbox>
                  <w:txbxContent>
                    <w:p w14:paraId="0062375E" w14:textId="3C9F2ABA" w:rsidR="00406FB3" w:rsidRPr="00997BA7" w:rsidRDefault="00406FB3" w:rsidP="00406FB3">
                      <w:pPr>
                        <w:jc w:val="center"/>
                      </w:pPr>
                      <w:r w:rsidRPr="00997BA7">
                        <w:t>Figura 31 – Introducerea datelor</w:t>
                      </w:r>
                    </w:p>
                    <w:p w14:paraId="52F2BCE8" w14:textId="77777777" w:rsidR="00406FB3" w:rsidRPr="00997BA7" w:rsidRDefault="00406FB3" w:rsidP="00406FB3">
                      <w:pPr>
                        <w:jc w:val="cente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331D6C16">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5D4824C9">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prstClr val="black"/>
                          </a:solidFill>
                        </a:ln>
                      </wps:spPr>
                      <wps:txbx>
                        <w:txbxContent>
                          <w:p w14:paraId="0EC4CBF3" w14:textId="04F3444F" w:rsidR="00406FB3" w:rsidRPr="00997BA7" w:rsidRDefault="00406FB3" w:rsidP="00406FB3">
                            <w:pPr>
                              <w:jc w:val="center"/>
                            </w:pPr>
                            <w:r w:rsidRPr="00997BA7">
                              <w:t>Figura 32 – Afișarea parolei</w:t>
                            </w:r>
                          </w:p>
                          <w:p w14:paraId="2ED0EE83" w14:textId="77777777" w:rsidR="00406FB3" w:rsidRPr="00997BA7"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" filled="f" strokeweight=".5pt">
                <v:textbox>
                  <w:txbxContent>
                    <w:p w14:paraId="0EC4CBF3" w14:textId="04F3444F" w:rsidR="00406FB3" w:rsidRPr="00997BA7" w:rsidRDefault="00406FB3" w:rsidP="00406FB3">
                      <w:pPr>
                        <w:jc w:val="center"/>
                      </w:pPr>
                      <w:r w:rsidRPr="00997BA7">
                        <w:t>Figura 32 – Afișarea parolei</w:t>
                      </w:r>
                    </w:p>
                    <w:p w14:paraId="2ED0EE83" w14:textId="77777777" w:rsidR="00406FB3" w:rsidRPr="00997BA7" w:rsidRDefault="00406FB3" w:rsidP="00406FB3">
                      <w:pPr>
                        <w:jc w:val="cente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48244950">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5F260B66">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5BE0F76" w14:textId="27331957" w:rsidR="00406FB3" w:rsidRPr="00997BA7" w:rsidRDefault="00406FB3" w:rsidP="00406FB3">
                            <w:pPr>
                              <w:jc w:val="center"/>
                            </w:pPr>
                            <w:r w:rsidRPr="00997BA7">
                              <w:t>Figura 33 – Introducerea eronată a datelor</w:t>
                            </w:r>
                          </w:p>
                          <w:p w14:paraId="5763FA82" w14:textId="77777777" w:rsidR="00406FB3" w:rsidRPr="00997BA7"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R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" filled="f" strokeweight=".5pt">
                <v:textbox>
                  <w:txbxContent>
                    <w:p w14:paraId="35BE0F76" w14:textId="27331957" w:rsidR="00406FB3" w:rsidRPr="00997BA7" w:rsidRDefault="00406FB3" w:rsidP="00406FB3">
                      <w:pPr>
                        <w:jc w:val="center"/>
                      </w:pPr>
                      <w:r w:rsidRPr="00997BA7">
                        <w:t>Figura 33 – Introducerea eronată a datelor</w:t>
                      </w:r>
                    </w:p>
                    <w:p w14:paraId="5763FA82" w14:textId="77777777" w:rsidR="00406FB3" w:rsidRPr="00997BA7" w:rsidRDefault="00406FB3" w:rsidP="00406FB3">
                      <w:pPr>
                        <w:jc w:val="cente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77777777" w:rsidR="0070391B"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82144" behindDoc="1" locked="0" layoutInCell="1" allowOverlap="1" wp14:anchorId="561F95EB" wp14:editId="464598B1">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prstClr val="black"/>
                          </a:solidFill>
                        </a:ln>
                      </wps:spPr>
                      <wps:txbx>
                        <w:txbxContent>
                          <w:p w14:paraId="162696F0" w14:textId="65500BD1" w:rsidR="008831A2" w:rsidRPr="00997BA7" w:rsidRDefault="008831A2" w:rsidP="008831A2">
                            <w:pPr>
                              <w:jc w:val="center"/>
                            </w:pPr>
                            <w:r w:rsidRPr="00997BA7">
                              <w:t>Figura 3</w:t>
                            </w:r>
                            <w:r w:rsidR="0070391B" w:rsidRPr="00997BA7">
                              <w:t>4</w:t>
                            </w:r>
                            <w:r w:rsidRPr="00997BA7">
                              <w:t xml:space="preserve"> – Pagina de </w:t>
                            </w:r>
                            <w:r w:rsidR="0070391B" w:rsidRPr="00997BA7">
                              <w:t>înregistrare</w:t>
                            </w:r>
                          </w:p>
                          <w:p w14:paraId="6179328D" w14:textId="77777777" w:rsidR="008831A2" w:rsidRPr="00997BA7" w:rsidRDefault="008831A2" w:rsidP="008831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" filled="f" strokeweight=".5pt">
                <v:textbox>
                  <w:txbxContent>
                    <w:p w14:paraId="162696F0" w14:textId="65500BD1" w:rsidR="008831A2" w:rsidRPr="00997BA7" w:rsidRDefault="008831A2" w:rsidP="008831A2">
                      <w:pPr>
                        <w:jc w:val="center"/>
                      </w:pPr>
                      <w:r w:rsidRPr="00997BA7">
                        <w:t>Figura 3</w:t>
                      </w:r>
                      <w:r w:rsidR="0070391B" w:rsidRPr="00997BA7">
                        <w:t>4</w:t>
                      </w:r>
                      <w:r w:rsidRPr="00997BA7">
                        <w:t xml:space="preserve"> – Pagina de </w:t>
                      </w:r>
                      <w:r w:rsidR="0070391B" w:rsidRPr="00997BA7">
                        <w:t>înregistrare</w:t>
                      </w:r>
                    </w:p>
                    <w:p w14:paraId="6179328D" w14:textId="77777777" w:rsidR="008831A2" w:rsidRPr="00997BA7" w:rsidRDefault="008831A2" w:rsidP="008831A2">
                      <w:pPr>
                        <w:jc w:val="center"/>
                      </w:pPr>
                    </w:p>
                  </w:txbxContent>
                </v:textbox>
                <w10:wrap type="square" anchorx="margin"/>
              </v:shape>
            </w:pict>
          </mc:Fallback>
        </mc:AlternateContent>
      </w:r>
      <w:r w:rsidR="008831A2" w:rsidRPr="00997BA7">
        <w:drawing>
          <wp:anchor distT="0" distB="0" distL="114300" distR="114300" simplePos="0" relativeHeight="251780096" behindDoc="0" locked="0" layoutInCell="1" allowOverlap="1" wp14:anchorId="6CD24DAB" wp14:editId="4B9AF41C">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7BF392AC">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73B70CD5" w14:textId="2A9FDE15" w:rsidR="0070391B" w:rsidRPr="00997BA7" w:rsidRDefault="0070391B" w:rsidP="0070391B">
                            <w:pPr>
                              <w:jc w:val="center"/>
                            </w:pPr>
                            <w:r w:rsidRPr="00997BA7">
                              <w:t>Figura 38 – Selectarea pilotului favorit</w:t>
                            </w:r>
                          </w:p>
                          <w:p w14:paraId="50742C62" w14:textId="77777777" w:rsidR="0070391B" w:rsidRPr="00997BA7"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" filled="f" strokeweight=".5pt">
                <v:textbox>
                  <w:txbxContent>
                    <w:p w14:paraId="73B70CD5" w14:textId="2A9FDE15" w:rsidR="0070391B" w:rsidRPr="00997BA7" w:rsidRDefault="0070391B" w:rsidP="0070391B">
                      <w:pPr>
                        <w:jc w:val="center"/>
                      </w:pPr>
                      <w:r w:rsidRPr="00997BA7">
                        <w:t>Figura 38 – Selectarea pilotului favorit</w:t>
                      </w:r>
                    </w:p>
                    <w:p w14:paraId="50742C62" w14:textId="77777777" w:rsidR="0070391B" w:rsidRPr="00997BA7" w:rsidRDefault="0070391B" w:rsidP="0070391B">
                      <w:pPr>
                        <w:jc w:val="cente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5D7AD06E">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4063C936">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3CB14DCE" w14:textId="67926EB5" w:rsidR="0070391B" w:rsidRPr="00997BA7" w:rsidRDefault="0070391B" w:rsidP="0070391B">
                            <w:pPr>
                              <w:jc w:val="center"/>
                            </w:pPr>
                            <w:r w:rsidRPr="00997BA7">
                              <w:t>Figura 37 – Selectarea echipei favorite</w:t>
                            </w:r>
                          </w:p>
                          <w:p w14:paraId="7902A010" w14:textId="77777777" w:rsidR="0070391B" w:rsidRPr="00997BA7"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f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" filled="f" strokeweight=".5pt">
                <v:textbox>
                  <w:txbxContent>
                    <w:p w14:paraId="3CB14DCE" w14:textId="67926EB5" w:rsidR="0070391B" w:rsidRPr="00997BA7" w:rsidRDefault="0070391B" w:rsidP="0070391B">
                      <w:pPr>
                        <w:jc w:val="center"/>
                      </w:pPr>
                      <w:r w:rsidRPr="00997BA7">
                        <w:t>Figura 37 – Selectarea echipei favorite</w:t>
                      </w:r>
                    </w:p>
                    <w:p w14:paraId="7902A010" w14:textId="77777777" w:rsidR="0070391B" w:rsidRPr="00997BA7" w:rsidRDefault="0070391B" w:rsidP="0070391B">
                      <w:pPr>
                        <w:jc w:val="cente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65FAB190">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00FC54D8">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EB175E3" w14:textId="09CF4B7C" w:rsidR="0070391B" w:rsidRPr="00997BA7" w:rsidRDefault="0070391B" w:rsidP="0070391B">
                            <w:pPr>
                              <w:jc w:val="center"/>
                            </w:pPr>
                            <w:r w:rsidRPr="00997BA7">
                              <w:t xml:space="preserve">Figura 36 – Introducerea unui email deja existent </w:t>
                            </w:r>
                          </w:p>
                          <w:p w14:paraId="39044BE6" w14:textId="77777777" w:rsidR="0070391B" w:rsidRPr="00997BA7"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py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" filled="f" strokeweight=".5pt">
                <v:textbox>
                  <w:txbxContent>
                    <w:p w14:paraId="3EB175E3" w14:textId="09CF4B7C" w:rsidR="0070391B" w:rsidRPr="00997BA7" w:rsidRDefault="0070391B" w:rsidP="0070391B">
                      <w:pPr>
                        <w:jc w:val="center"/>
                      </w:pPr>
                      <w:r w:rsidRPr="00997BA7">
                        <w:t xml:space="preserve">Figura 36 – Introducerea unui email deja existent </w:t>
                      </w:r>
                    </w:p>
                    <w:p w14:paraId="39044BE6" w14:textId="77777777" w:rsidR="0070391B" w:rsidRPr="00997BA7" w:rsidRDefault="0070391B" w:rsidP="0070391B">
                      <w:pPr>
                        <w:jc w:val="cente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75AC16FC">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7769A252">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1B09D598" w14:textId="2BD0BE63" w:rsidR="0070391B" w:rsidRPr="00997BA7" w:rsidRDefault="0070391B" w:rsidP="0070391B">
                            <w:pPr>
                              <w:jc w:val="center"/>
                            </w:pPr>
                            <w:r w:rsidRPr="00997BA7">
                              <w:t>Figura 35 – Confirmarea eronată a parolei</w:t>
                            </w:r>
                          </w:p>
                          <w:p w14:paraId="6353E79B" w14:textId="77777777" w:rsidR="0070391B" w:rsidRPr="00997BA7"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" filled="f" strokeweight=".5pt">
                <v:textbox>
                  <w:txbxContent>
                    <w:p w14:paraId="1B09D598" w14:textId="2BD0BE63" w:rsidR="0070391B" w:rsidRPr="00997BA7" w:rsidRDefault="0070391B" w:rsidP="0070391B">
                      <w:pPr>
                        <w:jc w:val="center"/>
                      </w:pPr>
                      <w:r w:rsidRPr="00997BA7">
                        <w:t>Figura 35 – Confirmarea eronată a parolei</w:t>
                      </w:r>
                    </w:p>
                    <w:p w14:paraId="6353E79B" w14:textId="77777777" w:rsidR="0070391B" w:rsidRPr="00997BA7" w:rsidRDefault="0070391B" w:rsidP="0070391B">
                      <w:pPr>
                        <w:jc w:val="cente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0988981F">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4425DC9F" w14:textId="792BAED8" w:rsidR="0020745D" w:rsidRPr="00997BA7" w:rsidRDefault="0020745D" w:rsidP="0020745D">
                            <w:pPr>
                              <w:jc w:val="center"/>
                            </w:pPr>
                            <w:r w:rsidRPr="00997BA7">
                              <w:t>Figura 40 – Confirmarea validității datelor și crearea contului</w:t>
                            </w:r>
                          </w:p>
                          <w:p w14:paraId="7B8DA7D5" w14:textId="77777777" w:rsidR="0020745D" w:rsidRPr="00997BA7" w:rsidRDefault="0020745D" w:rsidP="002074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8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" filled="f" strokeweight=".5pt">
                <v:textbox>
                  <w:txbxContent>
                    <w:p w14:paraId="4425DC9F" w14:textId="792BAED8" w:rsidR="0020745D" w:rsidRPr="00997BA7" w:rsidRDefault="0020745D" w:rsidP="0020745D">
                      <w:pPr>
                        <w:jc w:val="center"/>
                      </w:pPr>
                      <w:r w:rsidRPr="00997BA7">
                        <w:t>Figura 40 – Confirmarea validității datelor și crearea contului</w:t>
                      </w:r>
                    </w:p>
                    <w:p w14:paraId="7B8DA7D5" w14:textId="77777777" w:rsidR="0020745D" w:rsidRPr="00997BA7" w:rsidRDefault="0020745D" w:rsidP="0020745D">
                      <w:pPr>
                        <w:jc w:val="cente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A08C112">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726F683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102E2694" w14:textId="33EA799D" w:rsidR="0070391B" w:rsidRPr="00997BA7" w:rsidRDefault="0070391B" w:rsidP="0070391B">
                            <w:pPr>
                              <w:jc w:val="center"/>
                            </w:pPr>
                            <w:r w:rsidRPr="00997BA7">
                              <w:t>Figura 39 – Introducerea uno</w:t>
                            </w:r>
                            <w:r w:rsidR="0020745D" w:rsidRPr="00997BA7">
                              <w:t>r</w:t>
                            </w:r>
                            <w:r w:rsidRPr="00997BA7">
                              <w:t xml:space="preserve"> date valide</w:t>
                            </w:r>
                          </w:p>
                          <w:p w14:paraId="558AAFB1" w14:textId="77777777" w:rsidR="0070391B" w:rsidRPr="00997BA7"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p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" filled="f" strokeweight=".5pt">
                <v:textbox>
                  <w:txbxContent>
                    <w:p w14:paraId="102E2694" w14:textId="33EA799D" w:rsidR="0070391B" w:rsidRPr="00997BA7" w:rsidRDefault="0070391B" w:rsidP="0070391B">
                      <w:pPr>
                        <w:jc w:val="center"/>
                      </w:pPr>
                      <w:r w:rsidRPr="00997BA7">
                        <w:t>Figura 39 – Introducerea uno</w:t>
                      </w:r>
                      <w:r w:rsidR="0020745D" w:rsidRPr="00997BA7">
                        <w:t>r</w:t>
                      </w:r>
                      <w:r w:rsidRPr="00997BA7">
                        <w:t xml:space="preserve"> date valide</w:t>
                      </w:r>
                    </w:p>
                    <w:p w14:paraId="558AAFB1" w14:textId="77777777" w:rsidR="0070391B" w:rsidRPr="00997BA7" w:rsidRDefault="0070391B" w:rsidP="0070391B">
                      <w:pPr>
                        <w:jc w:val="cente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5CB6C0A1">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11A1997F"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073FF2AE">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prstClr val="black"/>
                          </a:solidFill>
                        </a:ln>
                      </wps:spPr>
                      <wps:txbx>
                        <w:txbxContent>
                          <w:p w14:paraId="07EB8E1E" w14:textId="74261AD2" w:rsidR="0004574D" w:rsidRPr="00997BA7" w:rsidRDefault="0004574D" w:rsidP="0004574D">
                            <w:pPr>
                              <w:jc w:val="center"/>
                            </w:pPr>
                            <w:r w:rsidRPr="00997BA7">
                              <w:t xml:space="preserve">Figura 44 – Pagina </w:t>
                            </w:r>
                            <w:r w:rsidRPr="00997BA7">
                              <w:rPr>
                                <w:lang w:eastAsia="en-US"/>
                              </w:rPr>
                              <w:t>„</w:t>
                            </w:r>
                            <w:r w:rsidRPr="00997BA7">
                              <w:t xml:space="preserve">Favourite” pentru echipa </w:t>
                            </w:r>
                            <w:r w:rsidR="00277F08" w:rsidRPr="00997BA7">
                              <w:t>RB</w:t>
                            </w:r>
                            <w:r w:rsidRPr="00997BA7">
                              <w:t xml:space="preserve"> aleasă ca preferată</w:t>
                            </w:r>
                          </w:p>
                          <w:p w14:paraId="72B7DC88" w14:textId="77777777" w:rsidR="0004574D" w:rsidRPr="00997BA7" w:rsidRDefault="0004574D" w:rsidP="0004574D">
                            <w:pPr>
                              <w:jc w:val="center"/>
                            </w:pPr>
                          </w:p>
                          <w:p w14:paraId="10F89B1A" w14:textId="77777777" w:rsidR="0004574D" w:rsidRPr="00997BA7"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kLMAIAAFwEAAAOAAAAZHJzL2Uyb0RvYy54bWysVEuP2jAQvlfqf7B8LwkU2CUirCgrqkpo&#10;dyW22rNxbGLV8bi2IaG/vmPz1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" filled="f" strokeweight=".5pt">
                <v:textbox>
                  <w:txbxContent>
                    <w:p w14:paraId="07EB8E1E" w14:textId="74261AD2" w:rsidR="0004574D" w:rsidRPr="00997BA7" w:rsidRDefault="0004574D" w:rsidP="0004574D">
                      <w:pPr>
                        <w:jc w:val="center"/>
                      </w:pPr>
                      <w:r w:rsidRPr="00997BA7">
                        <w:t xml:space="preserve">Figura 44 – Pagina </w:t>
                      </w:r>
                      <w:r w:rsidRPr="00997BA7">
                        <w:rPr>
                          <w:lang w:eastAsia="en-US"/>
                        </w:rPr>
                        <w:t>„</w:t>
                      </w:r>
                      <w:r w:rsidRPr="00997BA7">
                        <w:t xml:space="preserve">Favourite” pentru echipa </w:t>
                      </w:r>
                      <w:r w:rsidR="00277F08" w:rsidRPr="00997BA7">
                        <w:t>RB</w:t>
                      </w:r>
                      <w:r w:rsidRPr="00997BA7">
                        <w:t xml:space="preserve"> aleasă ca preferată</w:t>
                      </w:r>
                    </w:p>
                    <w:p w14:paraId="72B7DC88" w14:textId="77777777" w:rsidR="0004574D" w:rsidRPr="00997BA7" w:rsidRDefault="0004574D" w:rsidP="0004574D">
                      <w:pPr>
                        <w:jc w:val="center"/>
                      </w:pPr>
                    </w:p>
                    <w:p w14:paraId="10F89B1A" w14:textId="77777777" w:rsidR="0004574D" w:rsidRPr="00997BA7" w:rsidRDefault="0004574D" w:rsidP="0004574D">
                      <w:pPr>
                        <w:jc w:val="cente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126D8859">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40F108B5">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4EEDF5DA" w14:textId="195D02A0" w:rsidR="0004574D" w:rsidRPr="00997BA7" w:rsidRDefault="0004574D" w:rsidP="0004574D">
                            <w:pPr>
                              <w:jc w:val="center"/>
                            </w:pPr>
                            <w:r w:rsidRPr="00997BA7">
                              <w:t xml:space="preserve">Figura 43 – Pagina </w:t>
                            </w:r>
                            <w:r w:rsidRPr="00997BA7">
                              <w:rPr>
                                <w:lang w:eastAsia="en-US"/>
                              </w:rPr>
                              <w:t>„</w:t>
                            </w:r>
                            <w:r w:rsidRPr="00997BA7">
                              <w:t>Favourite” pentru echipa Mercedes aleasă ca preferată</w:t>
                            </w:r>
                          </w:p>
                          <w:p w14:paraId="4E6F4EA7" w14:textId="77777777" w:rsidR="0004574D" w:rsidRPr="00997BA7"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58LQIAAFwEAAAOAAAAZHJzL2Uyb0RvYy54bWysVF1v2yAUfZ+0/4B4X+ykabpacaosVaZJ&#10;UVspnfpMMMRomMuAxM5+/S44X+r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" filled="f" strokeweight=".5pt">
                <v:textbox>
                  <w:txbxContent>
                    <w:p w14:paraId="4EEDF5DA" w14:textId="195D02A0" w:rsidR="0004574D" w:rsidRPr="00997BA7" w:rsidRDefault="0004574D" w:rsidP="0004574D">
                      <w:pPr>
                        <w:jc w:val="center"/>
                      </w:pPr>
                      <w:r w:rsidRPr="00997BA7">
                        <w:t xml:space="preserve">Figura 43 – Pagina </w:t>
                      </w:r>
                      <w:r w:rsidRPr="00997BA7">
                        <w:rPr>
                          <w:lang w:eastAsia="en-US"/>
                        </w:rPr>
                        <w:t>„</w:t>
                      </w:r>
                      <w:r w:rsidRPr="00997BA7">
                        <w:t>Favourite” pentru echipa Mercedes aleasă ca preferată</w:t>
                      </w:r>
                    </w:p>
                    <w:p w14:paraId="4E6F4EA7" w14:textId="77777777" w:rsidR="0004574D" w:rsidRPr="00997BA7" w:rsidRDefault="0004574D" w:rsidP="0004574D">
                      <w:pPr>
                        <w:jc w:val="cente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4D6E1020">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40613893">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prstClr val="black"/>
                          </a:solidFill>
                        </a:ln>
                      </wps:spPr>
                      <wps:txbx>
                        <w:txbxContent>
                          <w:p w14:paraId="6F0CCA83" w14:textId="6048B91B" w:rsidR="0004574D" w:rsidRPr="00997BA7" w:rsidRDefault="0004574D" w:rsidP="0004574D">
                            <w:pPr>
                              <w:jc w:val="center"/>
                            </w:pPr>
                            <w:r w:rsidRPr="00997BA7">
                              <w:t xml:space="preserve">Figura 42 – Pagina </w:t>
                            </w:r>
                            <w:r w:rsidRPr="00997BA7">
                              <w:rPr>
                                <w:lang w:eastAsia="en-US"/>
                              </w:rPr>
                              <w:t>„</w:t>
                            </w:r>
                            <w:r w:rsidRPr="00997BA7">
                              <w:t>Favourite” pentru echipa McLaren aleasă ca preferată</w:t>
                            </w:r>
                          </w:p>
                          <w:p w14:paraId="2F537A11" w14:textId="77777777" w:rsidR="0004574D" w:rsidRPr="00997BA7"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" filled="f" strokeweight=".5pt">
                <v:textbox>
                  <w:txbxContent>
                    <w:p w14:paraId="6F0CCA83" w14:textId="6048B91B" w:rsidR="0004574D" w:rsidRPr="00997BA7" w:rsidRDefault="0004574D" w:rsidP="0004574D">
                      <w:pPr>
                        <w:jc w:val="center"/>
                      </w:pPr>
                      <w:r w:rsidRPr="00997BA7">
                        <w:t xml:space="preserve">Figura 42 – Pagina </w:t>
                      </w:r>
                      <w:r w:rsidRPr="00997BA7">
                        <w:rPr>
                          <w:lang w:eastAsia="en-US"/>
                        </w:rPr>
                        <w:t>„</w:t>
                      </w:r>
                      <w:r w:rsidRPr="00997BA7">
                        <w:t>Favourite” pentru echipa McLaren aleasă ca preferată</w:t>
                      </w:r>
                    </w:p>
                    <w:p w14:paraId="2F537A11" w14:textId="77777777" w:rsidR="0004574D" w:rsidRPr="00997BA7" w:rsidRDefault="0004574D" w:rsidP="0004574D">
                      <w:pPr>
                        <w:jc w:val="cente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7709C8EC">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21E76977">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prstClr val="black"/>
                          </a:solidFill>
                        </a:ln>
                      </wps:spPr>
                      <wps:txbx>
                        <w:txbxContent>
                          <w:p w14:paraId="15262000" w14:textId="2D65D60C" w:rsidR="0004574D" w:rsidRPr="00997BA7" w:rsidRDefault="0004574D" w:rsidP="0004574D">
                            <w:pPr>
                              <w:jc w:val="center"/>
                            </w:pPr>
                            <w:r w:rsidRPr="00997BA7">
                              <w:t xml:space="preserve">Figura 41 – Pagina </w:t>
                            </w:r>
                            <w:r w:rsidRPr="00997BA7">
                              <w:rPr>
                                <w:lang w:eastAsia="en-US"/>
                              </w:rPr>
                              <w:t>„</w:t>
                            </w:r>
                            <w:r w:rsidRPr="00997BA7">
                              <w:t>Favourite” pentru echipa RedBullRacing aleasă ca preferată</w:t>
                            </w:r>
                          </w:p>
                          <w:p w14:paraId="6A0E21B0" w14:textId="77777777" w:rsidR="0004574D" w:rsidRPr="00997BA7"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" filled="f" strokeweight=".5pt">
                <v:textbox>
                  <w:txbxContent>
                    <w:p w14:paraId="15262000" w14:textId="2D65D60C" w:rsidR="0004574D" w:rsidRPr="00997BA7" w:rsidRDefault="0004574D" w:rsidP="0004574D">
                      <w:pPr>
                        <w:jc w:val="center"/>
                      </w:pPr>
                      <w:r w:rsidRPr="00997BA7">
                        <w:t xml:space="preserve">Figura 41 – Pagina </w:t>
                      </w:r>
                      <w:r w:rsidRPr="00997BA7">
                        <w:rPr>
                          <w:lang w:eastAsia="en-US"/>
                        </w:rPr>
                        <w:t>„</w:t>
                      </w:r>
                      <w:r w:rsidRPr="00997BA7">
                        <w:t>Favourite” pentru echipa RedBullRacing aleasă ca preferată</w:t>
                      </w:r>
                    </w:p>
                    <w:p w14:paraId="6A0E21B0" w14:textId="77777777" w:rsidR="0004574D" w:rsidRPr="00997BA7" w:rsidRDefault="0004574D" w:rsidP="0004574D">
                      <w:pPr>
                        <w:jc w:val="cente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EF062C4">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25AAACC1"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71AC2994">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prstClr val="black"/>
                          </a:solidFill>
                        </a:ln>
                      </wps:spPr>
                      <wps:txbx>
                        <w:txbxContent>
                          <w:p w14:paraId="57849901" w14:textId="1F525A47" w:rsidR="006449F6" w:rsidRPr="00997BA7" w:rsidRDefault="006449F6" w:rsidP="006449F6">
                            <w:pPr>
                              <w:jc w:val="center"/>
                            </w:pPr>
                            <w:r w:rsidRPr="00997BA7">
                              <w:t xml:space="preserve">Figura 45 – Pagina </w:t>
                            </w:r>
                            <w:r w:rsidRPr="00997BA7">
                              <w:rPr>
                                <w:lang w:eastAsia="en-US"/>
                              </w:rPr>
                              <w:t>„Prediction</w:t>
                            </w:r>
                            <w:r w:rsidRPr="00997BA7">
                              <w:t>” pentru următoarea cursă care va avea loc în Canada</w:t>
                            </w:r>
                          </w:p>
                          <w:p w14:paraId="14EEABFC" w14:textId="77777777" w:rsidR="006449F6" w:rsidRPr="00997BA7" w:rsidRDefault="006449F6" w:rsidP="006449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" filled="f" strokeweight=".5pt">
                <v:textbox>
                  <w:txbxContent>
                    <w:p w14:paraId="57849901" w14:textId="1F525A47" w:rsidR="006449F6" w:rsidRPr="00997BA7" w:rsidRDefault="006449F6" w:rsidP="006449F6">
                      <w:pPr>
                        <w:jc w:val="center"/>
                      </w:pPr>
                      <w:r w:rsidRPr="00997BA7">
                        <w:t xml:space="preserve">Figura 45 – Pagina </w:t>
                      </w:r>
                      <w:r w:rsidRPr="00997BA7">
                        <w:rPr>
                          <w:lang w:eastAsia="en-US"/>
                        </w:rPr>
                        <w:t>„Prediction</w:t>
                      </w:r>
                      <w:r w:rsidRPr="00997BA7">
                        <w:t>” pentru următoarea cursă care va avea loc în Canada</w:t>
                      </w:r>
                    </w:p>
                    <w:p w14:paraId="14EEABFC" w14:textId="77777777" w:rsidR="006449F6" w:rsidRPr="00997BA7" w:rsidRDefault="006449F6" w:rsidP="006449F6">
                      <w:pPr>
                        <w:jc w:val="cente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1408F" w:rsidRPr="00997BA7">
        <w:br w:type="page"/>
      </w:r>
    </w:p>
    <w:p w14:paraId="13580DAA" w14:textId="00E9BA01"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5424D034">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6C9E7FA4" w14:textId="09C18955" w:rsidR="00320A2D" w:rsidRPr="00997BA7" w:rsidRDefault="00320A2D" w:rsidP="00320A2D">
                            <w:pPr>
                              <w:jc w:val="center"/>
                            </w:pPr>
                            <w:r w:rsidRPr="00997BA7">
                              <w:t>Figura 46 – Clasamentul piloților după cursa din Monaco</w:t>
                            </w:r>
                          </w:p>
                          <w:p w14:paraId="1793AE51" w14:textId="77777777" w:rsidR="00320A2D" w:rsidRPr="00997BA7" w:rsidRDefault="00320A2D" w:rsidP="00320A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" filled="f" strokeweight=".5pt">
                <v:textbox>
                  <w:txbxContent>
                    <w:p w14:paraId="6C9E7FA4" w14:textId="09C18955" w:rsidR="00320A2D" w:rsidRPr="00997BA7" w:rsidRDefault="00320A2D" w:rsidP="00320A2D">
                      <w:pPr>
                        <w:jc w:val="center"/>
                      </w:pPr>
                      <w:r w:rsidRPr="00997BA7">
                        <w:t>Figura 46 – Clasamentul piloților după cursa din Monaco</w:t>
                      </w:r>
                    </w:p>
                    <w:p w14:paraId="1793AE51" w14:textId="77777777" w:rsidR="00320A2D" w:rsidRPr="00997BA7" w:rsidRDefault="00320A2D" w:rsidP="00320A2D">
                      <w:pPr>
                        <w:jc w:val="cente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1993B812">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054BD6" w:rsidRPr="00997BA7">
        <w:br w:type="page"/>
      </w:r>
    </w:p>
    <w:p w14:paraId="1FF2D75E" w14:textId="2ACB79D8"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318C207C">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prstClr val="black"/>
                          </a:solidFill>
                        </a:ln>
                      </wps:spPr>
                      <wps:txbx>
                        <w:txbxContent>
                          <w:p w14:paraId="4F043B1D" w14:textId="62ECB61C" w:rsidR="007159ED" w:rsidRPr="00997BA7" w:rsidRDefault="007159ED" w:rsidP="007159ED">
                            <w:pPr>
                              <w:jc w:val="center"/>
                            </w:pPr>
                            <w:r w:rsidRPr="00997BA7">
                              <w:t>Figura 4</w:t>
                            </w:r>
                            <w:r w:rsidR="00EB42D3" w:rsidRPr="00997BA7">
                              <w:t>9</w:t>
                            </w:r>
                            <w:r w:rsidRPr="00997BA7">
                              <w:t xml:space="preserve"> – Pagina despre Russell</w:t>
                            </w:r>
                          </w:p>
                          <w:p w14:paraId="705C9D40" w14:textId="77777777" w:rsidR="007159ED" w:rsidRPr="00997BA7"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nuMAIAAFwEAAAOAAAAZHJzL2Uyb0RvYy54bWysVEtv2zAMvg/YfxB0X+xkSdo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" filled="f" strokeweight=".5pt">
                <v:textbox>
                  <w:txbxContent>
                    <w:p w14:paraId="4F043B1D" w14:textId="62ECB61C" w:rsidR="007159ED" w:rsidRPr="00997BA7" w:rsidRDefault="007159ED" w:rsidP="007159ED">
                      <w:pPr>
                        <w:jc w:val="center"/>
                      </w:pPr>
                      <w:r w:rsidRPr="00997BA7">
                        <w:t>Figura 4</w:t>
                      </w:r>
                      <w:r w:rsidR="00EB42D3" w:rsidRPr="00997BA7">
                        <w:t>9</w:t>
                      </w:r>
                      <w:r w:rsidRPr="00997BA7">
                        <w:t xml:space="preserve"> – Pagina despre Russell</w:t>
                      </w:r>
                    </w:p>
                    <w:p w14:paraId="705C9D40" w14:textId="77777777" w:rsidR="007159ED" w:rsidRPr="00997BA7" w:rsidRDefault="007159ED" w:rsidP="007159ED">
                      <w:pPr>
                        <w:jc w:val="cente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388BF421">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34FBB31" w14:textId="21A294D1" w:rsidR="00EB42D3" w:rsidRPr="00997BA7" w:rsidRDefault="00EB42D3" w:rsidP="00EB42D3">
                            <w:pPr>
                              <w:jc w:val="center"/>
                            </w:pPr>
                            <w:r w:rsidRPr="00997BA7">
                              <w:t>Figura 50 – Pagina despre Tsunoda</w:t>
                            </w:r>
                          </w:p>
                          <w:p w14:paraId="04CD255D" w14:textId="77777777" w:rsidR="00EB42D3" w:rsidRPr="00997BA7" w:rsidRDefault="00EB42D3" w:rsidP="00EB42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eNMQ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" filled="f" strokeweight=".5pt">
                <v:textbox>
                  <w:txbxContent>
                    <w:p w14:paraId="634FBB31" w14:textId="21A294D1" w:rsidR="00EB42D3" w:rsidRPr="00997BA7" w:rsidRDefault="00EB42D3" w:rsidP="00EB42D3">
                      <w:pPr>
                        <w:jc w:val="center"/>
                      </w:pPr>
                      <w:r w:rsidRPr="00997BA7">
                        <w:t>Figura 50 – Pagina despre Tsunoda</w:t>
                      </w:r>
                    </w:p>
                    <w:p w14:paraId="04CD255D" w14:textId="77777777" w:rsidR="00EB42D3" w:rsidRPr="00997BA7" w:rsidRDefault="00EB42D3" w:rsidP="00EB42D3">
                      <w:pPr>
                        <w:jc w:val="cente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25AFE3A8">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EAB9C1E" w14:textId="66185866" w:rsidR="007159ED" w:rsidRPr="00997BA7" w:rsidRDefault="007159ED" w:rsidP="007159ED">
                            <w:pPr>
                              <w:jc w:val="center"/>
                            </w:pPr>
                            <w:r w:rsidRPr="00997BA7">
                              <w:t>Figura 48 – Pagina despre Norris</w:t>
                            </w:r>
                          </w:p>
                          <w:p w14:paraId="48911958" w14:textId="77777777" w:rsidR="007159ED" w:rsidRPr="00997BA7"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LWMg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" filled="f" strokeweight=".5pt">
                <v:textbox>
                  <w:txbxContent>
                    <w:p w14:paraId="6EAB9C1E" w14:textId="66185866" w:rsidR="007159ED" w:rsidRPr="00997BA7" w:rsidRDefault="007159ED" w:rsidP="007159ED">
                      <w:pPr>
                        <w:jc w:val="center"/>
                      </w:pPr>
                      <w:r w:rsidRPr="00997BA7">
                        <w:t>Figura 48 – Pagina despre Norris</w:t>
                      </w:r>
                    </w:p>
                    <w:p w14:paraId="48911958" w14:textId="77777777" w:rsidR="007159ED" w:rsidRPr="00997BA7" w:rsidRDefault="007159ED" w:rsidP="007159ED">
                      <w:pPr>
                        <w:jc w:val="cente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7D307C49">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1DB21868" w14:textId="18F79F6B" w:rsidR="007159ED" w:rsidRPr="00997BA7" w:rsidRDefault="007159ED" w:rsidP="007159ED">
                            <w:pPr>
                              <w:jc w:val="center"/>
                            </w:pPr>
                            <w:r w:rsidRPr="00997BA7">
                              <w:t>Figura 47 – Pagina despre Verstappen</w:t>
                            </w:r>
                          </w:p>
                          <w:p w14:paraId="545F1E2E" w14:textId="77777777" w:rsidR="007159ED" w:rsidRPr="00997BA7"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0DMQIAAFwEAAAOAAAAZHJzL2Uyb0RvYy54bWysVE2P2jAQvVfqf7B8LwkU2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" filled="f" strokeweight=".5pt">
                <v:textbox>
                  <w:txbxContent>
                    <w:p w14:paraId="1DB21868" w14:textId="18F79F6B" w:rsidR="007159ED" w:rsidRPr="00997BA7" w:rsidRDefault="007159ED" w:rsidP="007159ED">
                      <w:pPr>
                        <w:jc w:val="center"/>
                      </w:pPr>
                      <w:r w:rsidRPr="00997BA7">
                        <w:t>Figura 47 – Pagina despre Verstappen</w:t>
                      </w:r>
                    </w:p>
                    <w:p w14:paraId="545F1E2E" w14:textId="77777777" w:rsidR="007159ED" w:rsidRPr="00997BA7" w:rsidRDefault="007159ED" w:rsidP="007159ED">
                      <w:pPr>
                        <w:jc w:val="cente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6D5AA171">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10216CE1">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AC69A7C">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1B2AFA0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1B7F009C"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7568C799">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D247A5D">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22D43984" w14:textId="75EFD0BD" w:rsidR="00325200" w:rsidRPr="00997BA7" w:rsidRDefault="00325200" w:rsidP="00325200">
                            <w:pPr>
                              <w:jc w:val="center"/>
                            </w:pPr>
                            <w:r w:rsidRPr="00997BA7">
                              <w:t>Figura 51 – Clasamentul echipelor după cursa din Monaco</w:t>
                            </w:r>
                          </w:p>
                          <w:p w14:paraId="42AF49AE" w14:textId="77777777" w:rsidR="00325200" w:rsidRPr="00997BA7" w:rsidRDefault="00325200" w:rsidP="003252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" filled="f" strokeweight=".5pt">
                <v:textbox>
                  <w:txbxContent>
                    <w:p w14:paraId="22D43984" w14:textId="75EFD0BD" w:rsidR="00325200" w:rsidRPr="00997BA7" w:rsidRDefault="00325200" w:rsidP="00325200">
                      <w:pPr>
                        <w:jc w:val="center"/>
                      </w:pPr>
                      <w:r w:rsidRPr="00997BA7">
                        <w:t>Figura 51 – Clasamentul echipelor după cursa din Monaco</w:t>
                      </w:r>
                    </w:p>
                    <w:p w14:paraId="42AF49AE" w14:textId="77777777" w:rsidR="00325200" w:rsidRPr="00997BA7" w:rsidRDefault="00325200" w:rsidP="00325200">
                      <w:pPr>
                        <w:jc w:val="center"/>
                      </w:pPr>
                    </w:p>
                  </w:txbxContent>
                </v:textbox>
                <w10:wrap type="square" anchorx="margin"/>
              </v:shape>
            </w:pict>
          </mc:Fallback>
        </mc:AlternateContent>
      </w:r>
      <w:r w:rsidR="004A2001" w:rsidRPr="00997BA7">
        <w:br w:type="page"/>
      </w:r>
    </w:p>
    <w:p w14:paraId="0C3857A3" w14:textId="2950E35C" w:rsidR="003B4047" w:rsidRPr="00997BA7" w:rsidRDefault="00746B2F" w:rsidP="003B4047">
      <w:pPr>
        <w:spacing w:line="276" w:lineRule="auto"/>
        <w:ind w:firstLine="720"/>
      </w:pPr>
      <w:r w:rsidRPr="00997BA7">
        <w:lastRenderedPageBreak/>
        <w:drawing>
          <wp:anchor distT="0" distB="0" distL="114300" distR="114300" simplePos="0" relativeHeight="251837440" behindDoc="0" locked="0" layoutInCell="1" allowOverlap="1" wp14:anchorId="4DF40613" wp14:editId="38E7C77D">
            <wp:simplePos x="0" y="0"/>
            <wp:positionH relativeFrom="margin">
              <wp:align>left</wp:align>
            </wp:positionH>
            <wp:positionV relativeFrom="paragraph">
              <wp:posOffset>3200400</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7" w:rsidRPr="00997BA7">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p>
    <w:p w14:paraId="14767FFE" w14:textId="6D8E2576" w:rsidR="003B4047" w:rsidRPr="00997BA7" w:rsidRDefault="00746B2F">
      <w:pPr>
        <w:spacing w:line="259" w:lineRule="auto"/>
        <w:jc w:val="left"/>
      </w:pPr>
      <w:r w:rsidRPr="00997BA7">
        <w:rPr>
          <w:rFonts w:cs="Arial"/>
        </w:rPr>
        <mc:AlternateContent>
          <mc:Choice Requires="wps">
            <w:drawing>
              <wp:anchor distT="0" distB="0" distL="114300" distR="114300" simplePos="0" relativeHeight="251848704" behindDoc="1" locked="0" layoutInCell="1" allowOverlap="1" wp14:anchorId="72C24E71" wp14:editId="38295D70">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prstClr val="black"/>
                          </a:solidFill>
                        </a:ln>
                      </wps:spPr>
                      <wps:txbx>
                        <w:txbxContent>
                          <w:p w14:paraId="5DE39DA4" w14:textId="7221CA37" w:rsidR="00746B2F" w:rsidRPr="00997BA7" w:rsidRDefault="00746B2F" w:rsidP="00746B2F">
                            <w:pPr>
                              <w:jc w:val="center"/>
                            </w:pPr>
                            <w:r w:rsidRPr="00997BA7">
                              <w:t>Figura 55 – Pagina despre RB</w:t>
                            </w:r>
                          </w:p>
                          <w:p w14:paraId="00237AFE" w14:textId="77777777" w:rsidR="00746B2F" w:rsidRPr="00997BA7"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7iLwIAAFwEAAAOAAAAZHJzL2Uyb0RvYy54bWysVEtv2zAMvg/YfxB0X+w8uxpxiixFhgFB&#10;WyAdelZkKREmi5qkxM5+/Sg5L3Q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" filled="f" strokeweight=".5pt">
                <v:textbox>
                  <w:txbxContent>
                    <w:p w14:paraId="5DE39DA4" w14:textId="7221CA37" w:rsidR="00746B2F" w:rsidRPr="00997BA7" w:rsidRDefault="00746B2F" w:rsidP="00746B2F">
                      <w:pPr>
                        <w:jc w:val="center"/>
                      </w:pPr>
                      <w:r w:rsidRPr="00997BA7">
                        <w:t>Figura 55 – Pagina despre RB</w:t>
                      </w:r>
                    </w:p>
                    <w:p w14:paraId="00237AFE" w14:textId="77777777" w:rsidR="00746B2F" w:rsidRPr="00997BA7" w:rsidRDefault="00746B2F" w:rsidP="00746B2F">
                      <w:pPr>
                        <w:jc w:val="cente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6656" behindDoc="1" locked="0" layoutInCell="1" allowOverlap="1" wp14:anchorId="45929AB2" wp14:editId="55B88F4B">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prstClr val="black"/>
                          </a:solidFill>
                        </a:ln>
                      </wps:spPr>
                      <wps:txbx>
                        <w:txbxContent>
                          <w:p w14:paraId="316E5CDE" w14:textId="27AD5BCF" w:rsidR="00746B2F" w:rsidRPr="00997BA7" w:rsidRDefault="00746B2F" w:rsidP="00746B2F">
                            <w:pPr>
                              <w:jc w:val="center"/>
                            </w:pPr>
                            <w:r w:rsidRPr="00997BA7">
                              <w:t>Figura 54 – Pagina despre Mercedes</w:t>
                            </w:r>
                          </w:p>
                          <w:p w14:paraId="71ED79C7" w14:textId="77777777" w:rsidR="00746B2F" w:rsidRPr="00997BA7"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MQIAAFwEAAAOAAAAZHJzL2Uyb0RvYy54bWysVE2P2jAQvVfqf7B8LwkUW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" filled="f" strokeweight=".5pt">
                <v:textbox>
                  <w:txbxContent>
                    <w:p w14:paraId="316E5CDE" w14:textId="27AD5BCF" w:rsidR="00746B2F" w:rsidRPr="00997BA7" w:rsidRDefault="00746B2F" w:rsidP="00746B2F">
                      <w:pPr>
                        <w:jc w:val="center"/>
                      </w:pPr>
                      <w:r w:rsidRPr="00997BA7">
                        <w:t>Figura 54 – Pagina despre Mercedes</w:t>
                      </w:r>
                    </w:p>
                    <w:p w14:paraId="71ED79C7" w14:textId="77777777" w:rsidR="00746B2F" w:rsidRPr="00997BA7" w:rsidRDefault="00746B2F" w:rsidP="00746B2F">
                      <w:pPr>
                        <w:jc w:val="cente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4608" behindDoc="1" locked="0" layoutInCell="1" allowOverlap="1" wp14:anchorId="096894CA" wp14:editId="497B8976">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prstClr val="black"/>
                          </a:solidFill>
                        </a:ln>
                      </wps:spPr>
                      <wps:txbx>
                        <w:txbxContent>
                          <w:p w14:paraId="24FF16B8" w14:textId="30BFA724" w:rsidR="00746B2F" w:rsidRPr="00997BA7" w:rsidRDefault="00746B2F" w:rsidP="00746B2F">
                            <w:pPr>
                              <w:jc w:val="center"/>
                            </w:pPr>
                            <w:r w:rsidRPr="00997BA7">
                              <w:t>Figura 53 – Pagina despre McLaren</w:t>
                            </w:r>
                          </w:p>
                          <w:p w14:paraId="69175A92" w14:textId="77777777" w:rsidR="00746B2F" w:rsidRPr="00997BA7"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Ix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" filled="f" strokeweight=".5pt">
                <v:textbox>
                  <w:txbxContent>
                    <w:p w14:paraId="24FF16B8" w14:textId="30BFA724" w:rsidR="00746B2F" w:rsidRPr="00997BA7" w:rsidRDefault="00746B2F" w:rsidP="00746B2F">
                      <w:pPr>
                        <w:jc w:val="center"/>
                      </w:pPr>
                      <w:r w:rsidRPr="00997BA7">
                        <w:t>Figura 53 – Pagina despre McLaren</w:t>
                      </w:r>
                    </w:p>
                    <w:p w14:paraId="69175A92" w14:textId="77777777" w:rsidR="00746B2F" w:rsidRPr="00997BA7" w:rsidRDefault="00746B2F" w:rsidP="00746B2F">
                      <w:pPr>
                        <w:jc w:val="cente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2560" behindDoc="1" locked="0" layoutInCell="1" allowOverlap="1" wp14:anchorId="4AA2A9B8" wp14:editId="24F24C78">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prstClr val="black"/>
                          </a:solidFill>
                        </a:ln>
                      </wps:spPr>
                      <wps:txbx>
                        <w:txbxContent>
                          <w:p w14:paraId="067BECC4" w14:textId="5C6BCD09" w:rsidR="00746B2F" w:rsidRPr="00997BA7" w:rsidRDefault="00746B2F" w:rsidP="00746B2F">
                            <w:pPr>
                              <w:jc w:val="center"/>
                            </w:pPr>
                            <w:r w:rsidRPr="00997BA7">
                              <w:t>Figura 52 – Pagina despre RedBullRacing</w:t>
                            </w:r>
                          </w:p>
                          <w:p w14:paraId="5B36E229" w14:textId="77777777" w:rsidR="00746B2F" w:rsidRPr="00997BA7" w:rsidRDefault="00746B2F" w:rsidP="00746B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" filled="f" strokeweight=".5pt">
                <v:textbox>
                  <w:txbxContent>
                    <w:p w14:paraId="067BECC4" w14:textId="5C6BCD09" w:rsidR="00746B2F" w:rsidRPr="00997BA7" w:rsidRDefault="00746B2F" w:rsidP="00746B2F">
                      <w:pPr>
                        <w:jc w:val="center"/>
                      </w:pPr>
                      <w:r w:rsidRPr="00997BA7">
                        <w:t>Figura 52 – Pagina despre RedBullRacing</w:t>
                      </w:r>
                    </w:p>
                    <w:p w14:paraId="5B36E229" w14:textId="77777777" w:rsidR="00746B2F" w:rsidRPr="00997BA7" w:rsidRDefault="00746B2F" w:rsidP="00746B2F">
                      <w:pPr>
                        <w:jc w:val="center"/>
                      </w:pPr>
                    </w:p>
                  </w:txbxContent>
                </v:textbox>
                <w10:wrap type="square" anchorx="margin"/>
              </v:shape>
            </w:pict>
          </mc:Fallback>
        </mc:AlternateContent>
      </w:r>
      <w:r w:rsidRPr="00997BA7">
        <w:drawing>
          <wp:anchor distT="0" distB="0" distL="114300" distR="114300" simplePos="0" relativeHeight="251839488" behindDoc="0" locked="0" layoutInCell="1" allowOverlap="1" wp14:anchorId="0B89A564" wp14:editId="143463DD">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Pr="00997BA7">
        <w:drawing>
          <wp:anchor distT="0" distB="0" distL="114300" distR="114300" simplePos="0" relativeHeight="251838464" behindDoc="0" locked="0" layoutInCell="1" allowOverlap="1" wp14:anchorId="243C2EE6" wp14:editId="2574FDAC">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Pr="00997BA7">
        <w:drawing>
          <wp:anchor distT="0" distB="0" distL="114300" distR="114300" simplePos="0" relativeHeight="251840512" behindDoc="0" locked="0" layoutInCell="1" allowOverlap="1" wp14:anchorId="1FEDCAE8" wp14:editId="6E6B4CFA">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0DA415B8"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078AFF97">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6E084C44">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prstClr val="black"/>
                          </a:solidFill>
                        </a:ln>
                      </wps:spPr>
                      <wps:txbx>
                        <w:txbxContent>
                          <w:p w14:paraId="2E464E66" w14:textId="44B4B9A0" w:rsidR="00222316" w:rsidRPr="00997BA7" w:rsidRDefault="00222316" w:rsidP="00222316">
                            <w:pPr>
                              <w:jc w:val="center"/>
                            </w:pPr>
                            <w:r w:rsidRPr="00997BA7">
                              <w:t>Figura 56 – Calendarul competițional</w:t>
                            </w:r>
                          </w:p>
                          <w:p w14:paraId="5A3A7B84" w14:textId="77777777" w:rsidR="00222316" w:rsidRPr="00997BA7" w:rsidRDefault="00222316" w:rsidP="002223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" filled="f" strokeweight=".5pt">
                <v:textbox>
                  <w:txbxContent>
                    <w:p w14:paraId="2E464E66" w14:textId="44B4B9A0" w:rsidR="00222316" w:rsidRPr="00997BA7" w:rsidRDefault="00222316" w:rsidP="00222316">
                      <w:pPr>
                        <w:jc w:val="center"/>
                      </w:pPr>
                      <w:r w:rsidRPr="00997BA7">
                        <w:t>Figura 56 – Calendarul competițional</w:t>
                      </w:r>
                    </w:p>
                    <w:p w14:paraId="5A3A7B84" w14:textId="77777777" w:rsidR="00222316" w:rsidRPr="00997BA7" w:rsidRDefault="00222316" w:rsidP="00222316">
                      <w:pPr>
                        <w:jc w:val="center"/>
                      </w:pPr>
                    </w:p>
                  </w:txbxContent>
                </v:textbox>
                <w10:wrap type="square" anchorx="margin"/>
              </v:shape>
            </w:pict>
          </mc:Fallback>
        </mc:AlternateContent>
      </w:r>
      <w:r w:rsidRPr="00997BA7">
        <w:rPr>
          <w:b/>
        </w:rPr>
        <w:br w:type="page"/>
      </w:r>
    </w:p>
    <w:p w14:paraId="6B139189" w14:textId="4556D51A"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47DB7900">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prstClr val="black"/>
                          </a:solidFill>
                        </a:ln>
                      </wps:spPr>
                      <wps:txbx>
                        <w:txbxContent>
                          <w:p w14:paraId="5264A35C" w14:textId="4D050617" w:rsidR="008E634D" w:rsidRPr="00997BA7" w:rsidRDefault="008E634D" w:rsidP="008E634D">
                            <w:pPr>
                              <w:jc w:val="center"/>
                            </w:pPr>
                            <w:r w:rsidRPr="00997BA7">
                              <w:t>Figura 59 – Pagina pentru o cursă viitoare</w:t>
                            </w:r>
                          </w:p>
                          <w:p w14:paraId="79DBF0A9" w14:textId="77777777" w:rsidR="008E634D" w:rsidRPr="00997BA7" w:rsidRDefault="008E634D" w:rsidP="008E63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rKMQIAAFwEAAAOAAAAZHJzL2Uyb0RvYy54bWysVE2P2jAQvVfqf7B8LwkU2CUirCgrqkpo&#10;dyW22rNxbBLV8bi2IaG/vmOHANr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" filled="f" strokeweight=".5pt">
                <v:textbox>
                  <w:txbxContent>
                    <w:p w14:paraId="5264A35C" w14:textId="4D050617" w:rsidR="008E634D" w:rsidRPr="00997BA7" w:rsidRDefault="008E634D" w:rsidP="008E634D">
                      <w:pPr>
                        <w:jc w:val="center"/>
                      </w:pPr>
                      <w:r w:rsidRPr="00997BA7">
                        <w:t>Figura 59 – Pagina pentru o cursă viitoare</w:t>
                      </w:r>
                    </w:p>
                    <w:p w14:paraId="79DBF0A9" w14:textId="77777777" w:rsidR="008E634D" w:rsidRPr="00997BA7" w:rsidRDefault="008E634D" w:rsidP="008E634D">
                      <w:pPr>
                        <w:jc w:val="cente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7A7A9B38">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prstClr val="black"/>
                          </a:solidFill>
                        </a:ln>
                      </wps:spPr>
                      <wps:txbx>
                        <w:txbxContent>
                          <w:p w14:paraId="5686C311" w14:textId="27EC38EC" w:rsidR="000D2731" w:rsidRPr="00997BA7" w:rsidRDefault="000D2731" w:rsidP="000D2731">
                            <w:pPr>
                              <w:jc w:val="center"/>
                            </w:pPr>
                            <w:r w:rsidRPr="00997BA7">
                              <w:t>Figura 58 – Pagina pentru o cursă petrecută și care a inclus și cursă de spirnt</w:t>
                            </w:r>
                          </w:p>
                          <w:p w14:paraId="0AF6554C" w14:textId="77777777" w:rsidR="000D2731" w:rsidRPr="00997BA7" w:rsidRDefault="000D2731" w:rsidP="000D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4wMQIAAF0EAAAOAAAAZHJzL2Uyb0RvYy54bWysVF1v2jAUfZ+0/2D5fSRh0JaIUDEqpklV&#10;W4lOfTaOTaI5vp5tSNiv37VDAHV7mvbiXPte349zjjO/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" filled="f" strokeweight=".5pt">
                <v:textbox>
                  <w:txbxContent>
                    <w:p w14:paraId="5686C311" w14:textId="27EC38EC" w:rsidR="000D2731" w:rsidRPr="00997BA7" w:rsidRDefault="000D2731" w:rsidP="000D2731">
                      <w:pPr>
                        <w:jc w:val="center"/>
                      </w:pPr>
                      <w:r w:rsidRPr="00997BA7">
                        <w:t>Figura 58 – Pagina pentru o cursă petrecută și care a inclus și cursă de spirnt</w:t>
                      </w:r>
                    </w:p>
                    <w:p w14:paraId="0AF6554C" w14:textId="77777777" w:rsidR="000D2731" w:rsidRPr="00997BA7" w:rsidRDefault="000D2731" w:rsidP="000D2731">
                      <w:pPr>
                        <w:jc w:val="cente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74256937">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prstClr val="black"/>
                          </a:solidFill>
                        </a:ln>
                      </wps:spPr>
                      <wps:txbx>
                        <w:txbxContent>
                          <w:p w14:paraId="11B44CE9" w14:textId="0C544BFD" w:rsidR="000D2731" w:rsidRPr="00997BA7" w:rsidRDefault="000D2731" w:rsidP="000D2731">
                            <w:pPr>
                              <w:jc w:val="center"/>
                            </w:pPr>
                            <w:r w:rsidRPr="00997BA7">
                              <w:t>Figura 57 – Pagina pentru o cursă petrecută</w:t>
                            </w:r>
                          </w:p>
                          <w:p w14:paraId="4CF7370C" w14:textId="77777777" w:rsidR="000D2731" w:rsidRPr="00997BA7" w:rsidRDefault="000D2731" w:rsidP="000D2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CwMQIAAFwEAAAOAAAAZHJzL2Uyb0RvYy54bWysVE2P2jAQvVfqf7B8LwkUW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" filled="f" strokeweight=".5pt">
                <v:textbox>
                  <w:txbxContent>
                    <w:p w14:paraId="11B44CE9" w14:textId="0C544BFD" w:rsidR="000D2731" w:rsidRPr="00997BA7" w:rsidRDefault="000D2731" w:rsidP="000D2731">
                      <w:pPr>
                        <w:jc w:val="center"/>
                      </w:pPr>
                      <w:r w:rsidRPr="00997BA7">
                        <w:t>Figura 57 – Pagina pentru o cursă petrecută</w:t>
                      </w:r>
                    </w:p>
                    <w:p w14:paraId="4CF7370C" w14:textId="77777777" w:rsidR="000D2731" w:rsidRPr="00997BA7" w:rsidRDefault="000D2731" w:rsidP="000D2731">
                      <w:pPr>
                        <w:jc w:val="cente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26778B" w:rsidRPr="00997BA7">
        <w:br w:type="page"/>
      </w:r>
      <w:r w:rsidR="00B52529" w:rsidRPr="00997BA7">
        <w:lastRenderedPageBreak/>
        <w:tab/>
      </w:r>
      <w:r w:rsidR="00B52529" w:rsidRPr="00997BA7">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w:t>
      </w:r>
      <w:r w:rsidR="00B52529" w:rsidRPr="00997BA7">
        <w:t xml:space="preserve"> </w:t>
      </w:r>
      <w:r w:rsidR="00B52529" w:rsidRPr="00997BA7">
        <w:t xml:space="preserve">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w:t>
      </w:r>
      <w:r w:rsidR="00B52529" w:rsidRPr="00997BA7">
        <w:t xml:space="preserve"> </w:t>
      </w:r>
      <w:r w:rsidR="00B52529" w:rsidRPr="00997BA7">
        <w:t>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w:t>
      </w:r>
      <w:r w:rsidR="003C6567" w:rsidRPr="00997BA7">
        <w:t xml:space="preserve">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Rezultatele vor fi prezentate sub forma unui tabel, fiecare linie corespunzând poziției ocupate în cursa respectivă. Linia pe care se află un pilot va fi colorată în nuanța specifică echipei pentru care acesta concurează.</w:t>
      </w:r>
      <w:r w:rsidR="003C6567" w:rsidRPr="00997BA7">
        <w:t xml:space="preserve"> </w:t>
      </w:r>
      <w:r w:rsidR="003C6567" w:rsidRPr="00997BA7">
        <w:t xml:space="preserve">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Rezultatele specifice acestei sesiuni vor fi prezentate în același format tabular ca și pentru cursă.</w:t>
      </w:r>
      <w:r w:rsidR="003C6567" w:rsidRPr="00997BA7">
        <w:t xml:space="preserve"> </w:t>
      </w:r>
      <w:r w:rsidR="003C6567" w:rsidRPr="00997BA7">
        <w:t xml:space="preserve">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FF38A1" w:rsidRPr="00997BA7">
        <w:rPr>
          <w:rFonts w:cs="Arial"/>
        </w:rPr>
        <mc:AlternateContent>
          <mc:Choice Requires="wps">
            <w:drawing>
              <wp:anchor distT="0" distB="0" distL="114300" distR="114300" simplePos="0" relativeHeight="251904000" behindDoc="1" locked="0" layoutInCell="1" allowOverlap="1" wp14:anchorId="2FC78518" wp14:editId="22CF38F6">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prstClr val="black"/>
                          </a:solidFill>
                        </a:ln>
                      </wps:spPr>
                      <wps:txbx>
                        <w:txbxContent>
                          <w:p w14:paraId="4DB33A53" w14:textId="61037FA9" w:rsidR="00FF38A1" w:rsidRPr="00997BA7" w:rsidRDefault="00FF38A1" w:rsidP="00FF38A1">
                            <w:pPr>
                              <w:spacing w:line="276" w:lineRule="auto"/>
                              <w:jc w:val="center"/>
                            </w:pPr>
                            <w:r w:rsidRPr="00997BA7">
                              <w:t>Figura 6</w:t>
                            </w:r>
                            <w:r w:rsidRPr="00997BA7">
                              <w:t>3</w:t>
                            </w:r>
                            <w:r w:rsidRPr="00997BA7">
                              <w:t xml:space="preserve"> – Pagina pentru rezultatele </w:t>
                            </w:r>
                            <w:r w:rsidRPr="00997BA7">
                              <w:t>calificărilor</w:t>
                            </w:r>
                            <w:r w:rsidRPr="00997BA7">
                              <w:t xml:space="preserve"> sprint</w:t>
                            </w:r>
                          </w:p>
                          <w:p w14:paraId="6FD16115" w14:textId="77777777" w:rsidR="00FF38A1" w:rsidRPr="00997BA7" w:rsidRDefault="00FF38A1" w:rsidP="00FF38A1">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5"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" filled="f" strokeweight=".5pt">
                <v:textbox>
                  <w:txbxContent>
                    <w:p w14:paraId="4DB33A53" w14:textId="61037FA9" w:rsidR="00FF38A1" w:rsidRPr="00997BA7" w:rsidRDefault="00FF38A1" w:rsidP="00FF38A1">
                      <w:pPr>
                        <w:spacing w:line="276" w:lineRule="auto"/>
                        <w:jc w:val="center"/>
                      </w:pPr>
                      <w:r w:rsidRPr="00997BA7">
                        <w:t>Figura 6</w:t>
                      </w:r>
                      <w:r w:rsidRPr="00997BA7">
                        <w:t>3</w:t>
                      </w:r>
                      <w:r w:rsidRPr="00997BA7">
                        <w:t xml:space="preserve"> – Pagina pentru rezultatele </w:t>
                      </w:r>
                      <w:r w:rsidRPr="00997BA7">
                        <w:t>calificărilor</w:t>
                      </w:r>
                      <w:r w:rsidRPr="00997BA7">
                        <w:t xml:space="preserve"> sprint</w:t>
                      </w:r>
                    </w:p>
                    <w:p w14:paraId="6FD16115" w14:textId="77777777" w:rsidR="00FF38A1" w:rsidRPr="00997BA7" w:rsidRDefault="00FF38A1" w:rsidP="00FF38A1">
                      <w:pPr>
                        <w:spacing w:line="276" w:lineRule="auto"/>
                        <w:jc w:val="cente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4646071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29C6AF76">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776F6C68">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prstClr val="black"/>
                          </a:solidFill>
                        </a:ln>
                      </wps:spPr>
                      <wps:txbx>
                        <w:txbxContent>
                          <w:p w14:paraId="3EE7977B" w14:textId="627D59C3" w:rsidR="003C6567" w:rsidRPr="00997BA7" w:rsidRDefault="003C6567" w:rsidP="00FF38A1">
                            <w:pPr>
                              <w:spacing w:line="276" w:lineRule="auto"/>
                              <w:jc w:val="center"/>
                            </w:pPr>
                            <w:r w:rsidRPr="00997BA7">
                              <w:t>Figura 6</w:t>
                            </w:r>
                            <w:r w:rsidR="00FF38A1" w:rsidRPr="00997BA7">
                              <w:t>2</w:t>
                            </w:r>
                            <w:r w:rsidRPr="00997BA7">
                              <w:t xml:space="preserve"> – Pagina pentru rezultatele </w:t>
                            </w:r>
                            <w:r w:rsidRPr="00997BA7">
                              <w:t>cursei sprint</w:t>
                            </w:r>
                          </w:p>
                          <w:p w14:paraId="55AB10CA" w14:textId="77777777" w:rsidR="003C6567" w:rsidRPr="00997BA7" w:rsidRDefault="003C6567" w:rsidP="003C6567">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6"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" filled="f" strokeweight=".5pt">
                <v:textbox>
                  <w:txbxContent>
                    <w:p w14:paraId="3EE7977B" w14:textId="627D59C3" w:rsidR="003C6567" w:rsidRPr="00997BA7" w:rsidRDefault="003C6567" w:rsidP="00FF38A1">
                      <w:pPr>
                        <w:spacing w:line="276" w:lineRule="auto"/>
                        <w:jc w:val="center"/>
                      </w:pPr>
                      <w:r w:rsidRPr="00997BA7">
                        <w:t>Figura 6</w:t>
                      </w:r>
                      <w:r w:rsidR="00FF38A1" w:rsidRPr="00997BA7">
                        <w:t>2</w:t>
                      </w:r>
                      <w:r w:rsidRPr="00997BA7">
                        <w:t xml:space="preserve"> – Pagina pentru rezultatele </w:t>
                      </w:r>
                      <w:r w:rsidRPr="00997BA7">
                        <w:t>cursei sprint</w:t>
                      </w:r>
                    </w:p>
                    <w:p w14:paraId="55AB10CA" w14:textId="77777777" w:rsidR="003C6567" w:rsidRPr="00997BA7" w:rsidRDefault="003C6567" w:rsidP="003C6567">
                      <w:pPr>
                        <w:spacing w:line="276" w:lineRule="auto"/>
                        <w:jc w:val="cente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05D0793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rPr>
          <w:rFonts w:cs="Arial"/>
        </w:rPr>
        <mc:AlternateContent>
          <mc:Choice Requires="wps">
            <w:drawing>
              <wp:anchor distT="0" distB="0" distL="114300" distR="114300" simplePos="0" relativeHeight="251899904" behindDoc="1" locked="0" layoutInCell="1" allowOverlap="1" wp14:anchorId="30FA4639" wp14:editId="482EB1AC">
                <wp:simplePos x="0" y="0"/>
                <wp:positionH relativeFrom="margin">
                  <wp:posOffset>1520190</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prstClr val="black"/>
                          </a:solidFill>
                        </a:ln>
                      </wps:spPr>
                      <wps:txbx>
                        <w:txbxContent>
                          <w:p w14:paraId="5A2641AC" w14:textId="2B1CEF4C" w:rsidR="003C6567" w:rsidRPr="00997BA7" w:rsidRDefault="003C6567" w:rsidP="003C6567">
                            <w:pPr>
                              <w:spacing w:line="276" w:lineRule="auto"/>
                              <w:jc w:val="center"/>
                            </w:pPr>
                            <w:r w:rsidRPr="00997BA7">
                              <w:t>Figura 6</w:t>
                            </w:r>
                            <w:r w:rsidRPr="00997BA7">
                              <w:t>1</w:t>
                            </w:r>
                            <w:r w:rsidRPr="00997BA7">
                              <w:t xml:space="preserve"> – Pagina pentru rezultatele </w:t>
                            </w:r>
                            <w:r w:rsidRPr="00997BA7">
                              <w:t>calificărilor</w:t>
                            </w:r>
                          </w:p>
                          <w:p w14:paraId="08B23D54" w14:textId="77777777" w:rsidR="003C6567" w:rsidRPr="00997BA7" w:rsidRDefault="003C6567" w:rsidP="003C6567">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7" type="#_x0000_t202" style="position:absolute;left:0;text-align:left;margin-left:119.7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" filled="f" strokeweight=".5pt">
                <v:textbox>
                  <w:txbxContent>
                    <w:p w14:paraId="5A2641AC" w14:textId="2B1CEF4C" w:rsidR="003C6567" w:rsidRPr="00997BA7" w:rsidRDefault="003C6567" w:rsidP="003C6567">
                      <w:pPr>
                        <w:spacing w:line="276" w:lineRule="auto"/>
                        <w:jc w:val="center"/>
                      </w:pPr>
                      <w:r w:rsidRPr="00997BA7">
                        <w:t>Figura 6</w:t>
                      </w:r>
                      <w:r w:rsidRPr="00997BA7">
                        <w:t>1</w:t>
                      </w:r>
                      <w:r w:rsidRPr="00997BA7">
                        <w:t xml:space="preserve"> – Pagina pentru rezultatele </w:t>
                      </w:r>
                      <w:r w:rsidRPr="00997BA7">
                        <w:t>calificărilor</w:t>
                      </w:r>
                    </w:p>
                    <w:p w14:paraId="08B23D54" w14:textId="77777777" w:rsidR="003C6567" w:rsidRPr="00997BA7" w:rsidRDefault="003C6567" w:rsidP="003C6567">
                      <w:pPr>
                        <w:spacing w:line="276" w:lineRule="auto"/>
                        <w:jc w:val="center"/>
                      </w:pPr>
                    </w:p>
                  </w:txbxContent>
                </v:textbox>
                <w10:wrap type="square" anchorx="margin"/>
              </v:shape>
            </w:pict>
          </mc:Fallback>
        </mc:AlternateContent>
      </w:r>
      <w:r w:rsidR="003C6567" w:rsidRPr="00997BA7">
        <w:drawing>
          <wp:anchor distT="0" distB="0" distL="114300" distR="114300" simplePos="0" relativeHeight="251892736" behindDoc="0" locked="0" layoutInCell="1" allowOverlap="1" wp14:anchorId="123939F6" wp14:editId="70BC608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rPr>
          <w:rFonts w:cs="Arial"/>
        </w:rPr>
        <mc:AlternateContent>
          <mc:Choice Requires="wps">
            <w:drawing>
              <wp:anchor distT="0" distB="0" distL="114300" distR="114300" simplePos="0" relativeHeight="251897856" behindDoc="1" locked="0" layoutInCell="1" allowOverlap="1" wp14:anchorId="314420FE" wp14:editId="4078F385">
                <wp:simplePos x="0" y="0"/>
                <wp:positionH relativeFrom="margin">
                  <wp:posOffset>102870</wp:posOffset>
                </wp:positionH>
                <wp:positionV relativeFrom="paragraph">
                  <wp:posOffset>7108190</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prstClr val="black"/>
                          </a:solidFill>
                        </a:ln>
                      </wps:spPr>
                      <wps:txbx>
                        <w:txbxContent>
                          <w:p w14:paraId="3F6029CC" w14:textId="5635B789" w:rsidR="003C6567" w:rsidRPr="00997BA7" w:rsidRDefault="003C6567" w:rsidP="003C6567">
                            <w:pPr>
                              <w:spacing w:line="240" w:lineRule="auto"/>
                              <w:jc w:val="center"/>
                            </w:pPr>
                            <w:r w:rsidRPr="00997BA7">
                              <w:t xml:space="preserve">Figura </w:t>
                            </w:r>
                            <w:r w:rsidRPr="00997BA7">
                              <w:t>60</w:t>
                            </w:r>
                            <w:r w:rsidRPr="00997BA7">
                              <w:t xml:space="preserve"> – Pagina pentru </w:t>
                            </w:r>
                            <w:r w:rsidRPr="00997BA7">
                              <w:t>rezultatele cursei</w:t>
                            </w:r>
                          </w:p>
                          <w:p w14:paraId="67303C7E" w14:textId="77777777" w:rsidR="003C6567" w:rsidRPr="00997BA7" w:rsidRDefault="003C6567" w:rsidP="003C65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8" type="#_x0000_t202" style="position:absolute;left:0;text-align:left;margin-left:8.1pt;margin-top:559.7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" filled="f" strokeweight=".5pt">
                <v:textbox>
                  <w:txbxContent>
                    <w:p w14:paraId="3F6029CC" w14:textId="5635B789" w:rsidR="003C6567" w:rsidRPr="00997BA7" w:rsidRDefault="003C6567" w:rsidP="003C6567">
                      <w:pPr>
                        <w:spacing w:line="240" w:lineRule="auto"/>
                        <w:jc w:val="center"/>
                      </w:pPr>
                      <w:r w:rsidRPr="00997BA7">
                        <w:t xml:space="preserve">Figura </w:t>
                      </w:r>
                      <w:r w:rsidRPr="00997BA7">
                        <w:t>60</w:t>
                      </w:r>
                      <w:r w:rsidRPr="00997BA7">
                        <w:t xml:space="preserve"> – Pagina pentru </w:t>
                      </w:r>
                      <w:r w:rsidRPr="00997BA7">
                        <w:t>rezultatele cursei</w:t>
                      </w:r>
                    </w:p>
                    <w:p w14:paraId="67303C7E" w14:textId="77777777" w:rsidR="003C6567" w:rsidRPr="00997BA7" w:rsidRDefault="003C6567" w:rsidP="003C6567">
                      <w:pPr>
                        <w:jc w:val="center"/>
                      </w:pPr>
                    </w:p>
                  </w:txbxContent>
                </v:textbox>
                <w10:wrap type="square" anchorx="margin"/>
              </v:shape>
            </w:pict>
          </mc:Fallback>
        </mc:AlternateContent>
      </w:r>
      <w:r w:rsidR="003C6567" w:rsidRPr="00997BA7">
        <w:t>tipul de sesiune analizată.</w:t>
      </w:r>
      <w:r w:rsidR="00B52529" w:rsidRPr="00997BA7">
        <w:br w:type="page"/>
      </w:r>
    </w:p>
    <w:p w14:paraId="794B8A29" w14:textId="71DE9E41"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6013A158">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prstClr val="black"/>
                          </a:solidFill>
                        </a:ln>
                      </wps:spPr>
                      <wps:txbx>
                        <w:txbxContent>
                          <w:p w14:paraId="59B6F28A" w14:textId="4DE3E44B" w:rsidR="00C80AC0" w:rsidRPr="00997BA7" w:rsidRDefault="00C80AC0" w:rsidP="00C80AC0">
                            <w:pPr>
                              <w:jc w:val="center"/>
                            </w:pPr>
                            <w:r w:rsidRPr="00997BA7">
                              <w:t>Figura 6</w:t>
                            </w:r>
                            <w:r w:rsidR="003C4A26" w:rsidRPr="00997BA7">
                              <w:t>5</w:t>
                            </w:r>
                            <w:r w:rsidRPr="00997BA7">
                              <w:t xml:space="preserve"> – Pagina „Points %” pentru </w:t>
                            </w:r>
                            <w:r w:rsidRPr="00997BA7">
                              <w:t>2 piloți din echipe diferite</w:t>
                            </w:r>
                          </w:p>
                          <w:p w14:paraId="5A836B60" w14:textId="77777777" w:rsidR="00C80AC0" w:rsidRPr="00997BA7" w:rsidRDefault="00C80AC0" w:rsidP="00C80A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" filled="f" strokeweight=".5pt">
                <v:textbox>
                  <w:txbxContent>
                    <w:p w14:paraId="59B6F28A" w14:textId="4DE3E44B" w:rsidR="00C80AC0" w:rsidRPr="00997BA7" w:rsidRDefault="00C80AC0" w:rsidP="00C80AC0">
                      <w:pPr>
                        <w:jc w:val="center"/>
                      </w:pPr>
                      <w:r w:rsidRPr="00997BA7">
                        <w:t>Figura 6</w:t>
                      </w:r>
                      <w:r w:rsidR="003C4A26" w:rsidRPr="00997BA7">
                        <w:t>5</w:t>
                      </w:r>
                      <w:r w:rsidRPr="00997BA7">
                        <w:t xml:space="preserve"> – Pagina „Points %” pentru </w:t>
                      </w:r>
                      <w:r w:rsidRPr="00997BA7">
                        <w:t>2 piloți din echipe diferite</w:t>
                      </w:r>
                    </w:p>
                    <w:p w14:paraId="5A836B60" w14:textId="77777777" w:rsidR="00C80AC0" w:rsidRPr="00997BA7" w:rsidRDefault="00C80AC0" w:rsidP="00C80AC0">
                      <w:pPr>
                        <w:jc w:val="cente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56DEEF35">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0AF1BD63">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prstClr val="black"/>
                          </a:solidFill>
                        </a:ln>
                      </wps:spPr>
                      <wps:txbx>
                        <w:txbxContent>
                          <w:p w14:paraId="791F4A58" w14:textId="5951681C" w:rsidR="00C80AC0" w:rsidRPr="00997BA7" w:rsidRDefault="00C80AC0" w:rsidP="00C80AC0">
                            <w:pPr>
                              <w:jc w:val="center"/>
                            </w:pPr>
                            <w:r w:rsidRPr="00997BA7">
                              <w:t xml:space="preserve">Figura </w:t>
                            </w:r>
                            <w:r w:rsidRPr="00997BA7">
                              <w:t>6</w:t>
                            </w:r>
                            <w:r w:rsidR="003C4A26" w:rsidRPr="00997BA7">
                              <w:t>4</w:t>
                            </w:r>
                            <w:r w:rsidRPr="00997BA7">
                              <w:t xml:space="preserve"> – Pagina „Points %”</w:t>
                            </w:r>
                            <w:r w:rsidRPr="00997BA7">
                              <w:t xml:space="preserve"> pentru piloții echipei RedBullRacing</w:t>
                            </w:r>
                          </w:p>
                          <w:p w14:paraId="4074097B" w14:textId="77777777" w:rsidR="00C80AC0" w:rsidRPr="00997BA7" w:rsidRDefault="00C80AC0" w:rsidP="00C80A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" filled="f" strokeweight=".5pt">
                <v:textbox>
                  <w:txbxContent>
                    <w:p w14:paraId="791F4A58" w14:textId="5951681C" w:rsidR="00C80AC0" w:rsidRPr="00997BA7" w:rsidRDefault="00C80AC0" w:rsidP="00C80AC0">
                      <w:pPr>
                        <w:jc w:val="center"/>
                      </w:pPr>
                      <w:r w:rsidRPr="00997BA7">
                        <w:t xml:space="preserve">Figura </w:t>
                      </w:r>
                      <w:r w:rsidRPr="00997BA7">
                        <w:t>6</w:t>
                      </w:r>
                      <w:r w:rsidR="003C4A26" w:rsidRPr="00997BA7">
                        <w:t>4</w:t>
                      </w:r>
                      <w:r w:rsidRPr="00997BA7">
                        <w:t xml:space="preserve"> – Pagina „Points %”</w:t>
                      </w:r>
                      <w:r w:rsidRPr="00997BA7">
                        <w:t xml:space="preserve"> pentru piloții echipei RedBullRacing</w:t>
                      </w:r>
                    </w:p>
                    <w:p w14:paraId="4074097B" w14:textId="77777777" w:rsidR="00C80AC0" w:rsidRPr="00997BA7" w:rsidRDefault="00C80AC0" w:rsidP="00C80AC0">
                      <w:pPr>
                        <w:jc w:val="cente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w:t>
      </w:r>
      <w:r w:rsidR="00C80AC0" w:rsidRPr="00997BA7">
        <w:t xml:space="preserve"> </w:t>
      </w:r>
      <w:r w:rsidR="00C80AC0" w:rsidRPr="00997BA7">
        <w:t>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417ED8" w:rsidRPr="00997BA7">
        <w:br w:type="page"/>
      </w:r>
    </w:p>
    <w:p w14:paraId="602D0B7D" w14:textId="71B603CD"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63B94D7F">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4" w:name="_Hlk167875396"/>
      <w:r w:rsidR="00964A13" w:rsidRPr="00997BA7">
        <w:t>„Points % All Time”</w:t>
      </w:r>
      <w:bookmarkEnd w:id="24"/>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p>
    <w:p w14:paraId="71B4EA70" w14:textId="04A3AF49" w:rsidR="00635CB3" w:rsidRPr="00997BA7" w:rsidRDefault="00635CB3" w:rsidP="00635CB3">
      <w:pPr>
        <w:spacing w:line="259" w:lineRule="auto"/>
        <w:jc w:val="left"/>
      </w:pPr>
      <w:r w:rsidRPr="00997BA7">
        <w:rPr>
          <w:rFonts w:cs="Arial"/>
        </w:rPr>
        <mc:AlternateContent>
          <mc:Choice Requires="wps">
            <w:drawing>
              <wp:anchor distT="0" distB="0" distL="114300" distR="114300" simplePos="0" relativeHeight="251871232" behindDoc="1" locked="0" layoutInCell="1" allowOverlap="1" wp14:anchorId="2AFE7A25" wp14:editId="1840AC8A">
                <wp:simplePos x="0" y="0"/>
                <wp:positionH relativeFrom="margin">
                  <wp:align>left</wp:align>
                </wp:positionH>
                <wp:positionV relativeFrom="paragraph">
                  <wp:posOffset>353568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prstClr val="black"/>
                          </a:solidFill>
                        </a:ln>
                      </wps:spPr>
                      <wps:txbx>
                        <w:txbxContent>
                          <w:p w14:paraId="26F86C32" w14:textId="07BC10D8" w:rsidR="00964A13" w:rsidRPr="00997BA7" w:rsidRDefault="00964A13" w:rsidP="00964A13">
                            <w:pPr>
                              <w:jc w:val="center"/>
                            </w:pPr>
                            <w:r w:rsidRPr="00997BA7">
                              <w:t>Figura 6</w:t>
                            </w:r>
                            <w:r w:rsidR="003C4A26" w:rsidRPr="00997BA7">
                              <w:t>6</w:t>
                            </w:r>
                            <w:r w:rsidRPr="00997BA7">
                              <w:t xml:space="preserve"> – Pagina „Points % All Time</w:t>
                            </w:r>
                            <w:r w:rsidRPr="00997BA7">
                              <w:t xml:space="preserve">” </w:t>
                            </w:r>
                            <w:r w:rsidRPr="00997BA7">
                              <w:t>pentru piloții echipei RedBullRacing</w:t>
                            </w:r>
                          </w:p>
                          <w:p w14:paraId="235B7177" w14:textId="77777777" w:rsidR="00964A13" w:rsidRPr="00997BA7" w:rsidRDefault="00964A13" w:rsidP="00964A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margin-left:0;margin-top:278.4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" filled="f" strokeweight=".5pt">
                <v:textbox>
                  <w:txbxContent>
                    <w:p w14:paraId="26F86C32" w14:textId="07BC10D8" w:rsidR="00964A13" w:rsidRPr="00997BA7" w:rsidRDefault="00964A13" w:rsidP="00964A13">
                      <w:pPr>
                        <w:jc w:val="center"/>
                      </w:pPr>
                      <w:r w:rsidRPr="00997BA7">
                        <w:t>Figura 6</w:t>
                      </w:r>
                      <w:r w:rsidR="003C4A26" w:rsidRPr="00997BA7">
                        <w:t>6</w:t>
                      </w:r>
                      <w:r w:rsidRPr="00997BA7">
                        <w:t xml:space="preserve"> – Pagina „Points % All Time</w:t>
                      </w:r>
                      <w:r w:rsidRPr="00997BA7">
                        <w:t xml:space="preserve">” </w:t>
                      </w:r>
                      <w:r w:rsidRPr="00997BA7">
                        <w:t>pentru piloții echipei RedBullRacing</w:t>
                      </w:r>
                    </w:p>
                    <w:p w14:paraId="235B7177" w14:textId="77777777" w:rsidR="00964A13" w:rsidRPr="00997BA7" w:rsidRDefault="00964A13" w:rsidP="00964A13">
                      <w:pPr>
                        <w:jc w:val="center"/>
                      </w:pPr>
                    </w:p>
                  </w:txbxContent>
                </v:textbox>
                <w10:wrap type="square" anchorx="margin"/>
              </v:shape>
            </w:pict>
          </mc:Fallback>
        </mc:AlternateContent>
      </w:r>
      <w:r w:rsidRPr="00997BA7">
        <w:drawing>
          <wp:anchor distT="0" distB="0" distL="114300" distR="114300" simplePos="0" relativeHeight="251869184" behindDoc="0" locked="0" layoutInCell="1" allowOverlap="1" wp14:anchorId="436EF59D" wp14:editId="1AA26996">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16884336" w:rsidR="00635CB3" w:rsidRPr="00997BA7" w:rsidRDefault="00635CB3" w:rsidP="00635CB3">
      <w:r w:rsidRPr="00997BA7">
        <w:rPr>
          <w:rFonts w:cs="Arial"/>
        </w:rPr>
        <mc:AlternateContent>
          <mc:Choice Requires="wps">
            <w:drawing>
              <wp:anchor distT="0" distB="0" distL="114300" distR="114300" simplePos="0" relativeHeight="251873280" behindDoc="1" locked="0" layoutInCell="1" allowOverlap="1" wp14:anchorId="103872E3" wp14:editId="0487313B">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prstClr val="black"/>
                          </a:solidFill>
                        </a:ln>
                      </wps:spPr>
                      <wps:txbx>
                        <w:txbxContent>
                          <w:p w14:paraId="131E69C6" w14:textId="04192367" w:rsidR="00964A13" w:rsidRPr="00997BA7" w:rsidRDefault="00964A13" w:rsidP="00964A13">
                            <w:pPr>
                              <w:jc w:val="center"/>
                            </w:pPr>
                            <w:r w:rsidRPr="00997BA7">
                              <w:t>Figura 6</w:t>
                            </w:r>
                            <w:r w:rsidR="003C4A26" w:rsidRPr="00997BA7">
                              <w:t>7</w:t>
                            </w:r>
                            <w:r w:rsidRPr="00997BA7">
                              <w:t xml:space="preserve"> – Pagina „</w:t>
                            </w:r>
                            <w:r w:rsidRPr="00997BA7">
                              <w:t>P</w:t>
                            </w:r>
                            <w:r w:rsidRPr="00997BA7">
                              <w:t>oints % All Time” pentru 2 piloți din echipe diferite</w:t>
                            </w:r>
                          </w:p>
                          <w:p w14:paraId="10CC90B2" w14:textId="77777777" w:rsidR="00964A13" w:rsidRPr="00997BA7" w:rsidRDefault="00964A13" w:rsidP="00964A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" filled="f" strokeweight=".5pt">
                <v:textbox>
                  <w:txbxContent>
                    <w:p w14:paraId="131E69C6" w14:textId="04192367" w:rsidR="00964A13" w:rsidRPr="00997BA7" w:rsidRDefault="00964A13" w:rsidP="00964A13">
                      <w:pPr>
                        <w:jc w:val="center"/>
                      </w:pPr>
                      <w:r w:rsidRPr="00997BA7">
                        <w:t>Figura 6</w:t>
                      </w:r>
                      <w:r w:rsidR="003C4A26" w:rsidRPr="00997BA7">
                        <w:t>7</w:t>
                      </w:r>
                      <w:r w:rsidRPr="00997BA7">
                        <w:t xml:space="preserve"> – Pagina „</w:t>
                      </w:r>
                      <w:r w:rsidRPr="00997BA7">
                        <w:t>P</w:t>
                      </w:r>
                      <w:r w:rsidRPr="00997BA7">
                        <w:t>oints % All Time” pentru 2 piloți din echipe diferite</w:t>
                      </w:r>
                    </w:p>
                    <w:p w14:paraId="10CC90B2" w14:textId="77777777" w:rsidR="00964A13" w:rsidRPr="00997BA7" w:rsidRDefault="00964A13" w:rsidP="00964A13">
                      <w:pPr>
                        <w:jc w:val="cente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395D288E"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75DAA0C2">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prstClr val="black"/>
                          </a:solidFill>
                        </a:ln>
                      </wps:spPr>
                      <wps:txbx>
                        <w:txbxContent>
                          <w:p w14:paraId="52A1CF57" w14:textId="0964BA33" w:rsidR="00635CB3" w:rsidRPr="00997BA7" w:rsidRDefault="00635CB3" w:rsidP="00635CB3">
                            <w:pPr>
                              <w:jc w:val="center"/>
                            </w:pPr>
                            <w:r w:rsidRPr="00997BA7">
                              <w:t xml:space="preserve">Figura </w:t>
                            </w:r>
                            <w:r w:rsidR="003C4A26" w:rsidRPr="00997BA7">
                              <w:t>71</w:t>
                            </w:r>
                            <w:r w:rsidRPr="00997BA7">
                              <w:t xml:space="preserve"> – Pagina „Positions in Qualifiyng” pentru 2 piloți din echipe diferite</w:t>
                            </w:r>
                          </w:p>
                          <w:p w14:paraId="249C18C5" w14:textId="77777777" w:rsidR="00635CB3" w:rsidRPr="00997BA7"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" filled="f" strokeweight=".5pt">
                <v:textbox>
                  <w:txbxContent>
                    <w:p w14:paraId="52A1CF57" w14:textId="0964BA33" w:rsidR="00635CB3" w:rsidRPr="00997BA7" w:rsidRDefault="00635CB3" w:rsidP="00635CB3">
                      <w:pPr>
                        <w:jc w:val="center"/>
                      </w:pPr>
                      <w:r w:rsidRPr="00997BA7">
                        <w:t xml:space="preserve">Figura </w:t>
                      </w:r>
                      <w:r w:rsidR="003C4A26" w:rsidRPr="00997BA7">
                        <w:t>71</w:t>
                      </w:r>
                      <w:r w:rsidRPr="00997BA7">
                        <w:t xml:space="preserve"> – Pagina „Positions in Qualifiyng” pentru 2 piloți din echipe diferite</w:t>
                      </w:r>
                    </w:p>
                    <w:p w14:paraId="249C18C5" w14:textId="77777777" w:rsidR="00635CB3" w:rsidRPr="00997BA7" w:rsidRDefault="00635CB3" w:rsidP="00635CB3">
                      <w:pPr>
                        <w:jc w:val="cente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57D1ECC7">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prstClr val="black"/>
                          </a:solidFill>
                        </a:ln>
                      </wps:spPr>
                      <wps:txbx>
                        <w:txbxContent>
                          <w:p w14:paraId="485AD811" w14:textId="20EBCE21" w:rsidR="00635CB3" w:rsidRPr="00997BA7" w:rsidRDefault="00635CB3" w:rsidP="00635CB3">
                            <w:pPr>
                              <w:jc w:val="center"/>
                            </w:pPr>
                            <w:r w:rsidRPr="00997BA7">
                              <w:t xml:space="preserve">Figura </w:t>
                            </w:r>
                            <w:r w:rsidR="003C4A26" w:rsidRPr="00997BA7">
                              <w:t>70</w:t>
                            </w:r>
                            <w:r w:rsidRPr="00997BA7">
                              <w:t xml:space="preserve"> – Pagina „Positions in</w:t>
                            </w:r>
                            <w:r w:rsidRPr="00997BA7">
                              <w:t xml:space="preserve"> Qualifiyng</w:t>
                            </w:r>
                            <w:r w:rsidRPr="00997BA7">
                              <w:t>” pentru piloții echipei RedBullRacing</w:t>
                            </w:r>
                          </w:p>
                          <w:p w14:paraId="601FD984" w14:textId="77777777" w:rsidR="00635CB3" w:rsidRPr="00997BA7"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" filled="f" strokeweight=".5pt">
                <v:textbox>
                  <w:txbxContent>
                    <w:p w14:paraId="485AD811" w14:textId="20EBCE21" w:rsidR="00635CB3" w:rsidRPr="00997BA7" w:rsidRDefault="00635CB3" w:rsidP="00635CB3">
                      <w:pPr>
                        <w:jc w:val="center"/>
                      </w:pPr>
                      <w:r w:rsidRPr="00997BA7">
                        <w:t xml:space="preserve">Figura </w:t>
                      </w:r>
                      <w:r w:rsidR="003C4A26" w:rsidRPr="00997BA7">
                        <w:t>70</w:t>
                      </w:r>
                      <w:r w:rsidRPr="00997BA7">
                        <w:t xml:space="preserve"> – Pagina „Positions in</w:t>
                      </w:r>
                      <w:r w:rsidRPr="00997BA7">
                        <w:t xml:space="preserve"> Qualifiyng</w:t>
                      </w:r>
                      <w:r w:rsidRPr="00997BA7">
                        <w:t>” pentru piloții echipei RedBullRacing</w:t>
                      </w:r>
                    </w:p>
                    <w:p w14:paraId="601FD984" w14:textId="77777777" w:rsidR="00635CB3" w:rsidRPr="00997BA7" w:rsidRDefault="00635CB3" w:rsidP="00635CB3">
                      <w:pPr>
                        <w:jc w:val="cente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5E19D6CD">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prstClr val="black"/>
                          </a:solidFill>
                        </a:ln>
                      </wps:spPr>
                      <wps:txbx>
                        <w:txbxContent>
                          <w:p w14:paraId="6C6E359B" w14:textId="575E8EA5" w:rsidR="00635CB3" w:rsidRPr="00997BA7" w:rsidRDefault="00635CB3" w:rsidP="00635CB3">
                            <w:pPr>
                              <w:jc w:val="center"/>
                            </w:pPr>
                            <w:r w:rsidRPr="00997BA7">
                              <w:t>Figura 6</w:t>
                            </w:r>
                            <w:r w:rsidR="003C4A26" w:rsidRPr="00997BA7">
                              <w:t>9</w:t>
                            </w:r>
                            <w:r w:rsidRPr="00997BA7">
                              <w:t xml:space="preserve"> – Pagina „Positions in Races” </w:t>
                            </w:r>
                            <w:r w:rsidRPr="00997BA7">
                              <w:t xml:space="preserve">pentru </w:t>
                            </w:r>
                            <w:r w:rsidRPr="00997BA7">
                              <w:t>2 piloți din echipe diferite</w:t>
                            </w:r>
                          </w:p>
                          <w:p w14:paraId="5B0B5EAA" w14:textId="77777777" w:rsidR="00635CB3" w:rsidRPr="00997BA7"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" filled="f" strokeweight=".5pt">
                <v:textbox>
                  <w:txbxContent>
                    <w:p w14:paraId="6C6E359B" w14:textId="575E8EA5" w:rsidR="00635CB3" w:rsidRPr="00997BA7" w:rsidRDefault="00635CB3" w:rsidP="00635CB3">
                      <w:pPr>
                        <w:jc w:val="center"/>
                      </w:pPr>
                      <w:r w:rsidRPr="00997BA7">
                        <w:t>Figura 6</w:t>
                      </w:r>
                      <w:r w:rsidR="003C4A26" w:rsidRPr="00997BA7">
                        <w:t>9</w:t>
                      </w:r>
                      <w:r w:rsidRPr="00997BA7">
                        <w:t xml:space="preserve"> – Pagina „Positions in Races” </w:t>
                      </w:r>
                      <w:r w:rsidRPr="00997BA7">
                        <w:t xml:space="preserve">pentru </w:t>
                      </w:r>
                      <w:r w:rsidRPr="00997BA7">
                        <w:t>2 piloți din echipe diferite</w:t>
                      </w:r>
                    </w:p>
                    <w:p w14:paraId="5B0B5EAA" w14:textId="77777777" w:rsidR="00635CB3" w:rsidRPr="00997BA7" w:rsidRDefault="00635CB3" w:rsidP="00635CB3">
                      <w:pPr>
                        <w:jc w:val="cente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398DDD3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prstClr val="black"/>
                          </a:solidFill>
                        </a:ln>
                      </wps:spPr>
                      <wps:txbx>
                        <w:txbxContent>
                          <w:p w14:paraId="7CDAB28E" w14:textId="4C418465" w:rsidR="00635CB3" w:rsidRPr="00997BA7" w:rsidRDefault="00635CB3" w:rsidP="00635CB3">
                            <w:pPr>
                              <w:jc w:val="center"/>
                            </w:pPr>
                            <w:r w:rsidRPr="00997BA7">
                              <w:t>Figura 6</w:t>
                            </w:r>
                            <w:r w:rsidR="003C4A26" w:rsidRPr="00997BA7">
                              <w:t>8</w:t>
                            </w:r>
                            <w:r w:rsidRPr="00997BA7">
                              <w:t xml:space="preserve"> – Pagina „</w:t>
                            </w:r>
                            <w:r w:rsidRPr="00997BA7">
                              <w:t>Positions in Races</w:t>
                            </w:r>
                            <w:r w:rsidRPr="00997BA7">
                              <w:t>” pentru piloții echipei RedBullRacing</w:t>
                            </w:r>
                          </w:p>
                          <w:p w14:paraId="6D00DE87" w14:textId="77777777" w:rsidR="00635CB3" w:rsidRPr="00997BA7" w:rsidRDefault="00635CB3" w:rsidP="00635C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" filled="f" strokeweight=".5pt">
                <v:textbox>
                  <w:txbxContent>
                    <w:p w14:paraId="7CDAB28E" w14:textId="4C418465" w:rsidR="00635CB3" w:rsidRPr="00997BA7" w:rsidRDefault="00635CB3" w:rsidP="00635CB3">
                      <w:pPr>
                        <w:jc w:val="center"/>
                      </w:pPr>
                      <w:r w:rsidRPr="00997BA7">
                        <w:t>Figura 6</w:t>
                      </w:r>
                      <w:r w:rsidR="003C4A26" w:rsidRPr="00997BA7">
                        <w:t>8</w:t>
                      </w:r>
                      <w:r w:rsidRPr="00997BA7">
                        <w:t xml:space="preserve"> – Pagina „</w:t>
                      </w:r>
                      <w:r w:rsidRPr="00997BA7">
                        <w:t>Positions in Races</w:t>
                      </w:r>
                      <w:r w:rsidRPr="00997BA7">
                        <w:t>” pentru piloții echipei RedBullRacing</w:t>
                      </w:r>
                    </w:p>
                    <w:p w14:paraId="6D00DE87" w14:textId="77777777" w:rsidR="00635CB3" w:rsidRPr="00997BA7" w:rsidRDefault="00635CB3" w:rsidP="00635CB3">
                      <w:pPr>
                        <w:jc w:val="cente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 xml:space="preserve">Statistica „Points Evolution” </w:t>
      </w:r>
      <w:r w:rsidRPr="00997BA7">
        <w:t xml:space="preserve">este ultima disponibilă pentru piloți și </w:t>
      </w:r>
      <w:r w:rsidRPr="00997BA7">
        <w:t>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w:t>
      </w:r>
      <w:r w:rsidRPr="00997BA7">
        <w:t xml:space="preserve"> prezența unor</w:t>
      </w:r>
      <w:r w:rsidRPr="00997BA7">
        <w:t xml:space="preserve">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68E3A513"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4F966AFD">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731B7E96">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prstClr val="black"/>
                          </a:solidFill>
                        </a:ln>
                      </wps:spPr>
                      <wps:txbx>
                        <w:txbxContent>
                          <w:p w14:paraId="43B06AA4" w14:textId="773F7F9C" w:rsidR="007D2872" w:rsidRPr="00997BA7" w:rsidRDefault="007D2872" w:rsidP="007D2872">
                            <w:pPr>
                              <w:jc w:val="center"/>
                            </w:pPr>
                            <w:r w:rsidRPr="00997BA7">
                              <w:t xml:space="preserve">Figura </w:t>
                            </w:r>
                            <w:r w:rsidR="003C4A26" w:rsidRPr="00997BA7">
                              <w:t>72</w:t>
                            </w:r>
                            <w:r w:rsidRPr="00997BA7">
                              <w:t xml:space="preserve"> – Pagina „</w:t>
                            </w:r>
                            <w:r w:rsidRPr="00997BA7">
                              <w:t>Points Evolution</w:t>
                            </w:r>
                            <w:r w:rsidRPr="00997BA7">
                              <w:t>” pentru piloții echipei RedBullRacing</w:t>
                            </w:r>
                          </w:p>
                          <w:p w14:paraId="61F7DDF5" w14:textId="77777777" w:rsidR="007D2872" w:rsidRPr="00997BA7" w:rsidRDefault="007D2872" w:rsidP="007D2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" filled="f" strokeweight=".5pt">
                <v:textbox>
                  <w:txbxContent>
                    <w:p w14:paraId="43B06AA4" w14:textId="773F7F9C" w:rsidR="007D2872" w:rsidRPr="00997BA7" w:rsidRDefault="007D2872" w:rsidP="007D2872">
                      <w:pPr>
                        <w:jc w:val="center"/>
                      </w:pPr>
                      <w:r w:rsidRPr="00997BA7">
                        <w:t xml:space="preserve">Figura </w:t>
                      </w:r>
                      <w:r w:rsidR="003C4A26" w:rsidRPr="00997BA7">
                        <w:t>72</w:t>
                      </w:r>
                      <w:r w:rsidRPr="00997BA7">
                        <w:t xml:space="preserve"> – Pagina „</w:t>
                      </w:r>
                      <w:r w:rsidRPr="00997BA7">
                        <w:t>Points Evolution</w:t>
                      </w:r>
                      <w:r w:rsidRPr="00997BA7">
                        <w:t>” pentru piloții echipei RedBullRacing</w:t>
                      </w:r>
                    </w:p>
                    <w:p w14:paraId="61F7DDF5" w14:textId="77777777" w:rsidR="007D2872" w:rsidRPr="00997BA7" w:rsidRDefault="007D2872" w:rsidP="007D2872">
                      <w:pPr>
                        <w:jc w:val="cente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09940E72">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04CFFF47">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prstClr val="black"/>
                          </a:solidFill>
                        </a:ln>
                      </wps:spPr>
                      <wps:txbx>
                        <w:txbxContent>
                          <w:p w14:paraId="2929EC0F" w14:textId="03435F76" w:rsidR="007D2872" w:rsidRPr="00997BA7" w:rsidRDefault="007D2872" w:rsidP="007D2872">
                            <w:pPr>
                              <w:jc w:val="center"/>
                            </w:pPr>
                            <w:r w:rsidRPr="00997BA7">
                              <w:t xml:space="preserve">Figura </w:t>
                            </w:r>
                            <w:r w:rsidR="003C4A26" w:rsidRPr="00997BA7">
                              <w:t>73</w:t>
                            </w:r>
                            <w:r w:rsidRPr="00997BA7">
                              <w:t xml:space="preserve"> – Pagina „Points Evolution” pentru pentru 2 piloți din echipe diferite</w:t>
                            </w:r>
                          </w:p>
                          <w:p w14:paraId="4851C780" w14:textId="77777777" w:rsidR="007D2872" w:rsidRPr="00997BA7" w:rsidRDefault="007D2872" w:rsidP="007D2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" filled="f" strokeweight=".5pt">
                <v:textbox>
                  <w:txbxContent>
                    <w:p w14:paraId="2929EC0F" w14:textId="03435F76" w:rsidR="007D2872" w:rsidRPr="00997BA7" w:rsidRDefault="007D2872" w:rsidP="007D2872">
                      <w:pPr>
                        <w:jc w:val="center"/>
                      </w:pPr>
                      <w:r w:rsidRPr="00997BA7">
                        <w:t xml:space="preserve">Figura </w:t>
                      </w:r>
                      <w:r w:rsidR="003C4A26" w:rsidRPr="00997BA7">
                        <w:t>73</w:t>
                      </w:r>
                      <w:r w:rsidRPr="00997BA7">
                        <w:t xml:space="preserve"> – Pagina „Points Evolution” pentru pentru 2 piloți din echipe diferite</w:t>
                      </w:r>
                    </w:p>
                    <w:p w14:paraId="4851C780" w14:textId="77777777" w:rsidR="007D2872" w:rsidRPr="00997BA7" w:rsidRDefault="007D2872" w:rsidP="007D2872">
                      <w:pPr>
                        <w:jc w:val="center"/>
                      </w:pPr>
                    </w:p>
                  </w:txbxContent>
                </v:textbox>
                <w10:wrap type="square" anchorx="margin"/>
              </v:shape>
            </w:pict>
          </mc:Fallback>
        </mc:AlternateContent>
      </w:r>
      <w:r w:rsidR="00964A13" w:rsidRPr="00997BA7">
        <w:br w:type="page"/>
      </w:r>
      <w:r w:rsidR="00BE6E4C" w:rsidRPr="00997BA7">
        <w:lastRenderedPageBreak/>
        <w:tab/>
      </w:r>
      <w:r w:rsidR="00BE6E4C" w:rsidRPr="00997BA7">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xml:space="preserve">. În locul pozelor cu cei 2 piloți, vor apărea acum siglele echipelor care sunt comparate, așezate în partea de sus a ecranului, </w:t>
      </w:r>
      <w:r w:rsidR="00BE6E4C" w:rsidRPr="00997BA7">
        <w:t>sub</w:t>
      </w:r>
      <w:r w:rsidR="00BE6E4C" w:rsidRPr="00997BA7">
        <w:t xml:space="preserve"> numele acestora. În partea de jos a fiecărei sigle va fi afișată o bară colorată în nuanța specifică a echipei respective, culoare care va fi utilizată și pe diagramă.</w:t>
      </w:r>
      <w:r w:rsidR="00BE6E4C" w:rsidRPr="00997BA7">
        <w:t xml:space="preserve"> </w:t>
      </w:r>
      <w:r w:rsidR="00BE6E4C" w:rsidRPr="00997BA7">
        <w:t>În etapa inițială, primele două echipe comparate vor fi echipa favorită selectată de utilizator la crearea contului și echipa lider în clasamentul constructorilor.</w:t>
      </w:r>
    </w:p>
    <w:p w14:paraId="4342359E" w14:textId="5467E59D" w:rsidR="00686561" w:rsidRPr="00997BA7" w:rsidRDefault="00BE6E4C" w:rsidP="00BE6E4C">
      <w:pPr>
        <w:spacing w:line="276" w:lineRule="auto"/>
        <w:ind w:firstLine="720"/>
      </w:pPr>
      <w:r w:rsidRPr="00997BA7">
        <w:t>În cazul în care acestea coincid, se va realiza automat compararea cu echipa aflată pe locul secund în clasament.</w:t>
      </w:r>
      <w:r w:rsidRPr="00997BA7">
        <w:t xml:space="preserve"> </w:t>
      </w:r>
      <w:r w:rsidRPr="00997BA7">
        <w:t>Diagrama care va fi prezentată este sub forma unui cerc, iar circumferința acestuia va fi colorată cu procentajul pe care îl reprezintă punctajul fiecărei echipe din totalul punctelor</w:t>
      </w:r>
      <w:r w:rsidRPr="00997BA7">
        <w:t xml:space="preserve"> cumulate de către cele 2</w:t>
      </w:r>
      <w:r w:rsidRPr="00997BA7">
        <w:t>. În apropierea acestei diagrame, vor fi afișate și detalii despre punctajul acumulat de fiecare echipă în momentul respectiv, precum și proporția pe care o ocupă fiecare dintre ele în cadrul cercului.</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6B71A9D">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prstClr val="black"/>
                          </a:solidFill>
                        </a:ln>
                      </wps:spPr>
                      <wps:txbx>
                        <w:txbxContent>
                          <w:p w14:paraId="6DF7A023" w14:textId="32B70863" w:rsidR="00BE6E4C" w:rsidRPr="00997BA7" w:rsidRDefault="00BE6E4C" w:rsidP="00BE6E4C">
                            <w:pPr>
                              <w:jc w:val="center"/>
                            </w:pPr>
                            <w:r w:rsidRPr="00997BA7">
                              <w:t>Figura 7</w:t>
                            </w:r>
                            <w:r w:rsidR="001039A2" w:rsidRPr="00997BA7">
                              <w:t>5</w:t>
                            </w:r>
                            <w:r w:rsidRPr="00997BA7">
                              <w:t xml:space="preserve"> – Pagina „Points%” în cazul în care echipa favorită </w:t>
                            </w:r>
                            <w:r w:rsidRPr="00997BA7">
                              <w:t xml:space="preserve">nu </w:t>
                            </w:r>
                            <w:r w:rsidRPr="00997BA7">
                              <w:t>se află pe primul loc</w:t>
                            </w:r>
                          </w:p>
                          <w:p w14:paraId="4FC74F68" w14:textId="77777777" w:rsidR="00BE6E4C" w:rsidRPr="00997BA7" w:rsidRDefault="00BE6E4C" w:rsidP="00BE6E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" filled="f" strokeweight=".5pt">
                <v:textbox>
                  <w:txbxContent>
                    <w:p w14:paraId="6DF7A023" w14:textId="32B70863" w:rsidR="00BE6E4C" w:rsidRPr="00997BA7" w:rsidRDefault="00BE6E4C" w:rsidP="00BE6E4C">
                      <w:pPr>
                        <w:jc w:val="center"/>
                      </w:pPr>
                      <w:r w:rsidRPr="00997BA7">
                        <w:t>Figura 7</w:t>
                      </w:r>
                      <w:r w:rsidR="001039A2" w:rsidRPr="00997BA7">
                        <w:t>5</w:t>
                      </w:r>
                      <w:r w:rsidRPr="00997BA7">
                        <w:t xml:space="preserve"> – Pagina „Points%” în cazul în care echipa favorită </w:t>
                      </w:r>
                      <w:r w:rsidRPr="00997BA7">
                        <w:t xml:space="preserve">nu </w:t>
                      </w:r>
                      <w:r w:rsidRPr="00997BA7">
                        <w:t>se află pe primul loc</w:t>
                      </w:r>
                    </w:p>
                    <w:p w14:paraId="4FC74F68" w14:textId="77777777" w:rsidR="00BE6E4C" w:rsidRPr="00997BA7" w:rsidRDefault="00BE6E4C" w:rsidP="00BE6E4C">
                      <w:pPr>
                        <w:jc w:val="cente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DF4835D">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07E9587E">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31D49CD5">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prstClr val="black"/>
                          </a:solidFill>
                        </a:ln>
                      </wps:spPr>
                      <wps:txbx>
                        <w:txbxContent>
                          <w:p w14:paraId="40D352C9" w14:textId="12D36606" w:rsidR="00BE6E4C" w:rsidRPr="00997BA7" w:rsidRDefault="00BE6E4C" w:rsidP="00BE6E4C">
                            <w:pPr>
                              <w:jc w:val="center"/>
                            </w:pPr>
                            <w:r w:rsidRPr="00997BA7">
                              <w:t>Figura 7</w:t>
                            </w:r>
                            <w:r w:rsidRPr="00997BA7">
                              <w:t>4</w:t>
                            </w:r>
                            <w:r w:rsidRPr="00997BA7">
                              <w:t xml:space="preserve"> – Pagina „Points</w:t>
                            </w:r>
                            <w:r w:rsidRPr="00997BA7">
                              <w:t>%</w:t>
                            </w:r>
                            <w:r w:rsidRPr="00997BA7">
                              <w:t xml:space="preserve">” </w:t>
                            </w:r>
                            <w:r w:rsidRPr="00997BA7">
                              <w:t>în cazul în care echipa favorită se află pe primul loc</w:t>
                            </w:r>
                          </w:p>
                          <w:p w14:paraId="061BC4A9" w14:textId="77777777" w:rsidR="00BE6E4C" w:rsidRPr="00997BA7" w:rsidRDefault="00BE6E4C" w:rsidP="00BE6E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" filled="f" strokeweight=".5pt">
                <v:textbox>
                  <w:txbxContent>
                    <w:p w14:paraId="40D352C9" w14:textId="12D36606" w:rsidR="00BE6E4C" w:rsidRPr="00997BA7" w:rsidRDefault="00BE6E4C" w:rsidP="00BE6E4C">
                      <w:pPr>
                        <w:jc w:val="center"/>
                      </w:pPr>
                      <w:r w:rsidRPr="00997BA7">
                        <w:t>Figura 7</w:t>
                      </w:r>
                      <w:r w:rsidRPr="00997BA7">
                        <w:t>4</w:t>
                      </w:r>
                      <w:r w:rsidRPr="00997BA7">
                        <w:t xml:space="preserve"> – Pagina „Points</w:t>
                      </w:r>
                      <w:r w:rsidRPr="00997BA7">
                        <w:t>%</w:t>
                      </w:r>
                      <w:r w:rsidRPr="00997BA7">
                        <w:t xml:space="preserve">” </w:t>
                      </w:r>
                      <w:r w:rsidRPr="00997BA7">
                        <w:t>în cazul în care echipa favorită se află pe primul loc</w:t>
                      </w:r>
                    </w:p>
                    <w:p w14:paraId="061BC4A9" w14:textId="77777777" w:rsidR="00BE6E4C" w:rsidRPr="00997BA7" w:rsidRDefault="00BE6E4C" w:rsidP="00BE6E4C">
                      <w:pPr>
                        <w:jc w:val="center"/>
                      </w:pPr>
                    </w:p>
                  </w:txbxContent>
                </v:textbox>
                <w10:wrap type="square" anchorx="margin"/>
              </v:shape>
            </w:pict>
          </mc:Fallback>
        </mc:AlternateContent>
      </w:r>
      <w:r w:rsidR="00686561" w:rsidRPr="00997BA7">
        <w:br w:type="page"/>
      </w:r>
    </w:p>
    <w:p w14:paraId="1BCB258D" w14:textId="1EAC788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787D6A3B">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prstClr val="black"/>
                          </a:solidFill>
                        </a:ln>
                      </wps:spPr>
                      <wps:txbx>
                        <w:txbxContent>
                          <w:p w14:paraId="3C3BA3A0" w14:textId="06D2EE52" w:rsidR="001039A2" w:rsidRPr="00997BA7" w:rsidRDefault="001039A2" w:rsidP="001039A2">
                            <w:pPr>
                              <w:jc w:val="center"/>
                            </w:pPr>
                            <w:r w:rsidRPr="00997BA7">
                              <w:t>Figura 7</w:t>
                            </w:r>
                            <w:r w:rsidRPr="00997BA7">
                              <w:t>8, 79</w:t>
                            </w:r>
                            <w:r w:rsidRPr="00997BA7">
                              <w:t xml:space="preserve"> – Pagina „Points Evolution” </w:t>
                            </w:r>
                            <w:r w:rsidRPr="00997BA7">
                              <w:t>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" filled="f" strokeweight=".5pt">
                <v:textbox>
                  <w:txbxContent>
                    <w:p w14:paraId="3C3BA3A0" w14:textId="06D2EE52" w:rsidR="001039A2" w:rsidRPr="00997BA7" w:rsidRDefault="001039A2" w:rsidP="001039A2">
                      <w:pPr>
                        <w:jc w:val="center"/>
                      </w:pPr>
                      <w:r w:rsidRPr="00997BA7">
                        <w:t>Figura 7</w:t>
                      </w:r>
                      <w:r w:rsidRPr="00997BA7">
                        <w:t>8, 79</w:t>
                      </w:r>
                      <w:r w:rsidRPr="00997BA7">
                        <w:t xml:space="preserve"> – Pagina „Points Evolution” </w:t>
                      </w:r>
                      <w:r w:rsidRPr="00997BA7">
                        <w:t>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CA1AA02">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29B194AE">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1DBF474A">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prstClr val="black"/>
                          </a:solidFill>
                        </a:ln>
                      </wps:spPr>
                      <wps:txbx>
                        <w:txbxContent>
                          <w:p w14:paraId="52C6790D" w14:textId="300E0BB0" w:rsidR="001039A2" w:rsidRPr="00997BA7" w:rsidRDefault="001039A2" w:rsidP="001039A2">
                            <w:pPr>
                              <w:jc w:val="center"/>
                            </w:pPr>
                            <w:r w:rsidRPr="00997BA7">
                              <w:t>Figura 7</w:t>
                            </w:r>
                            <w:r w:rsidRPr="00997BA7">
                              <w:t>7</w:t>
                            </w:r>
                            <w:r w:rsidRPr="00997BA7">
                              <w:t xml:space="preserve"> – Pagina „Points Evolution” în cazul în care echipa favorită </w:t>
                            </w:r>
                            <w:r w:rsidRPr="00997BA7">
                              <w:t xml:space="preserve">nu </w:t>
                            </w:r>
                            <w:r w:rsidRPr="00997BA7">
                              <w:t>se află pe primul loc</w:t>
                            </w:r>
                          </w:p>
                          <w:p w14:paraId="231EBECB" w14:textId="77777777" w:rsidR="001039A2" w:rsidRPr="00997BA7" w:rsidRDefault="001039A2" w:rsidP="001039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" filled="f" strokeweight=".5pt">
                <v:textbox>
                  <w:txbxContent>
                    <w:p w14:paraId="52C6790D" w14:textId="300E0BB0" w:rsidR="001039A2" w:rsidRPr="00997BA7" w:rsidRDefault="001039A2" w:rsidP="001039A2">
                      <w:pPr>
                        <w:jc w:val="center"/>
                      </w:pPr>
                      <w:r w:rsidRPr="00997BA7">
                        <w:t>Figura 7</w:t>
                      </w:r>
                      <w:r w:rsidRPr="00997BA7">
                        <w:t>7</w:t>
                      </w:r>
                      <w:r w:rsidRPr="00997BA7">
                        <w:t xml:space="preserve"> – Pagina „Points Evolution” în cazul în care echipa favorită </w:t>
                      </w:r>
                      <w:r w:rsidRPr="00997BA7">
                        <w:t xml:space="preserve">nu </w:t>
                      </w:r>
                      <w:r w:rsidRPr="00997BA7">
                        <w:t>se află pe primul loc</w:t>
                      </w:r>
                    </w:p>
                    <w:p w14:paraId="231EBECB" w14:textId="77777777" w:rsidR="001039A2" w:rsidRPr="00997BA7" w:rsidRDefault="001039A2" w:rsidP="001039A2">
                      <w:pPr>
                        <w:jc w:val="cente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45E88C4">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234F4D8B">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r>
      <w:r w:rsidRPr="00997BA7">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w:t>
      </w:r>
      <w:r w:rsidRPr="00997BA7">
        <w:t xml:space="preserve"> </w:t>
      </w:r>
      <w:r w:rsidRPr="00997BA7">
        <w:t>Una dintre principalele sale utilități este că permite utilizatorilor să identifice tendințe și modele în performanța echipei lor preferate.</w:t>
      </w:r>
      <w:r w:rsidRPr="00997BA7">
        <w:t xml:space="preserve"> </w:t>
      </w:r>
      <w:r w:rsidRPr="00997BA7">
        <w:t>Prin examinarea modului în care punctele echipei au evoluat de-a lungul fiecărei curse sau a fiecărei etape a sezonului, aceștia pot descoperi perioadele de creștere sau de declin, precum și factorii care au influențat aceste schimbări.</w:t>
      </w:r>
      <w:r w:rsidRPr="00997BA7">
        <w:t xml:space="preserve"> </w:t>
      </w:r>
      <w:r w:rsidRPr="00997BA7">
        <w:t>De exemplu, „Points Evolution” poate evidenția momentele cheie ale sezonului în care o echipă a înregistrat o ascensiune bruscă în clasament sau, dimpotrivă, o perioadă mai dificilă în care performanța lor a scăzut.</w:t>
      </w:r>
      <w:r w:rsidRPr="00997BA7">
        <w:t xml:space="preserve"> </w:t>
      </w:r>
      <w:r w:rsidRPr="00997BA7">
        <w:t xml:space="preserve">În plus, </w:t>
      </w:r>
      <w:r w:rsidRPr="00997BA7">
        <w:t>această statistică</w:t>
      </w:r>
      <w:r w:rsidRPr="00997BA7">
        <w:t xml:space="preserve">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w:t>
      </w:r>
      <w:r w:rsidRPr="00997BA7">
        <w:t xml:space="preserve"> </w:t>
      </w:r>
      <w:r w:rsidRPr="00997BA7">
        <w:t>Prin intermediul acestei statistici, pasionații de motorsport pot obține o înțelegere mai profundă a dinamicii competiției și pot lua decizii mai informate atunci când vine vorba de susținerea sau analiza performanței unei echipe în sezoanele viitoare.</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6DCCF3FB">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prstClr val="black"/>
                          </a:solidFill>
                        </a:ln>
                      </wps:spPr>
                      <wps:txbx>
                        <w:txbxContent>
                          <w:p w14:paraId="392D1F39" w14:textId="7A83EEFF" w:rsidR="001039A2" w:rsidRPr="00997BA7" w:rsidRDefault="001039A2" w:rsidP="001039A2">
                            <w:pPr>
                              <w:jc w:val="center"/>
                            </w:pPr>
                            <w:r w:rsidRPr="00997BA7">
                              <w:t>Figura 7</w:t>
                            </w:r>
                            <w:r w:rsidRPr="00997BA7">
                              <w:t>6</w:t>
                            </w:r>
                            <w:r w:rsidRPr="00997BA7">
                              <w:t xml:space="preserve"> – Pagina „Points</w:t>
                            </w:r>
                            <w:r w:rsidRPr="00997BA7">
                              <w:t xml:space="preserve"> Evolution</w:t>
                            </w:r>
                            <w:r w:rsidRPr="00997BA7">
                              <w:t>” în cazul în care echipa favorită se află pe primul loc</w:t>
                            </w:r>
                          </w:p>
                          <w:p w14:paraId="1313A3BA" w14:textId="77777777" w:rsidR="001039A2" w:rsidRPr="00997BA7" w:rsidRDefault="001039A2" w:rsidP="001039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" filled="f" strokeweight=".5pt">
                <v:textbox>
                  <w:txbxContent>
                    <w:p w14:paraId="392D1F39" w14:textId="7A83EEFF" w:rsidR="001039A2" w:rsidRPr="00997BA7" w:rsidRDefault="001039A2" w:rsidP="001039A2">
                      <w:pPr>
                        <w:jc w:val="center"/>
                      </w:pPr>
                      <w:r w:rsidRPr="00997BA7">
                        <w:t>Figura 7</w:t>
                      </w:r>
                      <w:r w:rsidRPr="00997BA7">
                        <w:t>6</w:t>
                      </w:r>
                      <w:r w:rsidRPr="00997BA7">
                        <w:t xml:space="preserve"> – Pagina „Points</w:t>
                      </w:r>
                      <w:r w:rsidRPr="00997BA7">
                        <w:t xml:space="preserve"> Evolution</w:t>
                      </w:r>
                      <w:r w:rsidRPr="00997BA7">
                        <w:t>” în cazul în care echipa favorită se află pe primul loc</w:t>
                      </w:r>
                    </w:p>
                    <w:p w14:paraId="1313A3BA" w14:textId="77777777" w:rsidR="001039A2" w:rsidRPr="00997BA7" w:rsidRDefault="001039A2" w:rsidP="001039A2">
                      <w:pPr>
                        <w:jc w:val="cente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53E8E26" w:rsidR="00997BA7" w:rsidRDefault="00997BA7" w:rsidP="00406567">
      <w:pPr>
        <w:pStyle w:val="Heading1"/>
      </w:pPr>
      <w:bookmarkStart w:id="25" w:name="_Toc167887005"/>
      <w:r w:rsidRPr="00997BA7">
        <w:lastRenderedPageBreak/>
        <w:t>6.Concluzii și direcții de dezvoltare</w:t>
      </w:r>
      <w:bookmarkEnd w:id="25"/>
    </w:p>
    <w:p w14:paraId="513B8C53" w14:textId="77777777" w:rsidR="0023182C" w:rsidRDefault="0023182C" w:rsidP="0023182C">
      <w:pPr>
        <w:spacing w:line="276" w:lineRule="auto"/>
      </w:pPr>
      <w:r>
        <w:tab/>
      </w:r>
      <w:r>
        <w:t>Pentru a dezvolta și îmbunătăți aplicația</w:t>
      </w:r>
      <w:r>
        <w:t xml:space="preserve">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w:t>
      </w:r>
      <w:r>
        <w:t>irea</w:t>
      </w:r>
      <w:r>
        <w:t xml:space="preserve"> utilizatorilor posibilitatea de a personaliza experiența lor în funcție de preferințele lor individuale. Aceasta poate include setări pentru notificări personalizate</w:t>
      </w:r>
      <w:r>
        <w:t xml:space="preserv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w:t>
      </w:r>
      <w:r>
        <w:t>area</w:t>
      </w:r>
      <w:r>
        <w:t xml:space="preserve"> mai mult</w:t>
      </w:r>
      <w:r>
        <w:t>or</w:t>
      </w:r>
      <w:r>
        <w:t xml:space="preserve"> opțiuni pentru analiza datelor și pentru a oferi utilizatorilor o înțelegere mai profundă a performanței echipelor și piloților. Aceasta poate include grafice interactiv</w:t>
      </w:r>
      <w:r>
        <w:t>e</w:t>
      </w:r>
      <w:r>
        <w:t>, compararea performanței de-a lungul sezoanelor, și alte instrumente de analiză avansată</w:t>
      </w:r>
      <w:r>
        <w:t xml:space="preserve">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w:t>
      </w:r>
      <w:r>
        <w:t>rea</w:t>
      </w:r>
      <w:r>
        <w:t xml:space="preserve"> funcții</w:t>
      </w:r>
      <w:r>
        <w:t>lor</w:t>
      </w:r>
      <w:r>
        <w:t xml:space="preserve">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w:t>
      </w:r>
      <w:r>
        <w:t>rea</w:t>
      </w:r>
      <w:r>
        <w:t xml:space="preserve"> elemente</w:t>
      </w:r>
      <w:r>
        <w:t>lor</w:t>
      </w:r>
      <w:r>
        <w:t xml:space="preserve"> de gamificare pentru a stimula implicarea utilizatorilor și pentru a le oferi recompense sau recunoaștere pentru activitatea lor în aplicație. De asemenea, organiza</w:t>
      </w:r>
      <w:r>
        <w:t>rea</w:t>
      </w:r>
      <w:r>
        <w:t xml:space="preserve"> </w:t>
      </w:r>
      <w:r>
        <w:t xml:space="preserve">de </w:t>
      </w:r>
      <w:r>
        <w:t>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w:t>
      </w:r>
      <w:r>
        <w:t>rea</w:t>
      </w:r>
      <w:r>
        <w:t xml:space="preserve"> disponibilitatea aplicației pentru a include mai multe platforme, cum ar fi versiuni pentru dispozitive mobile</w:t>
      </w:r>
      <w:r>
        <w:t xml:space="preserve"> care folosesc sistemul de operare IOS</w:t>
      </w:r>
      <w:r>
        <w:t>,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lastRenderedPageBreak/>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1CABC323" w14:textId="21A597C7" w:rsidR="00406567" w:rsidRDefault="00406567" w:rsidP="00406567">
      <w:pPr>
        <w:spacing w:line="276" w:lineRule="auto"/>
      </w:pPr>
      <w:r>
        <w:tab/>
        <w:t>Î</w:t>
      </w:r>
      <w:r>
        <w:t>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0469D017" w14:textId="77777777" w:rsidR="00406567" w:rsidRDefault="00406567" w:rsidP="00406567">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6A60A293" w14:textId="77777777" w:rsidR="00406567" w:rsidRDefault="00406567" w:rsidP="00406567">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1849BF4A" w14:textId="77777777" w:rsidR="00406567" w:rsidRDefault="00406567" w:rsidP="00406567">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603C4436" w14:textId="77777777" w:rsidR="00406567" w:rsidRDefault="00406567" w:rsidP="00406567">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0311ACA7" w14:textId="77777777" w:rsidR="00406567" w:rsidRDefault="00406567" w:rsidP="00406567">
      <w:pPr>
        <w:spacing w:line="276" w:lineRule="auto"/>
      </w:pPr>
      <w:r>
        <w:lastRenderedPageBreak/>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5B898C3E" w14:textId="79AAE66C" w:rsidR="00406567" w:rsidRDefault="00406567" w:rsidP="00406567">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46D6095B" w14:textId="77777777" w:rsidR="00406567" w:rsidRDefault="00406567" w:rsidP="00406567">
      <w:pPr>
        <w:spacing w:line="276" w:lineRule="auto"/>
      </w:pPr>
      <w:r>
        <w:tab/>
        <w:t>În plus, interfața intuitivă și ușor de utilizat poate face aplicația accesibilă și plăcută pentru oricine, chiar și pentru cei care nu sunt familiarizați cu motorsportul. Astfel, aplicația poate deveni o resursă valoroasă pentru a descoperi și a aprecia mai mult acest sport dinamic și captivant.</w:t>
      </w:r>
    </w:p>
    <w:p w14:paraId="75FC2975" w14:textId="1C31B1F1" w:rsidR="00BE13CF" w:rsidRPr="00997BA7" w:rsidRDefault="00406567" w:rsidP="00406567">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522FAB68" w:rsidR="00EE2283" w:rsidRPr="00997BA7" w:rsidRDefault="00997BA7" w:rsidP="003B4047">
      <w:pPr>
        <w:pStyle w:val="Heading1"/>
      </w:pPr>
      <w:bookmarkStart w:id="26" w:name="_Toc167887006"/>
      <w:r w:rsidRPr="00997BA7">
        <w:lastRenderedPageBreak/>
        <w:t>7</w:t>
      </w:r>
      <w:r w:rsidR="002B6C44" w:rsidRPr="00997BA7">
        <w:t>.Bibliografie</w:t>
      </w:r>
      <w:bookmarkEnd w:id="26"/>
    </w:p>
    <w:p w14:paraId="0D52FAA0" w14:textId="5B4C78DA" w:rsidR="002B6C44" w:rsidRPr="00997BA7" w:rsidRDefault="002B6C44" w:rsidP="002B6C44">
      <w:pPr>
        <w:rPr>
          <w:rFonts w:cs="Arial"/>
        </w:rPr>
      </w:pPr>
      <w:r w:rsidRPr="00997BA7">
        <w:rPr>
          <w:rFonts w:cs="Arial"/>
          <w:lang w:eastAsia="en-US"/>
        </w:rPr>
        <w:t>[1]</w:t>
      </w:r>
      <w:r w:rsidRPr="00997BA7">
        <w:rPr>
          <w:rFonts w:cs="Arial"/>
        </w:rPr>
        <w:t xml:space="preserve"> </w:t>
      </w:r>
      <w:hyperlink r:id="rId99" w:history="1">
        <w:r w:rsidRPr="00997BA7">
          <w:rPr>
            <w:rStyle w:val="Hyperlink"/>
            <w:rFonts w:cs="Arial"/>
          </w:rPr>
          <w:t>https://ro.wikipedia.org/wiki/Android_(sistem_de_operare)</w:t>
        </w:r>
      </w:hyperlink>
    </w:p>
    <w:p w14:paraId="7D93A1AA" w14:textId="398ACA09" w:rsidR="009612F1" w:rsidRPr="00997BA7" w:rsidRDefault="009612F1" w:rsidP="002B6C44">
      <w:pPr>
        <w:rPr>
          <w:rFonts w:cs="Arial"/>
        </w:rPr>
      </w:pPr>
      <w:r w:rsidRPr="00997BA7">
        <w:rPr>
          <w:rFonts w:cs="Arial"/>
        </w:rPr>
        <w:t xml:space="preserve">[2] </w:t>
      </w:r>
      <w:hyperlink r:id="rId100" w:history="1">
        <w:r w:rsidR="005022C1" w:rsidRPr="00997BA7">
          <w:rPr>
            <w:rStyle w:val="Hyperlink"/>
            <w:rFonts w:cs="Arial"/>
          </w:rPr>
          <w:t>https://en.wikipedia.org/wiki/Visual_Studio</w:t>
        </w:r>
      </w:hyperlink>
    </w:p>
    <w:p w14:paraId="70DBCBD1" w14:textId="0DDFFDC6" w:rsidR="007B6C5E" w:rsidRPr="00997BA7" w:rsidRDefault="007B6C5E" w:rsidP="002B6C44">
      <w:pPr>
        <w:rPr>
          <w:rFonts w:cs="Arial"/>
        </w:rPr>
      </w:pPr>
      <w:r w:rsidRPr="00997BA7">
        <w:rPr>
          <w:rFonts w:cs="Arial"/>
        </w:rPr>
        <w:t xml:space="preserve">[3] </w:t>
      </w:r>
      <w:hyperlink r:id="rId101" w:history="1">
        <w:r w:rsidRPr="00997BA7">
          <w:rPr>
            <w:rStyle w:val="Hyperlink"/>
            <w:rFonts w:cs="Arial"/>
          </w:rPr>
          <w:t>https://en.wikipedia.org/wiki/Xamarin</w:t>
        </w:r>
      </w:hyperlink>
    </w:p>
    <w:p w14:paraId="7190AE63" w14:textId="14D3700C" w:rsidR="00D52E07" w:rsidRPr="00997BA7" w:rsidRDefault="00D52E07" w:rsidP="002B6C44">
      <w:pPr>
        <w:rPr>
          <w:rFonts w:cs="Arial"/>
        </w:rPr>
      </w:pPr>
      <w:r w:rsidRPr="00997BA7">
        <w:rPr>
          <w:rFonts w:cs="Arial"/>
        </w:rPr>
        <w:t xml:space="preserve">[4] </w:t>
      </w:r>
      <w:hyperlink r:id="rId102" w:history="1">
        <w:r w:rsidRPr="00997BA7">
          <w:rPr>
            <w:rStyle w:val="Hyperlink"/>
            <w:rFonts w:cs="Arial"/>
          </w:rPr>
          <w:t>https://en.wikipedia.org/wiki/Firebase</w:t>
        </w:r>
      </w:hyperlink>
    </w:p>
    <w:p w14:paraId="6AD46815" w14:textId="4B9B432B" w:rsidR="00A106EB" w:rsidRPr="00997BA7" w:rsidRDefault="00A106EB" w:rsidP="002B6C44">
      <w:pPr>
        <w:rPr>
          <w:rFonts w:cs="Arial"/>
        </w:rPr>
      </w:pPr>
      <w:r w:rsidRPr="00997BA7">
        <w:rPr>
          <w:rFonts w:cs="Arial"/>
        </w:rPr>
        <w:t xml:space="preserve">[5] </w:t>
      </w:r>
      <w:hyperlink r:id="rId103" w:history="1">
        <w:r w:rsidRPr="00997BA7">
          <w:rPr>
            <w:rStyle w:val="Hyperlink"/>
            <w:rFonts w:cs="Arial"/>
          </w:rPr>
          <w:t>https://dotnet.microsoft.com/en-us/languages/csharp</w:t>
        </w:r>
      </w:hyperlink>
    </w:p>
    <w:p w14:paraId="65B7453A" w14:textId="7B54459B" w:rsidR="00D17B6D" w:rsidRPr="00997BA7" w:rsidRDefault="00D17B6D" w:rsidP="002B6C44">
      <w:pPr>
        <w:rPr>
          <w:rFonts w:cs="Arial"/>
          <w:lang w:eastAsia="en-US"/>
        </w:rPr>
      </w:pPr>
      <w:r w:rsidRPr="00997BA7">
        <w:rPr>
          <w:rFonts w:cs="Arial"/>
        </w:rPr>
        <w:t xml:space="preserve">[6] </w:t>
      </w:r>
      <w:hyperlink r:id="rId104" w:history="1">
        <w:r w:rsidRPr="00997BA7">
          <w:rPr>
            <w:rStyle w:val="Hyperlink"/>
            <w:rFonts w:cs="Arial"/>
          </w:rPr>
          <w:t>https://www.jetbrains.com/pycharm/features</w:t>
        </w:r>
      </w:hyperlink>
    </w:p>
    <w:p w14:paraId="30333CD4" w14:textId="6046FC91" w:rsidR="00EE2283" w:rsidRPr="00AA4A65" w:rsidRDefault="00EE2283" w:rsidP="00EE2283">
      <w:pPr>
        <w:spacing w:before="240"/>
        <w:ind w:firstLine="720"/>
        <w:rPr>
          <w:rFonts w:cs="Arial"/>
          <w:lang w:eastAsia="en-US"/>
        </w:rPr>
      </w:pPr>
    </w:p>
    <w:sectPr w:rsidR="00EE2283" w:rsidRPr="00AA4A65" w:rsidSect="00C46062">
      <w:headerReference w:type="default" r:id="rId105"/>
      <w:footerReference w:type="default" r:id="rId106"/>
      <w:headerReference w:type="first" r:id="rId107"/>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E2889" w14:textId="77777777" w:rsidR="002E46F0" w:rsidRPr="00997BA7" w:rsidRDefault="002E46F0" w:rsidP="00677D88">
      <w:pPr>
        <w:spacing w:after="0" w:line="240" w:lineRule="auto"/>
      </w:pPr>
      <w:r w:rsidRPr="00997BA7">
        <w:separator/>
      </w:r>
    </w:p>
  </w:endnote>
  <w:endnote w:type="continuationSeparator" w:id="0">
    <w:p w14:paraId="177C3061" w14:textId="77777777" w:rsidR="002E46F0" w:rsidRPr="00997BA7" w:rsidRDefault="002E46F0"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19E7C" w14:textId="77777777" w:rsidR="002E46F0" w:rsidRPr="00997BA7" w:rsidRDefault="002E46F0" w:rsidP="00677D88">
      <w:pPr>
        <w:spacing w:after="0" w:line="240" w:lineRule="auto"/>
      </w:pPr>
      <w:r w:rsidRPr="00997BA7">
        <w:separator/>
      </w:r>
    </w:p>
  </w:footnote>
  <w:footnote w:type="continuationSeparator" w:id="0">
    <w:p w14:paraId="6DA263DA" w14:textId="77777777" w:rsidR="002E46F0" w:rsidRPr="00997BA7" w:rsidRDefault="002E46F0"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2"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4"/>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21"/>
  </w:num>
  <w:num w:numId="12" w16cid:durableId="437795040">
    <w:abstractNumId w:val="9"/>
  </w:num>
  <w:num w:numId="13" w16cid:durableId="1918048697">
    <w:abstractNumId w:val="3"/>
  </w:num>
  <w:num w:numId="14" w16cid:durableId="893659257">
    <w:abstractNumId w:val="25"/>
  </w:num>
  <w:num w:numId="15" w16cid:durableId="823857632">
    <w:abstractNumId w:val="26"/>
  </w:num>
  <w:num w:numId="16" w16cid:durableId="1174491488">
    <w:abstractNumId w:val="6"/>
  </w:num>
  <w:num w:numId="17" w16cid:durableId="1648047274">
    <w:abstractNumId w:val="10"/>
  </w:num>
  <w:num w:numId="18" w16cid:durableId="1465274674">
    <w:abstractNumId w:val="14"/>
  </w:num>
  <w:num w:numId="19" w16cid:durableId="1013990393">
    <w:abstractNumId w:val="22"/>
  </w:num>
  <w:num w:numId="20" w16cid:durableId="498737921">
    <w:abstractNumId w:val="27"/>
  </w:num>
  <w:num w:numId="21" w16cid:durableId="117378844">
    <w:abstractNumId w:val="23"/>
  </w:num>
  <w:num w:numId="22" w16cid:durableId="715667328">
    <w:abstractNumId w:val="20"/>
  </w:num>
  <w:num w:numId="23" w16cid:durableId="1598172818">
    <w:abstractNumId w:val="18"/>
  </w:num>
  <w:num w:numId="24" w16cid:durableId="123887146">
    <w:abstractNumId w:val="15"/>
  </w:num>
  <w:num w:numId="25" w16cid:durableId="361564353">
    <w:abstractNumId w:val="28"/>
  </w:num>
  <w:num w:numId="26" w16cid:durableId="848521979">
    <w:abstractNumId w:val="19"/>
  </w:num>
  <w:num w:numId="27" w16cid:durableId="680470423">
    <w:abstractNumId w:val="29"/>
  </w:num>
  <w:num w:numId="28" w16cid:durableId="1229457531">
    <w:abstractNumId w:val="5"/>
  </w:num>
  <w:num w:numId="29" w16cid:durableId="1843859474">
    <w:abstractNumId w:val="16"/>
  </w:num>
  <w:num w:numId="30" w16cid:durableId="1284577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4574D"/>
    <w:rsid w:val="00053EE2"/>
    <w:rsid w:val="00054BD6"/>
    <w:rsid w:val="00070ECD"/>
    <w:rsid w:val="00092E3D"/>
    <w:rsid w:val="00094916"/>
    <w:rsid w:val="00094949"/>
    <w:rsid w:val="000A5F96"/>
    <w:rsid w:val="000B1F64"/>
    <w:rsid w:val="000D2731"/>
    <w:rsid w:val="000D28C1"/>
    <w:rsid w:val="000D4664"/>
    <w:rsid w:val="000E096E"/>
    <w:rsid w:val="000E17CA"/>
    <w:rsid w:val="000F3B7C"/>
    <w:rsid w:val="001039A2"/>
    <w:rsid w:val="00105240"/>
    <w:rsid w:val="00105C54"/>
    <w:rsid w:val="00137D29"/>
    <w:rsid w:val="00145C7A"/>
    <w:rsid w:val="001752AE"/>
    <w:rsid w:val="0017672F"/>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61C63"/>
    <w:rsid w:val="00464EFD"/>
    <w:rsid w:val="00475056"/>
    <w:rsid w:val="004761D9"/>
    <w:rsid w:val="00497A05"/>
    <w:rsid w:val="004A2001"/>
    <w:rsid w:val="004A32DB"/>
    <w:rsid w:val="004A6000"/>
    <w:rsid w:val="004B7899"/>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5CB3"/>
    <w:rsid w:val="006361F5"/>
    <w:rsid w:val="006449F6"/>
    <w:rsid w:val="00652681"/>
    <w:rsid w:val="00663507"/>
    <w:rsid w:val="00672692"/>
    <w:rsid w:val="00676CE4"/>
    <w:rsid w:val="00677D88"/>
    <w:rsid w:val="00686561"/>
    <w:rsid w:val="006908D2"/>
    <w:rsid w:val="00697612"/>
    <w:rsid w:val="006A3AED"/>
    <w:rsid w:val="006B64C0"/>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4898"/>
    <w:rsid w:val="00841FAF"/>
    <w:rsid w:val="00871FF6"/>
    <w:rsid w:val="00880FB8"/>
    <w:rsid w:val="008831A2"/>
    <w:rsid w:val="00886C8E"/>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97BA7"/>
    <w:rsid w:val="009B4B50"/>
    <w:rsid w:val="009D413E"/>
    <w:rsid w:val="009F4E4C"/>
    <w:rsid w:val="00A00601"/>
    <w:rsid w:val="00A106EB"/>
    <w:rsid w:val="00A13828"/>
    <w:rsid w:val="00A23141"/>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63BC"/>
    <w:rsid w:val="00B22512"/>
    <w:rsid w:val="00B25349"/>
    <w:rsid w:val="00B41912"/>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65894"/>
    <w:rsid w:val="00C71A9F"/>
    <w:rsid w:val="00C735EC"/>
    <w:rsid w:val="00C73F85"/>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64858"/>
    <w:rsid w:val="00E66E85"/>
    <w:rsid w:val="00E67B46"/>
    <w:rsid w:val="00E77E25"/>
    <w:rsid w:val="00EA255A"/>
    <w:rsid w:val="00EA7E8F"/>
    <w:rsid w:val="00EB0178"/>
    <w:rsid w:val="00EB42D3"/>
    <w:rsid w:val="00EB6EDB"/>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59C4"/>
    <w:rsid w:val="00F6515E"/>
    <w:rsid w:val="00F70AE7"/>
    <w:rsid w:val="00F73573"/>
    <w:rsid w:val="00F80118"/>
    <w:rsid w:val="00F86898"/>
    <w:rsid w:val="00F94FA2"/>
    <w:rsid w:val="00F95BA3"/>
    <w:rsid w:val="00F962FB"/>
    <w:rsid w:val="00FA125C"/>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A2"/>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en.wikipedia.org/wiki/Firebase"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dotnet.microsoft.com/en-us/languages/csharp" TargetMode="External"/><Relationship Id="rId108"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ro.wikipedia.org/wiki/Android_(sistem_de_operare)" TargetMode="External"/><Relationship Id="rId101" Type="http://schemas.openxmlformats.org/officeDocument/2006/relationships/hyperlink" Target="https://en.wikipedia.org/wiki/Xamar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jetbrains.com/pycharm/features/"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en.wikipedia.org/wiki/Visual_Studio"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73</Pages>
  <Words>16274</Words>
  <Characters>9276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52</cp:revision>
  <dcterms:created xsi:type="dcterms:W3CDTF">2024-04-07T10:31:00Z</dcterms:created>
  <dcterms:modified xsi:type="dcterms:W3CDTF">2024-05-29T11:57:00Z</dcterms:modified>
</cp:coreProperties>
</file>